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45" w:rsidRDefault="005501A8" w:rsidP="00BE404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รายละเอียดหลักสูตรการเตรียมความพร้อมและพัฒนาอย่างเข้ม</w:t>
      </w:r>
    </w:p>
    <w:p w:rsidR="00321DE7" w:rsidRPr="00321DE7" w:rsidRDefault="00E34C03" w:rsidP="00321DE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0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 w:rsidR="00BE40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3773B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กลางพนักงาน</w:t>
      </w:r>
      <w:r w:rsidR="00321D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ตำบล </w:t>
      </w:r>
      <w:r w:rsidR="005501A8" w:rsidRPr="00550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5501A8" w:rsidRPr="005501A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มาตรฐานทั่วไปเกี่ยวกับวิธีการเตรียม</w:t>
      </w:r>
      <w:r w:rsidR="00BE4045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     </w:t>
      </w:r>
      <w:r w:rsidR="005501A8" w:rsidRPr="005501A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คว</w:t>
      </w:r>
      <w:r w:rsidR="005501A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ามพร้อมและพัฒนาอย่างเข้ม </w:t>
      </w:r>
      <w:r w:rsidR="005501A8" w:rsidRPr="005501A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ตำแหน่งครูผู้ช่วย</w:t>
      </w:r>
      <w:r w:rsidR="005501A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 w:rsidR="00860F7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รูผู้ดูแลเด็ก และหัวหน้าศูนย์พัฒนาเด็กเล็ก</w:t>
      </w:r>
      <w:r w:rsidR="00321D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321D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่อนแต่งตั้งให้ดำรงตำแหน่งครู</w:t>
      </w:r>
      <w:r w:rsidR="00321D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21D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.ศ. 25</w:t>
      </w:r>
      <w:r w:rsidR="00321D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966F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</w:p>
    <w:p w:rsidR="00321DE7" w:rsidRDefault="00321DE7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4C03" w:rsidRPr="00B621EF" w:rsidRDefault="005501A8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34C03"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หลักสูตร</w:t>
      </w:r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ตรียมความพร้อมและพัฒนาอย่างเข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 คุณธรรม จริยธรรม และจรรยาบรรณวิชาชีพ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ชั้นเรียน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การพัฒนาในสถานศึกษาและชุมชนการเรียนรู้ทางวิชาชีพ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กษะการใช้ภาษา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</w:p>
    <w:p w:rsidR="00A51E40" w:rsidRPr="00A51E40" w:rsidRDefault="00A51E40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Pr="00B621EF" w:rsidRDefault="005501A8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E34C03"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พัฒนา</w:t>
      </w:r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ตรียมความพร้อมและพัฒนาอย่างเข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E34C03" w:rsidRPr="00B621EF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 วินัย คุณธรรม จริยธรรม และจรรยาบรรณ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วินัยและการรักษาวินัย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คุณธรรม จริยธรรม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จรรยาบรรณ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การดำรงชีวิตตามหลักปรัชญาของเศรษฐกิจพอเพียง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จิตวิญญาณความเป็นครู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จิตสำนึกความรับผิดชอบในวิชาชีพครู</w:t>
      </w:r>
    </w:p>
    <w:p w:rsidR="00E34C03" w:rsidRPr="00B621EF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2 การจัดการเรียนการสอน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การวิเคราะห์หลักสูตร มาตรฐานการเรียนรู้ และตัวชี้วัดผลการเรียนรู้</w:t>
      </w:r>
    </w:p>
    <w:p w:rsidR="00E34C03" w:rsidRPr="008261C1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การ</w:t>
      </w:r>
      <w:r w:rsidRPr="008261C1">
        <w:rPr>
          <w:rFonts w:ascii="TH SarabunIT๙" w:hAnsi="TH SarabunIT๙" w:cs="TH SarabunIT๙" w:hint="cs"/>
          <w:spacing w:val="-16"/>
          <w:sz w:val="32"/>
          <w:szCs w:val="32"/>
          <w:cs/>
        </w:rPr>
        <w:t>ออกแบบการจัดการเรียนรู้ที่เน้นผู้เรียนเป็นสำคัญ และส่งเสริมกระบวนการคิด</w:t>
      </w:r>
    </w:p>
    <w:p w:rsidR="00E34C03" w:rsidRPr="008261C1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การ</w:t>
      </w:r>
      <w:r w:rsidRPr="008261C1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กิจกรรมการเรียนรู้ที่เน้นผู้เรียนเป็นสำคัญ และส่งเสริมกระบวนการคิด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การเลือก หรือสร้าง หรือพัฒนาสื่อ เทคโนโลยี และแหล่งเรียนรู้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5 การวัดและประเมินผลการเรียนรู้</w:t>
      </w:r>
    </w:p>
    <w:p w:rsidR="00E34C03" w:rsidRPr="00B621EF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 การบริหารจัดการชั้นเรียน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จัดสภาพแวดล้อมและบรรยากาศที่เอื้อต่อการเรียนรู้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ระบบดูแลช่วยเหลือผู้เรียน</w:t>
      </w:r>
    </w:p>
    <w:p w:rsidR="00E34C03" w:rsidRDefault="00E34C03" w:rsidP="005501A8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อบรมบ่มนิสัยให้ผู้เรียนมีคุณธรรม จริยธรรม คุณลักษณ</w:t>
      </w:r>
      <w:r w:rsidR="00747D14">
        <w:rPr>
          <w:rFonts w:ascii="TH SarabunIT๙" w:hAnsi="TH SarabunIT๙" w:cs="TH SarabunIT๙" w:hint="cs"/>
          <w:sz w:val="32"/>
          <w:szCs w:val="32"/>
          <w:cs/>
        </w:rPr>
        <w:t>ะอันพึงประสงค์และค่านิยมที่ดีงาม</w:t>
      </w:r>
    </w:p>
    <w:p w:rsidR="00E34C03" w:rsidRPr="00B621EF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4 การมีส่วนร่วมการพัฒนาในสถานศึกษาและชุมชนการเรียนรู้ทาง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ทำงานเป็นทีม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งานกิจกรรมตามภารกิจบริหารงานของสถานศึกษา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ชุมชนการเรียนรู้ทางวิชาชีพ</w:t>
      </w:r>
    </w:p>
    <w:p w:rsidR="00E34C03" w:rsidRPr="00B621EF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5 ทักษะการใช้ภาษาและเทคโนโลยี</w:t>
      </w:r>
      <w:proofErr w:type="spellStart"/>
      <w:r w:rsidRPr="00B621EF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  <w:proofErr w:type="spellEnd"/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ทักษะการใช้ภาษา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พัฒนาตนเอง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ทักษะการใช้ภาษา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พัฒนาผู้เรียน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ทักษะการใช้ภาษา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การสื่อสาร</w:t>
      </w:r>
    </w:p>
    <w:p w:rsidR="00E34C03" w:rsidRDefault="00E34C03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9D4F8D" w:rsidRDefault="00774A12" w:rsidP="00774A12">
      <w:pPr>
        <w:spacing w:line="24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3. </w:t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9D4F8D" w:rsidRPr="00A51E40" w:rsidRDefault="009D4F8D" w:rsidP="00321DE7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A51E40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9D4F8D" w:rsidRDefault="009D4F8D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E34C03" w:rsidRPr="000F6CD2" w:rsidRDefault="009D4F8D" w:rsidP="00E34C0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34C03"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หลักสูตร</w:t>
      </w:r>
      <w:r w:rsidRPr="00550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ตรียมความพร้อมและพัฒนาอย่างเข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E34C03" w:rsidRPr="000F6CD2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 วินัย คุณธรรม จริยธรรม และจรรยาบรรณ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วินัยและการรักษาวินัย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92C42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ครูผู้ช่วยมีความรู้ความเข้าใจและการประพฤติปฏิบัติ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ามข้อปฏิบัติทางวินัย และไม่ฝ่าฝืนข้อห้าม ตามที่กำหนดไว้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วินัย</w:t>
      </w:r>
      <w:r w:rsidRPr="00915196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ตนเอง ผู้เรียน ตำแหน่งหน้าที่ ผู้ร่วมงาน ผู้บังคับบัญชา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ทศชาติ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วินัยและการรักษาวินัยของทางราชการ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774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 ระเบียบ หลักเกณฑ์ที่เกี่ยวข้องกับการปฏิบัติราชการ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คุณธรรม จริยธรรม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 w:rsidRPr="00E34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รูผู้ช่วยมีความรู้ความเข้าใจและประพฤติปฏิบัติตนตามหลักศาสนาที่ตนนับถือและจารีตประเพณีของสังคม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หลักธรรมของศาสน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จารีตประเพณีของสังคม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คุณธรรม จริยธรรม สำหรับข้าราชการครู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บทบ</w:t>
      </w:r>
      <w:r w:rsidR="00747D14">
        <w:rPr>
          <w:rFonts w:ascii="TH SarabunIT๙" w:hAnsi="TH SarabunIT๙" w:cs="TH SarabunIT๙" w:hint="cs"/>
          <w:sz w:val="32"/>
          <w:szCs w:val="32"/>
          <w:cs/>
        </w:rPr>
        <w:t>าทหน้าที่ของข้าราชการในฐาน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ลเมืองที่ดี</w:t>
      </w:r>
    </w:p>
    <w:p w:rsidR="00E34C03" w:rsidRDefault="00E34C03" w:rsidP="00E34C03">
      <w:pPr>
        <w:tabs>
          <w:tab w:val="left" w:pos="2268"/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จรรยาบรรณวิชาชีพ</w:t>
      </w:r>
    </w:p>
    <w:p w:rsidR="00E34C03" w:rsidRPr="000F6CD2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ประพฤติปฏิบัติตนตามมาตรฐานการ</w:t>
      </w:r>
      <w:r w:rsidRPr="000F6CD2">
        <w:rPr>
          <w:rFonts w:ascii="TH SarabunIT๙" w:hAnsi="TH SarabunIT๙" w:cs="TH SarabunIT๙" w:hint="cs"/>
          <w:sz w:val="32"/>
          <w:szCs w:val="32"/>
          <w:cs/>
        </w:rPr>
        <w:t>ปฏิบัติงาน และจรรยาบรรณวิชาชีพ</w:t>
      </w:r>
    </w:p>
    <w:p w:rsidR="00E34C03" w:rsidRPr="000F6CD2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มาตรฐานการปฏิบัติงาน</w:t>
      </w:r>
    </w:p>
    <w:p w:rsidR="00E34C03" w:rsidRDefault="00E34C03" w:rsidP="00262CE6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จรรยาบรรณ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การดำรงชีวิตตามหลักปรัชญาของเศรษฐกิจพอเพียง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1913D4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ให้ครูผู้ช่วยมีความรู้ความเข้าใจและดำรงชีวิตตามหลัก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>ของเศรษฐกิจพอเพียง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หลักปรัชญาของเศรษฐกิจพอเพียง</w:t>
      </w:r>
    </w:p>
    <w:p w:rsidR="00E34C03" w:rsidRDefault="00E34C03" w:rsidP="00E34C03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นำหลักปรัชญาของเศรษฐกิจพอเพียงไปใช้เพื่อการดำรงชีวิต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จิตวิญญาณความเป็นครู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</w:t>
      </w:r>
      <w:r w:rsidRPr="001913D4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ช่วยมีความใฝ่รู้ ค้นหา สร้างสรรค์ ถ่ายทอด ปลูกฝ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ป็นแบบอย่างที่ดีทั้งของผู้เรียน เพื่อนร่วมงานและสังคม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3D4">
        <w:rPr>
          <w:rFonts w:ascii="TH SarabunIT๙" w:hAnsi="TH SarabunIT๙" w:cs="TH SarabunIT๙" w:hint="cs"/>
          <w:spacing w:val="-18"/>
          <w:sz w:val="32"/>
          <w:szCs w:val="32"/>
          <w:cs/>
        </w:rPr>
        <w:t>กิจกรรมส่งเสริม การใฝ่รู้ ค้นหา สร้างสรรค์ ถ่ายทอด ปลูกฝัง และ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ทั้งของผู้เรียน เพื่อนร่วมงานและสังคม</w:t>
      </w:r>
    </w:p>
    <w:p w:rsidR="00262CE6" w:rsidRDefault="00262CE6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BED" w:rsidRDefault="00513BED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BED" w:rsidRDefault="00774A12" w:rsidP="00774A12">
      <w:pPr>
        <w:tabs>
          <w:tab w:val="left" w:pos="2835"/>
        </w:tabs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6 จิตสำนึก...</w:t>
      </w:r>
    </w:p>
    <w:p w:rsidR="00262CE6" w:rsidRDefault="00262CE6" w:rsidP="00262CE6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262CE6" w:rsidRDefault="00262CE6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จิตสำนึกความรับผิดชอบในวิชาชีพครู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2401A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ครูผู้ช่วยประพฤติปฏิบัติตนโดยมีจิตสำนึก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เรียน และวิชาชีพครู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ิจกรรมเสริมสร้างการสร้างจิตสำนึก ความรับผิดชอบต่อผู้เรียน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ิจกรรมเสริมสร้างการสร้างจิตสำนึก ความรับผิดชอบต่อวิชาชีพครู</w:t>
      </w:r>
    </w:p>
    <w:p w:rsidR="00E34C03" w:rsidRPr="000F6CD2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2 การจัดการเรียนการสอน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การวิเคราะห์หลักสูตร มาตรฐานการเรียนรู้ และตัวชี้วัดผลการเรียนรู้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2401A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ครูผู้ช่วยมีความรู้ความสามารถในการวิเคราะห์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การเรียนรู้ และตัวชี้วัดผลการเรียนรู้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หลักสูตรแกนกลาง</w:t>
      </w:r>
    </w:p>
    <w:p w:rsidR="00E34C03" w:rsidRDefault="00E34C03" w:rsidP="00E34C03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หลักสูตรสถานศึกษา</w:t>
      </w:r>
    </w:p>
    <w:p w:rsidR="00E34C03" w:rsidRDefault="00E34C03" w:rsidP="00E34C03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หลักการวิเคราะห์หลักสูตร ตัวชี้วัดผลการเรียนรู้ และคำอธิบายรายวิชา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72401A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ออกแบบการจัดการเรียนรู้ที่เน้นผู้เรียนเป็นสำคัญ และส่งเสริมกระบวนการคิด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 w:rsidRPr="00E34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4C03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</w:t>
      </w:r>
      <w:r w:rsidRPr="0072401A">
        <w:rPr>
          <w:rFonts w:ascii="TH SarabunIT๙" w:hAnsi="TH SarabunIT๙" w:cs="TH SarabunIT๙" w:hint="cs"/>
          <w:spacing w:val="-12"/>
          <w:sz w:val="32"/>
          <w:szCs w:val="32"/>
          <w:cs/>
        </w:rPr>
        <w:t>ครูผู้ช่วยมีความรู้ความเข้าใจในการจัดหน่วย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หน่วยการเรียนรู้ที่เน้นผู้เรียนเป็นสำคัญ เกิดกระบวนการเรียนรู้ กระบวนการคิดและสอดคล้องมาตรฐานการเรียนรู้ และตัวชี้วัดผลการเรียนรู้</w:t>
      </w:r>
    </w:p>
    <w:p w:rsidR="00E34C03" w:rsidRPr="000F6CD2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ารออกแบบหน่วยการจัดการเรียนรู้</w:t>
      </w:r>
    </w:p>
    <w:p w:rsidR="00E34C03" w:rsidRDefault="00E34C03" w:rsidP="00262CE6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จัดทำแผนการจัดการเรียนรู้</w:t>
      </w:r>
    </w:p>
    <w:p w:rsidR="00E34C03" w:rsidRDefault="00E34C03" w:rsidP="00E34C03">
      <w:pPr>
        <w:tabs>
          <w:tab w:val="left" w:pos="2410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การ</w:t>
      </w:r>
      <w:r w:rsidRPr="0072401A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กิจกรรมการเรียนรู้ที่เน้นผู้เรียนเป็นสำคัญ และส่งเสริมกระบวนการคิด</w:t>
      </w:r>
    </w:p>
    <w:p w:rsidR="00E34C03" w:rsidRDefault="00E34C03" w:rsidP="00E34C03">
      <w:pPr>
        <w:tabs>
          <w:tab w:val="left" w:pos="2410"/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 และสามารถจัดกิจกรรมการเรียนรู้ที่เน้นผู้เรียนเป็นสำคัญและส่งเสริมกระบวนการคิด สอดคล้องกับแผนการจัดการเรียนรู้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ารจัดการเรียนรู้ที่ให้ผู้เรียนสามารถสร้างองค์ความรู้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จัดการเรียนรู้โดยวิธีปฏิบัติ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จัดการเรียนรู้ ที่เน้นกระบวนการคิด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การ</w:t>
      </w:r>
      <w:r w:rsidRPr="00915196">
        <w:rPr>
          <w:rFonts w:ascii="TH SarabunIT๙" w:hAnsi="TH SarabunIT๙" w:cs="TH SarabunIT๙" w:hint="cs"/>
          <w:spacing w:val="-20"/>
          <w:sz w:val="32"/>
          <w:szCs w:val="32"/>
          <w:cs/>
        </w:rPr>
        <w:t>จัดการเรียนรู้ที่สนับสนุนให้ผู้เรียนสร้างนวัตกรรมและกระบวนการ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</w:t>
      </w:r>
      <w:r w:rsidRPr="00915196">
        <w:rPr>
          <w:rFonts w:ascii="TH SarabunIT๙" w:hAnsi="TH SarabunIT๙" w:cs="TH SarabunIT๙" w:hint="cs"/>
          <w:spacing w:val="-20"/>
          <w:sz w:val="32"/>
          <w:szCs w:val="32"/>
          <w:cs/>
        </w:rPr>
        <w:t>เรียนรู้อื่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915196">
        <w:rPr>
          <w:rFonts w:ascii="TH SarabunIT๙" w:hAnsi="TH SarabunIT๙" w:cs="TH SarabunIT๙" w:hint="cs"/>
          <w:spacing w:val="-2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น้นผู้เรียนเป็นสำคัญ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การเลือก หรือสร้าง หรือพัฒนาสื่อ เทคโนโลยี และแหล่งเรียนรู้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มีความสามารถ       ในการเลือกหรือสร้าง หรือพัฒนาสื่อ นวัตกรรม เทคโนโลยี และแหล่งเรียนรู้ มาใช้ในการจัดการเรียนการสอนที่สอดคล้องกับแผนการจัดการเรียนรู้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นวัตกรรม สื่อการเรียนรู้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แหล่งเรียนรู้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ทคโนโลยีเพื่อการเรียนรู้</w:t>
      </w:r>
    </w:p>
    <w:p w:rsidR="00262CE6" w:rsidRDefault="00774A12" w:rsidP="00774A12">
      <w:pPr>
        <w:tabs>
          <w:tab w:val="left" w:pos="2410"/>
        </w:tabs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5 การวัด...</w:t>
      </w:r>
    </w:p>
    <w:p w:rsidR="00262CE6" w:rsidRDefault="00262CE6" w:rsidP="00262CE6">
      <w:pPr>
        <w:tabs>
          <w:tab w:val="left" w:pos="2410"/>
        </w:tabs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262CE6" w:rsidRDefault="00262CE6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5 การวัดและประเมินผลการเรียนรู้</w:t>
      </w:r>
    </w:p>
    <w:p w:rsidR="00E34C03" w:rsidRDefault="00E34C03" w:rsidP="00774A12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 มีความสามารถสร้างเครื่องมือวัดและประเมินผลสอดคล้องกับตัวชี้วัดผลการเรียนรู้ มีการวัดและประเมินผลตามสภาพจริงด้วยวิธีการที่หลากหลาย</w:t>
      </w:r>
    </w:p>
    <w:p w:rsidR="00E34C03" w:rsidRPr="000F6CD2" w:rsidRDefault="00E34C03" w:rsidP="00774A12">
      <w:pPr>
        <w:tabs>
          <w:tab w:val="left" w:pos="2835"/>
        </w:tabs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774A12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วัดและประเมินผลตามหลักสูตรแกนกลาง</w:t>
      </w:r>
    </w:p>
    <w:p w:rsidR="00E34C03" w:rsidRDefault="00E34C03" w:rsidP="00774A12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ประเมินผลตามสภาพจริง</w:t>
      </w:r>
    </w:p>
    <w:p w:rsidR="00E34C03" w:rsidRDefault="00E34C03" w:rsidP="00774A12">
      <w:pPr>
        <w:tabs>
          <w:tab w:val="left" w:pos="2835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สร้างเครื่องมือวัดและประเมินผลที่มีคุณภาพ</w:t>
      </w:r>
    </w:p>
    <w:p w:rsidR="00E34C03" w:rsidRPr="000F6CD2" w:rsidRDefault="00E34C03" w:rsidP="00E34C03">
      <w:pPr>
        <w:tabs>
          <w:tab w:val="left" w:pos="1418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 การบริหารจัดการชั้นเรียน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จัดสภาพแวดล้อมและบรรยากาศที่เอื้อต่อการเรียนรู้</w:t>
      </w:r>
    </w:p>
    <w:p w:rsidR="00E34C03" w:rsidRDefault="00E34C03" w:rsidP="00774A12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196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>วัตถุประสงค์</w:t>
      </w:r>
      <w:r w:rsidRPr="0091519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ให้ครูผู้ช่วยมีความรู้ความเข้าใจและสามารถจัดสภาพ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รยากาศที่เอื้อต่อการเรียนรู้เพื่อให้ผู้เรียนมีความปลอดภัยและมีความสุข</w:t>
      </w:r>
    </w:p>
    <w:p w:rsidR="00E34C03" w:rsidRPr="000F6CD2" w:rsidRDefault="00E34C03" w:rsidP="00774A12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774A12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จัดสภาพแวดล้อมและบรรยากาศที่เอื้อต่อการเรียนรู้</w:t>
      </w:r>
    </w:p>
    <w:p w:rsidR="00E34C03" w:rsidRDefault="00E34C03" w:rsidP="00774A12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774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ภาพแวดล้อมที่ปลอดภัยและมีความสุข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ระบบดูแลช่วยเหลือผู้เรียน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สามารถดำเนินการตามระบบดูแลช่วยเหลือผู้เรียน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รวบรวมข้อมูลของผู้เรียนเป็นรายบุคคล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จัดทำสารสนเทศของผู้เรียน</w:t>
      </w:r>
    </w:p>
    <w:p w:rsidR="00E34C03" w:rsidRDefault="00E34C03" w:rsidP="008E79EA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แก้ปัญหาหรือพัฒนาผู้เรียน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การอบรมบ่มนิสัยให้ผู้เรียนมีคุณธรรม จริยธรรม คุณลักษณะอันพึงประสงค์และค่านิยมที่ดีงาม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ทักษะการจัดกิจกรรมที่เกี่ยวกับการอบรมบ่มนิสัยให้ผู้เรียนมีคุณธรรม จริยธรรม คุณลักษณะอันพึงประสงค์และค่านิยมที่ดีงาม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จัดกิจกรรมอบรมบ่มนิสัยให้ผู้เรียนมีคุณธรรม จริยธรรม คุณลักษณะอันพึงประสงค์และค่านิยมที่</w:t>
      </w:r>
      <w:r w:rsidR="00747D14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>งาม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</w:t>
      </w:r>
      <w:r w:rsidRPr="00915196">
        <w:rPr>
          <w:rFonts w:ascii="TH SarabunIT๙" w:hAnsi="TH SarabunIT๙" w:cs="TH SarabunIT๙" w:hint="cs"/>
          <w:spacing w:val="-14"/>
          <w:sz w:val="32"/>
          <w:szCs w:val="32"/>
          <w:cs/>
        </w:rPr>
        <w:t>อบรมบ่มนิสัยให้ผู้เรียนมีคุณธรรม จริยธรรม คุณลักษณะอันพึง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และค่านิยมที่ดีงาม สอดแทรกในการจัดการเรียนรู้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จัดกิจกรรมปลูกฝังความเป็นประชาธิปไตยอันมีพระมหากษัตริย์    ทรงเป็นประมุขให้แก่ผู้เรียน</w:t>
      </w:r>
    </w:p>
    <w:p w:rsidR="008E79EA" w:rsidRDefault="008E79EA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9EA" w:rsidRDefault="008E79EA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9EA" w:rsidRDefault="008E79EA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9EA" w:rsidRDefault="00774A12" w:rsidP="00774A12">
      <w:pPr>
        <w:tabs>
          <w:tab w:val="left" w:pos="2835"/>
        </w:tabs>
        <w:spacing w:line="24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4</w:t>
      </w:r>
      <w:r w:rsidRPr="00774A12">
        <w:rPr>
          <w:rFonts w:ascii="TH SarabunIT๙" w:hAnsi="TH SarabunIT๙" w:cs="TH SarabunIT๙"/>
          <w:b/>
          <w:bCs/>
          <w:sz w:val="32"/>
          <w:szCs w:val="32"/>
          <w:cs/>
        </w:rPr>
        <w:t>…</w:t>
      </w:r>
    </w:p>
    <w:p w:rsidR="008E79EA" w:rsidRDefault="008E79EA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9EA" w:rsidRDefault="008E79EA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9EA" w:rsidRDefault="008E79EA" w:rsidP="008E79EA">
      <w:pPr>
        <w:tabs>
          <w:tab w:val="left" w:pos="2694"/>
        </w:tabs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E79EA" w:rsidRDefault="008E79EA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Pr="000F6CD2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4 การมีส่วนร่วมการพัฒนาในสถานศึกษาและชุมชนการเรียนรู้ทาง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ทำงานเป็นทีม</w:t>
      </w:r>
    </w:p>
    <w:p w:rsidR="008E79EA" w:rsidRDefault="00E34C03" w:rsidP="00E34C03">
      <w:pPr>
        <w:tabs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ในการทำงานเป็นทีม     และสามารถปฏิบัติตนในการทำงานเป็นทีมให้สำเร็จ เพื่อเป้าหมายร่วมกันในการพัฒนาสถานศึกษา </w:t>
      </w:r>
    </w:p>
    <w:p w:rsidR="00E34C03" w:rsidRPr="000F6CD2" w:rsidRDefault="00E34C03" w:rsidP="00E34C03">
      <w:pPr>
        <w:tabs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หลักการทำงานเป็นทีม</w:t>
      </w:r>
    </w:p>
    <w:p w:rsidR="00E34C03" w:rsidRDefault="00E34C03" w:rsidP="00E34C03">
      <w:pPr>
        <w:tabs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พัฒนาทีมงาน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งานกิจกรรมตามภารกิจบริหารงานของสถานศึกษา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ภาระงานของสถานศึกษา และมีส่วนร่วมปฏิบัติงานที่ได้รับมอบหมายได้อย่างเหมาะสม</w:t>
      </w:r>
    </w:p>
    <w:p w:rsidR="00E34C03" w:rsidRPr="000F6CD2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งานบริหารทั่วไป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งานบริหารวิชาการ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งานกิจการนักเรียน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งานบริหารงบประมาณ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งานบริหารทรัพยากรบุคคล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ชุมชนการเรียนรู้ทางวิชาชีพ</w:t>
      </w: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 เห็นความสำคัญ และมีส่วนร่วมในการพัฒนาคุณภาพการจัดการเรียนรู้ตามหลักการของชุมชนการเรียนรู้ทางวิชาชีพ</w:t>
      </w:r>
    </w:p>
    <w:p w:rsidR="00E34C03" w:rsidRPr="000F6CD2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ชุมชนการเรียนรู้ทางวิชาชีพ</w:t>
      </w:r>
    </w:p>
    <w:p w:rsidR="00E34C03" w:rsidRDefault="00E34C03" w:rsidP="008E79EA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การแลกเปลี่ยนเรียนรู้ในชุมชนการเรียนรู้ทางวิชาชีพ</w:t>
      </w:r>
    </w:p>
    <w:p w:rsidR="00E34C03" w:rsidRPr="000423DC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23D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5 ทักษะการใช้ภาษาและเทคโนโลยี</w:t>
      </w:r>
      <w:proofErr w:type="spellStart"/>
      <w:r w:rsidRPr="000423DC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  <w:proofErr w:type="spellEnd"/>
    </w:p>
    <w:p w:rsidR="00E34C03" w:rsidRDefault="0006577A" w:rsidP="0006577A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4C03">
        <w:rPr>
          <w:rFonts w:ascii="TH SarabunIT๙" w:hAnsi="TH SarabunIT๙" w:cs="TH SarabunIT๙" w:hint="cs"/>
          <w:sz w:val="32"/>
          <w:szCs w:val="32"/>
          <w:cs/>
        </w:rPr>
        <w:t>5.1 ทักษะการใช้ภาษาและเทคโนโลยี</w:t>
      </w:r>
      <w:proofErr w:type="spellStart"/>
      <w:r w:rsidR="00E34C03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E34C03">
        <w:rPr>
          <w:rFonts w:ascii="TH SarabunIT๙" w:hAnsi="TH SarabunIT๙" w:cs="TH SarabunIT๙" w:hint="cs"/>
          <w:sz w:val="32"/>
          <w:szCs w:val="32"/>
          <w:cs/>
        </w:rPr>
        <w:t>เพื่อพัฒนาตนเอง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ทักษะการใช้ภาษา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พัฒนาตนเอง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A623F7">
      <w:pPr>
        <w:tabs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23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) การ</w:t>
      </w:r>
      <w:r w:rsidRPr="0000620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แผนพัฒนาตนเองที่สอดคล้องกับความต้องการจำเป็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ถานศึกษา</w:t>
      </w:r>
    </w:p>
    <w:p w:rsidR="00E34C03" w:rsidRDefault="00E34C03" w:rsidP="00E34C03">
      <w:pPr>
        <w:tabs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ใช้ภาษาเพื่อพัฒนาตนเอง</w:t>
      </w:r>
    </w:p>
    <w:p w:rsidR="00E34C03" w:rsidRDefault="00E34C03" w:rsidP="00E34C03">
      <w:pPr>
        <w:tabs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ใช้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พัฒนาตนเอง</w:t>
      </w:r>
    </w:p>
    <w:p w:rsidR="00E34C03" w:rsidRDefault="00E34C03" w:rsidP="00E34C03">
      <w:pPr>
        <w:tabs>
          <w:tab w:val="left" w:pos="2410"/>
          <w:tab w:val="left" w:pos="2694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ทักษะการใช้ภาษา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พัฒนาผู้เรียน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สามารถใช้ภาษา   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การเรียนรู้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ใช้ภาษาเพื่อจัดการเรียนรู้ที่เหมาะสมกับผู้เรียน สอดคล้องกับเนื้อหาสาระมาตรฐานการเรียนรู้</w:t>
      </w:r>
    </w:p>
    <w:p w:rsidR="00E34C03" w:rsidRDefault="00F72EA2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410845</wp:posOffset>
                </wp:positionV>
                <wp:extent cx="1047750" cy="409575"/>
                <wp:effectExtent l="0" t="1270" r="3810" b="0"/>
                <wp:wrapNone/>
                <wp:docPr id="70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DE1" w:rsidRDefault="00227DE1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5.3 ทักษ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3" o:spid="_x0000_s1026" type="#_x0000_t202" style="position:absolute;left:0;text-align:left;margin-left:389.7pt;margin-top:32.35pt;width:82.5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" stroked="f">
                <v:textbox>
                  <w:txbxContent>
                    <w:p w:rsidR="00227DE1" w:rsidRDefault="00227DE1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5.3 ทักษะ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34C03">
        <w:rPr>
          <w:rFonts w:ascii="TH SarabunIT๙" w:hAnsi="TH SarabunIT๙" w:cs="TH SarabunIT๙" w:hint="cs"/>
          <w:sz w:val="32"/>
          <w:szCs w:val="32"/>
          <w:cs/>
        </w:rPr>
        <w:tab/>
        <w:t>2) การใช้เทคโนโลยี</w:t>
      </w:r>
      <w:proofErr w:type="spellStart"/>
      <w:r w:rsidR="00E34C03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E34C03">
        <w:rPr>
          <w:rFonts w:ascii="TH SarabunIT๙" w:hAnsi="TH SarabunIT๙" w:cs="TH SarabunIT๙" w:hint="cs"/>
          <w:sz w:val="32"/>
          <w:szCs w:val="32"/>
          <w:cs/>
        </w:rPr>
        <w:t>เพื่อการจัดการเรียนรู้ที่เหมาะสมกับผู้เรียน สอดคล้องกับเนื้อหาสาระ มาตรฐานการเรียนรู้</w:t>
      </w:r>
    </w:p>
    <w:p w:rsidR="008E79EA" w:rsidRDefault="008E79EA" w:rsidP="008E79EA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E79EA" w:rsidRDefault="008E79EA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E34C03">
      <w:pPr>
        <w:tabs>
          <w:tab w:val="left" w:pos="241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ทักษะการใช้ภาษา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สื่อสาร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รูผู้ช่วยมีความรู้ความเข้าใจและสามารถใช้ภาษา             และ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การสื่อสารในการปฏิบัติงาน</w:t>
      </w:r>
    </w:p>
    <w:p w:rsidR="00E34C03" w:rsidRPr="000F6CD2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นื้อหา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ใช้ภาษาเพื่อการสื่อสารในการปฏิบัติงาน</w:t>
      </w:r>
    </w:p>
    <w:p w:rsidR="00E34C03" w:rsidRDefault="00E34C03" w:rsidP="00E34C03">
      <w:pPr>
        <w:tabs>
          <w:tab w:val="left" w:pos="2835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ใช้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การสื่อสารในการปฏิบัติงาน</w:t>
      </w: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C03" w:rsidRDefault="00E34C03" w:rsidP="00E34C03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</w:t>
      </w:r>
    </w:p>
    <w:p w:rsidR="00E34C03" w:rsidRPr="0039564B" w:rsidRDefault="00E34C03" w:rsidP="00E34C0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ED6" w:rsidRDefault="001B0ED6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1B0ED6" w:rsidRDefault="001B0ED6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1B0ED6" w:rsidRDefault="001B0ED6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lastRenderedPageBreak/>
        <w:t>แบบประเมินการเตรียมความพร้อมและพัฒนาอย่างเข้ม ตำแหน่งครูผู้ช่วย</w:t>
      </w:r>
      <w:r w:rsidRPr="00233DE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ครูผู้ดูแลเด็ก </w:t>
      </w:r>
    </w:p>
    <w:p w:rsidR="000E0CEA" w:rsidRPr="00233DE3" w:rsidRDefault="000E0CEA" w:rsidP="000E0CEA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และหัวหน้าศูนย์พัฒนาเด็กเล็ก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ครั้งที่ ................ วันที่ ............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ื่อผู้รับการประเมิน (นาย/นาง/นางสาว) ....................................................สกุล...........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ถานศึกษา...................................................................................สังกัด............................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ด้านการปฏิบัติตน</w:t>
      </w:r>
    </w:p>
    <w:p w:rsidR="000E0CEA" w:rsidRPr="00233DE3" w:rsidRDefault="000E0CEA" w:rsidP="000E0CEA">
      <w:pPr>
        <w:tabs>
          <w:tab w:val="left" w:pos="851"/>
        </w:tabs>
        <w:spacing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. วินัยและการรักษาวินัย (6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1 การแสดงออกทางอารมณ์กิริยา ท่าทาง และพูดสื่อสารได้เหมาะสมกับกาลเทศะต่อ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68" name="Flowchart: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-.3pt;margin-top:2.45pt;width:9pt;height:8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23" name="Flowchart: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0" o:spid="_x0000_s1026" type="#_x0000_t120" style="position:absolute;margin-left:-.1pt;margin-top:3.6pt;width:9pt;height: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815</wp:posOffset>
                      </wp:positionV>
                      <wp:extent cx="114300" cy="104775"/>
                      <wp:effectExtent l="0" t="0" r="19050" b="28575"/>
                      <wp:wrapNone/>
                      <wp:docPr id="11" name="Flowchart: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1" o:spid="_x0000_s1026" type="#_x0000_t120" style="position:absolute;margin-left:-.95pt;margin-top:3.45pt;width:9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QdkA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สำรวจเอกส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สถิติการมาทำง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ญชีลงเวลา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 คำสั่งการลงโทษ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13" name="Flowchart: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3" o:spid="_x0000_s1026" type="#_x0000_t120" style="position:absolute;margin-left:0;margin-top:4.35pt;width:9pt;height: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DUJBVp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    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9625</wp:posOffset>
                      </wp:positionV>
                      <wp:extent cx="1619250" cy="89535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-4.4pt;margin-top:63.75pt;width:127.5pt;height:7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2 การแสดงออกทางอารมณ์ กิริยาท่าทาง และพูดสื่อสารได้เหมาะสมกับกาลเทศะต่อผู้บังคับบัญชา เพื่อนร่วมงาน ผู้ปกครอง และบุคคลอื่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1.3 </w:t>
            </w:r>
            <w:r w:rsidRPr="00EE1966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การมีเจตคติเชิงบวกกับประเทศชาติ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 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4 การปฏิบัติตามกฎ ระเบียบ หลักเกณฑ์ที่เกี่ยวข้องกับความเป็นข้าราชก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5 การปฏิบัติตามกฎ ระเบียบ หลักเกณฑ์ที่เกี่ยวข้องกับความเป็นข้าราชการครู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6 การปฏิบัติตามกฎหมาย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1 (1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1.6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:rsidR="000E0CEA" w:rsidRPr="00233DE3" w:rsidRDefault="000E0CEA" w:rsidP="000E0CEA">
      <w:pPr>
        <w:tabs>
          <w:tab w:val="left" w:pos="851"/>
        </w:tabs>
        <w:spacing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. คุณธรรม จริยธรรม (6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1 การปฏิบัติตนตามหลักศาสนา       ที่นับถืออย่างเคร่งครัด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14" name="Flowchart: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" o:spid="_x0000_s1026" type="#_x0000_t120" style="position:absolute;margin-left:-.3pt;margin-top:2.45pt;width:9pt;height: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bP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5" o:spid="_x0000_s1026" type="#_x0000_t120" style="position:absolute;margin-left:-.1pt;margin-top:3.65pt;width:9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16" name="Flowchart: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6" o:spid="_x0000_s1026" type="#_x0000_t120" style="position:absolute;margin-left:-.95pt;margin-top:3.5pt;width:9pt;height: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สถิติการมาทำง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ญชีลงเวลา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บันทึก คำสั่งการลงโทษ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17" name="Flowchart: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7" o:spid="_x0000_s1026" type="#_x0000_t120" style="position:absolute;margin-left:0;margin-top:4.35pt;width:9pt;height:8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eB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BMVxeB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    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04545</wp:posOffset>
                      </wp:positionV>
                      <wp:extent cx="1609725" cy="895350"/>
                      <wp:effectExtent l="0" t="0" r="28575" b="190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-3.65pt;margin-top:63.35pt;width:126.75pt;height:70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2 การเข้าร่วม ส่งเสริม สนับสนุน </w:t>
            </w:r>
            <w:r w:rsidRPr="00EE1966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ศาสนกิจของศาสนาที่นับถืออย่างสม่ำเสมอ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2.3 การเห็นความสำคัญ เข้าร่วม ส่งเสริม สนับสนุน เคารพกิจกรรม          ที่แสดงถึง จารีตประเพณี วัฒนธรรมท้องถิ่นหรือชุมช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4 การเห็นความสำคัญ เข้าร่วมส่งเสริม สนับสนุน กิจกรรมที่แสดงถึงจารีต ประเพณี วัฒนธรรมของชาติ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5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มีจิตบริการ และจิตสาธารณะ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6 การต่อต้านการกระทำของบุคคลหรือกลุ่มบุคคลที่ส่งผลต่อความมั่นคง   ของชาติหรือผลกระทบเชิงลบต่อสังคมโดยรว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2 (2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2.6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1F513F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3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990"/>
        <w:gridCol w:w="990"/>
        <w:gridCol w:w="991"/>
        <w:gridCol w:w="910"/>
        <w:gridCol w:w="2644"/>
      </w:tblGrid>
      <w:tr w:rsidR="000E0CEA" w:rsidRPr="00EE1966" w:rsidTr="001E53C1">
        <w:tc>
          <w:tcPr>
            <w:tcW w:w="3398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1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0E0CEA" w:rsidRPr="00EE1966" w:rsidTr="001E53C1">
        <w:tc>
          <w:tcPr>
            <w:tcW w:w="3398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3. จรรยาบรรณวิชาชีพ (6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 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 xml:space="preserve">การพัฒนาวิชาชีพและบุคลิกภาพ   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24" name="Flowchart: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" o:spid="_x0000_s1026" type="#_x0000_t120" style="position:absolute;margin-left:-1.05pt;margin-top:3.2pt;width:9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MU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ozJ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25" name="Flowchart: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5" o:spid="_x0000_s1026" type="#_x0000_t120" style="position:absolute;margin-left:-.85pt;margin-top:3.7pt;width:9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26" name="Flowchart: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6" o:spid="_x0000_s1026" type="#_x0000_t120" style="position:absolute;margin-left:-1.7pt;margin-top:3.5pt;width:9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Jg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RF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</w:t>
            </w:r>
            <w:r w:rsidRPr="00EE1966">
              <w:rPr>
                <w:rFonts w:ascii="TH SarabunIT๙" w:eastAsia="Calibri" w:hAnsi="TH SarabunIT๙" w:cs="TH SarabunIT๙"/>
                <w:sz w:val="26"/>
                <w:szCs w:val="26"/>
              </w:rPr>
              <w:t>ID Plan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27" name="Flowchart: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7" o:spid="_x0000_s1026" type="#_x0000_t120" style="position:absolute;margin-left:-.75pt;margin-top:4.35pt;width:9pt;height: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Ja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owp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64560</wp:posOffset>
                      </wp:positionV>
                      <wp:extent cx="1619250" cy="895350"/>
                      <wp:effectExtent l="0" t="0" r="19050" b="190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4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left:0;text-align:left;margin-left:-3.7pt;margin-top:272.8pt;width:127.5pt;height:7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4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2 </w:t>
            </w:r>
            <w:r w:rsidRPr="00EE1966">
              <w:rPr>
                <w:rFonts w:ascii="TH SarabunIT๙" w:eastAsia="Calibri" w:hAnsi="TH SarabunIT๙" w:cs="TH SarabunIT๙" w:hint="cs"/>
                <w:spacing w:val="-14"/>
                <w:sz w:val="30"/>
                <w:szCs w:val="30"/>
                <w:cs/>
              </w:rPr>
              <w:t>การมีวิสัยทัศน์ รู้และเข้าใจ สนใจ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ติดตามความเปลี่ยนแปลงด้านวิทยาการ เศรษฐกิจ สังคม การเมืองของไทย      และนานาชาติในปัจจุบัน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3.3 การไม่อาศัยวิชาชีพแสวงหาผลประโยชน์ที่ไม่ถูกต้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4 การมุ่งมั่นต่อการพัฒนาความรู้ความสามารถของ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5 การ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ให้ความความสำคัญต่อ            การเข้าร่วม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ส่งเสริม สนับสนุนกิจกรรม             ที่เกี่ยวข้องกับวิชาชีพครูอย่างสม่ำเสมอ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6 รัก เมตตา เอาใจใส่ ช่วยเหลือ ส่งเสริม สนับสนุน ให้บริการผู้เรียน     ทุกคน ด้วยความเสมอภาค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7 การประพฤติปฏิบัติตน              เป็นที่ยอมรับของผู้เรียน ผู้บริหาร      เพื่อนร่วมงาน ผู้ปกครอง และชุมชน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 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.8 การไม่ปฏิบัติตนที่ส่งผลเชิงลบ      ต่อกายและใจของ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3.9 การทำงานกับผู้อื่นได้โดยยึดหลักความสามัคคี เกื้อกูลซึ่งกันและกั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0 การใช้ความรู้ความสามารถ    ที่มีอยู่ ทำให้เกิดความเปลี่ยนแปลง     </w:t>
            </w:r>
            <w:r w:rsidRPr="00EE1966">
              <w:rPr>
                <w:rFonts w:ascii="TH SarabunIT๙" w:eastAsia="Calibri" w:hAnsi="TH SarabunIT๙" w:cs="TH SarabunIT๙" w:hint="cs"/>
                <w:spacing w:val="-18"/>
                <w:sz w:val="30"/>
                <w:szCs w:val="30"/>
                <w:cs/>
              </w:rPr>
              <w:t>ในทางพัฒนาให้กับผู้เรียน โรงเรียนหรือ     ชุมชน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ด้านใดด้านหนึ่ง (ด้านการอนุรักษ์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ศิลปวัฒนธรรม ภูมิปัญญา และสิ่งแวดล้อม)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1 การยึดมั่นในการปกครอง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 xml:space="preserve">ระบอบประชาธิปไตยอันมีพระมหากษัตริย์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รงเป็นพระประมุข</w:t>
            </w: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3 (3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3.11)</w:t>
            </w:r>
          </w:p>
        </w:tc>
        <w:tc>
          <w:tcPr>
            <w:tcW w:w="3881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4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. การดำรงชีวิตตามหลักปรัชญา     ของเศรษฐกิจพอเพียง (6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1 มีความรู้ ความเข้าใจเกี่ยวกับหลักปรัชญาของเศรษฐกิจพอเพีย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29" name="Flowchart: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9" o:spid="_x0000_s1026" type="#_x0000_t120" style="position:absolute;margin-left:-1.05pt;margin-top:3.2pt;width:9pt;height:8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30" name="Flowchart: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0" o:spid="_x0000_s1026" type="#_x0000_t120" style="position:absolute;margin-left:-.85pt;margin-top:3.7pt;width:9pt;height: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K1kQ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31" name="Flowchart: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1" o:spid="_x0000_s1026" type="#_x0000_t120" style="position:absolute;margin-left:-1.7pt;margin-top:3.5pt;width:9pt;height:8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KPkQ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ฯลฯ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32" name="Flowchart: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2" o:spid="_x0000_s1026" type="#_x0000_t120" style="position:absolute;margin-left:-.75pt;margin-top:4.35pt;width:9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PB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44370</wp:posOffset>
                      </wp:positionV>
                      <wp:extent cx="1628775" cy="895350"/>
                      <wp:effectExtent l="0" t="0" r="28575" b="1905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28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0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0" type="#_x0000_t202" style="position:absolute;left:0;text-align:left;margin-left:-4.4pt;margin-top:153.1pt;width:128.25pt;height:7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0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2 มีการนำหลักปรัชญาของเศรษฐกิจพอเพียงไปปรับประยุกต์ใช้กับการจัดการเรียนรู้ในห้อง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4.3 มีการนำหลักปรัชญาของเศรษฐกิจพอเพียงไปปรับประยุกต์ใช้กับภารกิจที่ได้รับมอบหมายอื่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4 มีการนำหลักปรัชญาของเศรษฐกิจพอเพียงไปปรับประยุกต์ใช้กับการดำรงชีวิตของ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5 เป็นแบบอย่างในการนำหลักปรัชญาของเศรษฐกิจพอเพียงไปปรับ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ประยุกต์ใช้กับภารกิจต่าง ๆ หรือการดำรงชีวิต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องต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4 (4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4.5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5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5. จิตวิญญาณความเป็นครู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8 คะแนน)</w:t>
            </w:r>
          </w:p>
          <w:p w:rsidR="000E0CEA" w:rsidRPr="00EE1966" w:rsidRDefault="000E0CEA" w:rsidP="004E646C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5.1 การเข้าสอนตรงเวลาและสอนเต็มเวลา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34" name="Flowchart: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4" o:spid="_x0000_s1026" type="#_x0000_t120" style="position:absolute;margin-left:-1.05pt;margin-top:3.2pt;width:9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Bd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35" name="Flowchart: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5" o:spid="_x0000_s1026" type="#_x0000_t120" style="position:absolute;margin-left:-.85pt;margin-top:3.7pt;width:9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36" name="Flowchart: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6" o:spid="_x0000_s1026" type="#_x0000_t120" style="position:absolute;margin-left:-1.7pt;margin-top:3.5pt;width:9pt;height: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ฯลฯ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37" name="Flowchart: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7" o:spid="_x0000_s1026" type="#_x0000_t120" style="position:absolute;margin-left:0;margin-top:4.35pt;width:9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ET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00785</wp:posOffset>
                      </wp:positionV>
                      <wp:extent cx="1619250" cy="895350"/>
                      <wp:effectExtent l="0" t="0" r="19050" b="1905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8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1" type="#_x0000_t202" style="position:absolute;left:0;text-align:left;margin-left:-4.4pt;margin-top:94.55pt;width:127.5pt;height:70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8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5.2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ตระหนักในความรู้และทักษะ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ที่ถูกต้องรวมถึงสิ่งที่ดี ๆ ให้กับ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5.3 การสร้างความเสมอภาคเป็นธรรมกับผู้เรียนทุกค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5.4 การรู้จักให้อภัย ปราศจากอคติ ช่วยเหลือ ส่งเสริม สนับสนุนให้ผู้เรียน ประสบความสำเร็จ ตามศักยภาพ     ความสนใจ หรือความตั้งใจ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4E646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5.5 การเป็นที่พึ่งให้กับผู้เรียน          ได้ตลอดเวลา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4E646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.6 การจัดกิจกรรมส่งเสริม การใฝ่รู้ ค้นหา สร้างสรรค์ ถ่ายทอด ปลูกฝัง    และเป็นแบบอย่างที่ดีของ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4E646C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E646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5.7 </w:t>
            </w:r>
            <w:r w:rsidRPr="00EE1966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การทุ่มเทเสียสละในการจัดการเรียนรู้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ห้กับ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5 (5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5.7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-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6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ต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6. 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จิตสำนึกความรับผิดชอบในวิชาชีพครู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(8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1 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การมีเจตคติเชิงบวกกับวิชาชีพครู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39" name="Flowchart: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9" o:spid="_x0000_s1026" type="#_x0000_t120" style="position:absolute;margin-left:-.3pt;margin-top:2.45pt;width:9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40" name="Flowchart: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0" o:spid="_x0000_s1026" type="#_x0000_t120" style="position:absolute;margin-left:-.85pt;margin-top:3.7pt;width:9pt;height: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41" name="Flowchart: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1" o:spid="_x0000_s1026" type="#_x0000_t120" style="position:absolute;margin-left:-1.7pt;margin-top:3.5pt;width:9pt;height: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uqkA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  ฯลฯ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42" name="Flowchart: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2" o:spid="_x0000_s1026" type="#_x0000_t120" style="position:absolute;margin-left:0;margin-top:4.35pt;width:9pt;height: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rk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4xJ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Dm5nrk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43735</wp:posOffset>
                      </wp:positionV>
                      <wp:extent cx="1619250" cy="895350"/>
                      <wp:effectExtent l="0" t="0" r="19050" b="1905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0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2" type="#_x0000_t202" style="position:absolute;left:0;text-align:left;margin-left:-4.4pt;margin-top:153.05pt;width:127.5pt;height:7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0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2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มุ่งมั่น ทุ่มเทในการสร้างสรรค์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วัตกรรมใหม่ ๆ เพื่อให้เกิดการพัฒนาวิชาชีพและให้สังคมยอมรับ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3 ประพฤติปฏิบัติตนในการรักษาภาพลักษณ์ในวิชาชีพ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   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6.4 การปกป้อง ป้องกันมิให้               ผู้ร่วมวิชาชีพประพฤติปฏิบัติในทาง       ที่จะเกิดภาพลักษณ์เชิงลบต่อวิชาชีพ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6.5 </w:t>
            </w:r>
            <w:proofErr w:type="spellStart"/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ร</w:t>
            </w:r>
            <w:proofErr w:type="spellEnd"/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ัดกิจกรรมส่งเสริม การใฝ่รู้ ค้นหาสร้างสรรค์ ถ่ายทอด ปลูกฝัง     และเป็นแบบอย่างที่ดีของเพื่อนร่วมงานและสังค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6 (6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6.5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9923" w:type="dxa"/>
            <w:gridSpan w:val="6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คะแนนการประเมิน ด้านการปฏิบัติตน ข้อ 1 - 6 (40 คะแนน)                                                    คะแนน</w:t>
            </w: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  <w:lang w:val="en-AU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7 -</w:t>
      </w:r>
    </w:p>
    <w:p w:rsidR="000E0CEA" w:rsidRPr="00233DE3" w:rsidRDefault="000E0CEA" w:rsidP="000E0CEA">
      <w:pPr>
        <w:tabs>
          <w:tab w:val="left" w:pos="851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after="240"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ด้านการปฏิบัติงา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1. การจัดการเรียนการสอน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24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1.1 การนำผลการวิเคราะห์หลักสูตรมาตรฐานการเรียนรู้ และตัวชี้วัด หรือผลการเรียนรู้ มาใช้ในการจัดทำรายวิชา และออกแบบหน่วย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0" name="Flowchart: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" o:spid="_x0000_s1026" type="#_x0000_t120" style="position:absolute;margin-left:-.3pt;margin-top:2.4pt;width:9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IEkAIAAD0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19" name="Flowchart: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9" o:spid="_x0000_s1026" type="#_x0000_t120" style="position:absolute;margin-left:-.85pt;margin-top:3.6pt;width:9pt;height: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20" name="Flowchart: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" o:spid="_x0000_s1026" type="#_x0000_t120" style="position:absolute;margin-left:-1.7pt;margin-top:3.5pt;width:9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หลักสูตร กลุ่มสาระการเรียนรู้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รายวิชาที่สอ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13335" t="6985" r="15240" b="12065"/>
                      <wp:wrapNone/>
                      <wp:docPr id="9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3" o:spid="_x0000_s1026" type="#_x0000_t120" style="position:absolute;margin-left:-.45pt;margin-top:2.8pt;width:9pt;height:8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" strokeweight="1pt"/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16"/>
                <w:sz w:val="26"/>
                <w:szCs w:val="26"/>
                <w:cs/>
              </w:rPr>
              <w:t xml:space="preserve">  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16"/>
                <w:sz w:val="26"/>
                <w:szCs w:val="26"/>
                <w:cs/>
              </w:rPr>
              <w:t>หน่วยการเรียนรู้ของรายวิชาที่สอ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44" name="Flowchart: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4" o:spid="_x0000_s1026" type="#_x0000_t120" style="position:absolute;margin-left:-.45pt;margin-top:3.55pt;width:9pt;height: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หน่วยการนำสื่อ นวัตกรร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เทคโนโลยีการจัด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เทคโนโลยีทางการศึกษา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ละแหล่งเรียนรู้ไปประยุกต์ใช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ับผู้เรีย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45" name="Flowchart: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5" o:spid="_x0000_s1026" type="#_x0000_t120" style="position:absolute;margin-left:-.45pt;margin-top:4.3pt;width:9pt;height: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ครื่องมือที่ใช้ในการวัด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ละประเมินผลการเรียนรู้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" o:spid="_x0000_s1026" type="#_x0000_t120" style="position:absolute;margin-left:0;margin-top:4.35pt;width:9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HGkA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56360</wp:posOffset>
                      </wp:positionV>
                      <wp:extent cx="1619250" cy="895350"/>
                      <wp:effectExtent l="0" t="0" r="19050" b="190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24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2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left:0;text-align:left;margin-left:-4.4pt;margin-top:106.8pt;width:127.5pt;height:70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24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2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2 การออกแบบการจัดการเรียนรู้โดยเน้นผู้เรียนเป็นสำคัญ เพื่อให้ผู้เรียน   มีความรู้ ทักษะ คุณลักษณะประจำวิชา </w:t>
            </w:r>
            <w:r w:rsidRPr="00EE1966">
              <w:rPr>
                <w:rFonts w:ascii="TH SarabunIT๙" w:eastAsia="Calibri" w:hAnsi="TH SarabunIT๙" w:cs="TH SarabunIT๙" w:hint="cs"/>
                <w:spacing w:val="-14"/>
                <w:sz w:val="30"/>
                <w:szCs w:val="30"/>
                <w:cs/>
              </w:rPr>
              <w:t>คุณลักษณะอันพึงประสงค์ และสมรรถนะ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ี่สำคัญตามหลักสูต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1.3 การจัดกิจกรรมการเรียนรู้    อำนวยความสะดวกในการเรียนรู้ และ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ส่งเสริมการเรียนรู้ ด้วยวิธีการที่หลากหลาย</w:t>
            </w: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โดยเน้นผู้เรียนเป็นสำคัญ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4 การเลือกและใช้สื่อ เทคโนโลยีและแหล่งเรียนรู้ ที่สอดคล้องกับกิจกรรม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5 การวัดและประเมินผลการเรียนรู้ ด้วยวิธีการที่หลากหลาย เหมาะสม    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และสอดคล้องกับตัวชี้วัด และจุดประสงค์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1.6 คุณภาพผู้เรียน ได้แก่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1) ผลสัมฤทธิ์ทางวิชาการของ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2) คุณลักษณะที่พึงประสงค์     ของ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1 (1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1.6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8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. การบริหารจัดการชั้น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2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1 การจัดบรรยากาศที่ส่งเสริม    การเรียนรู้ กระบวนการคิด ทักษะชีวิตและพัฒนา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46" name="Flowchart: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6" o:spid="_x0000_s1026" type="#_x0000_t120" style="position:absolute;margin-left:-.3pt;margin-top:3.2pt;width:9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gM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xF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47" name="Flowchart: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7" o:spid="_x0000_s1026" type="#_x0000_t120" style="position:absolute;margin-left:-.1pt;margin-top:3.65pt;width:9pt;height: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g2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4wp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48" name="Flowchart: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8" o:spid="_x0000_s1026" type="#_x0000_t120" style="position:absolute;margin-left:-.95pt;margin-top:3.5pt;width:9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6b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ภาพห้องเรีย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49" name="Flowchart: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9" o:spid="_x0000_s1026" type="#_x0000_t120" style="position:absolute;margin-left:-.45pt;margin-top:2.8pt;width:9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ป้ายแสดงนิทรรศการ ป้ายนิเทศ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ป้ายแสดงผลงานผู้เรียน สื่อ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อุปกรณ์อื่น ๆ 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50" name="Flowchart: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0" o:spid="_x0000_s1026" type="#_x0000_t120" style="position:absolute;margin-left:-.45pt;margin-top:3.55pt;width:9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jZkA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ก้ปัญหาหรือพัฒนาผู้เรีย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51" name="Flowchart: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1" o:spid="_x0000_s1026" type="#_x0000_t120" style="position:absolute;margin-left:-.45pt;margin-top:4.3pt;width:9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jjkA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 หลักฐ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ผลการดำเนินก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ตามระบบดูแลช่วยเหลือผู้เรีย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52" name="Flowchart: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2" o:spid="_x0000_s1026" type="#_x0000_t120" style="position:absolute;margin-left:0;margin-top:4.35pt;width:9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mtkQ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56360</wp:posOffset>
                      </wp:positionV>
                      <wp:extent cx="1619250" cy="895350"/>
                      <wp:effectExtent l="0" t="0" r="19050" b="1905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12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12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4" type="#_x0000_t202" style="position:absolute;left:0;text-align:left;margin-left:-4.4pt;margin-top:106.8pt;width:127.5pt;height:7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12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12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2.2 การดำเนินการตามระบบดูแลช่วยเหลือผู้เรียน โดยมีการศึกษา        และรวบรวมข้อมูลผู้เรียนรายบุคคล     เพื่อแก้ปัญหาและพัฒนา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4"/>
                <w:sz w:val="30"/>
                <w:szCs w:val="30"/>
                <w:cs/>
              </w:rPr>
              <w:t xml:space="preserve">     2.3 การอบรมบ่มนิสัยให้ผู้เรียน             มีคุณธรรม จริยธรรม คุณลักษณะ        อันพึงประสงค์ และค่านิยมที่ดีงา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2 (2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2.3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9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3. การพัฒนาตนเอง (8 คะแนน)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1 การพัฒนาตนเองเพื่อให้มีความรู้ ความสามารถ ทักษะ ด้วยวิธีการต่าง ๆ อย่างเหมาะส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54" name="Flowchart: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4" o:spid="_x0000_s1026" type="#_x0000_t120" style="position:absolute;margin-left:-.3pt;margin-top:3.2pt;width:9pt;height: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xkQ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55" name="Flowchart: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5" o:spid="_x0000_s1026" type="#_x0000_t120" style="position:absolute;margin-left:-.1pt;margin-top:3.65pt;width:9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oLkg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56" name="Flowchart: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6" o:spid="_x0000_s1026" type="#_x0000_t120" style="position:absolute;margin-left:-.95pt;margin-top:3.5pt;width:9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พัฒนาตนเอง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57" name="Flowchart: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7" o:spid="_x0000_s1026" type="#_x0000_t120" style="position:absolute;margin-left:-1.2pt;margin-top:2.85pt;width:9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ใบรับรองการผ่านการทดสอบ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ความรู้จากสถาบันวิชาการ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58" name="Flowchart: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8" o:spid="_x0000_s1026" type="#_x0000_t120" style="position:absolute;margin-left:-.45pt;margin-top:3.55pt;width:9pt;height: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ุฒิบัตร/เกียรติบัตร/ใบรับรอง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โล่/รางวัล หลักฐานการศึกษาต่อ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59" name="Flowchart: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9" o:spid="_x0000_s1026" type="#_x0000_t120" style="position:absolute;margin-left:-.45pt;margin-top:4.3pt;width:9pt;height: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หนังสือเชิญ คำสั่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หนังสือขอบคุณ ฯลฯ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62" name="Flowchart: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2" o:spid="_x0000_s1035" type="#_x0000_t120" style="position:absolute;left:0;text-align:left;margin-left:-.45pt;margin-top:4.3pt;width:9pt;height: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การมีส่วนร่วมและ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ารแลกเปลี่ยน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ในชุมชนการเรียนรู้ทางวิชาชีพ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64" name="Flowchart: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4" o:spid="_x0000_s1036" type="#_x0000_t120" style="position:absolute;left:0;text-align:left;margin-left:-.45pt;margin-top:4.35pt;width:9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การนำ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นวัตกรรมมาจัดการเรียนรู้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4135</wp:posOffset>
                      </wp:positionV>
                      <wp:extent cx="114300" cy="104775"/>
                      <wp:effectExtent l="0" t="0" r="19050" b="28575"/>
                      <wp:wrapNone/>
                      <wp:docPr id="63" name="Flowchart: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3" o:spid="_x0000_s1037" type="#_x0000_t120" style="position:absolute;left:0;text-align:left;margin-left:-.45pt;margin-top:5.05pt;width:9pt;height: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การสร้างเครือข่าย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ชุมชนการเรียนรู้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60" name="Flowchart: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0" o:spid="_x0000_s1038" type="#_x0000_t120" style="position:absolute;left:0;text-align:left;margin-left:0;margin-top:4.35pt;width:9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61010</wp:posOffset>
                      </wp:positionV>
                      <wp:extent cx="1619250" cy="895350"/>
                      <wp:effectExtent l="0" t="0" r="19050" b="1905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9" type="#_x0000_t202" style="position:absolute;left:0;text-align:left;margin-left:-3.65pt;margin-top:36.3pt;width:127.5pt;height:70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3.2 </w:t>
            </w:r>
            <w:r w:rsidRPr="00EE1966">
              <w:rPr>
                <w:rFonts w:ascii="TH SarabunIT๙" w:eastAsia="Calibri" w:hAnsi="TH SarabunIT๙" w:cs="TH SarabunIT๙" w:hint="cs"/>
                <w:spacing w:val="-12"/>
                <w:sz w:val="30"/>
                <w:szCs w:val="30"/>
                <w:cs/>
              </w:rPr>
              <w:t>การมีส่วนร่วมในชุมชนการเรียนรู้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างวิชาชีพ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3 (3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10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4. การทำงานเป็นทีม (4 คะแนน)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1 หลักการทำงานเป็นที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65" name="Flowchart: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5" o:spid="_x0000_s1026" type="#_x0000_t120" style="position:absolute;margin-left:-.3pt;margin-top:3.2pt;width:9pt;height: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66" name="Flowchart: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6" o:spid="_x0000_s1026" type="#_x0000_t120" style="position:absolute;margin-left:-.1pt;margin-top:3.65pt;width:9pt;height: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6e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67" name="Flowchart: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7" o:spid="_x0000_s1026" type="#_x0000_t120" style="position:absolute;margin-left:-1.7pt;margin-top:3.5pt;width:9pt;height: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6k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CrC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ื่อ อุปกรณ์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ป้ายแสดงนิทรรศการ ป้ายนิเทศ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ป้ายแสดงผลงานของผู้เรีย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หรือสถานศึกษา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69" name="Flowchart: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9" o:spid="_x0000_s1026" type="#_x0000_t120" style="position:absolute;margin-left:-.45pt;margin-top:3.55pt;width:9pt;height: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z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/กิจกรรมเกี่ยวกับ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ารจัดการศึกษา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71" name="Flowchart: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1" o:spid="_x0000_s1040" type="#_x0000_t120" style="position:absolute;left:0;text-align:left;margin-left:-.45pt;margin-top:4.3pt;width:9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DbmwIAAFE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ผลการทำงานเป็นที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หรือการพัฒนาทีมงา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76" name="Flowchart: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6" o:spid="_x0000_s1026" type="#_x0000_t120" style="position:absolute;margin-left:-.45pt;margin-top:3.55pt;width:9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3X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>วุฒิบัตร/เกียรติบัตร/ใบรับรอง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โล่/รางวัล 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74" name="Flowchart: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4" o:spid="_x0000_s1041" type="#_x0000_t120" style="position:absolute;left:0;text-align:left;margin-left:0;margin-top:4.35pt;width:9pt;height:8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03960</wp:posOffset>
                      </wp:positionV>
                      <wp:extent cx="1619250" cy="895350"/>
                      <wp:effectExtent l="0" t="0" r="19050" b="1905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4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2" type="#_x0000_t202" style="position:absolute;left:0;text-align:left;margin-left:-3.65pt;margin-top:94.8pt;width:127.5pt;height:7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4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2 การพัฒนาทีมง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4 (4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11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5. งานกิจกรรมตามภารกิจบริหารงานของสถานศึกษา (8 คะแนน)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มีความรู้ความเข้าใจภาระงาน        ของสถานศึกษาเกี่ยวกับงานบริหารทั่วไปหรืองานบริหารวิชาการ หรืองานกิจการนักเรียน หรืองานบริหารงบประมาณ   หรืองานบริหารทรัพยากรบุคคล และมีส่วนร่วมปฏิบัติงานที่ได้รับมอบหมาย     ได้อย่างเหมาะส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77" name="Flowchart: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7" o:spid="_x0000_s1026" type="#_x0000_t120" style="position:absolute;margin-left:-.3pt;margin-top:3.2pt;width:9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3tkQIAAD4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78" name="Flowchart: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8" o:spid="_x0000_s1026" type="#_x0000_t120" style="position:absolute;margin-left:-.1pt;margin-top:3.65pt;width:9pt;height: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81" name="Flowchart: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1" o:spid="_x0000_s1043" type="#_x0000_t120" style="position:absolute;left:0;text-align:left;margin-left:.3pt;margin-top:4.3pt;width:9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แสดงการมีส่วนร่วมในกิจกรรม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ตามภารกิจบริหารงานข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ถานศึกษา หรืองานที่ได้รับ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มอบหมาย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83" name="Flowchart: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3" o:spid="_x0000_s1044" type="#_x0000_t120" style="position:absolute;left:0;text-align:left;margin-left:0;margin-top:4.35pt;width:9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03960</wp:posOffset>
                      </wp:positionV>
                      <wp:extent cx="1619250" cy="895350"/>
                      <wp:effectExtent l="0" t="0" r="19050" b="1905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8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5" type="#_x0000_t202" style="position:absolute;left:0;text-align:left;margin-left:-3.65pt;margin-top:94.8pt;width:127.5pt;height:7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8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คะแนนการประเมิน ข้อ 5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12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991"/>
        <w:gridCol w:w="991"/>
        <w:gridCol w:w="992"/>
        <w:gridCol w:w="910"/>
        <w:gridCol w:w="2645"/>
      </w:tblGrid>
      <w:tr w:rsidR="000E0CEA" w:rsidRPr="00EE1966" w:rsidTr="001E53C1">
        <w:tc>
          <w:tcPr>
            <w:tcW w:w="339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และการบันทึก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ลักฐานร่องรอยที่สะท้อน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พัฒนาการปฏิบัติงาน</w:t>
            </w:r>
          </w:p>
        </w:tc>
      </w:tr>
      <w:tr w:rsidR="000E0CEA" w:rsidRPr="00EE1966" w:rsidTr="001E53C1">
        <w:tc>
          <w:tcPr>
            <w:tcW w:w="339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645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6. การใช้ภาษาและเทคโนโลยี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(4 คะแนน)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สามารถใช้ภาษาและเทคโนโลยี           ในการปฏิบัติงานตามหน้าที่และ       ความรับผิดชอบ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รวจสอบจากเอกสาร หลักฐาน แหล่งข้อมูล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114300" cy="104775"/>
                      <wp:effectExtent l="0" t="0" r="19050" b="28575"/>
                      <wp:wrapNone/>
                      <wp:docPr id="85" name="Flowchart: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5" o:spid="_x0000_s1026" type="#_x0000_t120" style="position:absolute;margin-left:-.3pt;margin-top:3.95pt;width:9pt;height: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14300" cy="104775"/>
                      <wp:effectExtent l="0" t="0" r="19050" b="28575"/>
                      <wp:wrapNone/>
                      <wp:docPr id="86" name="Flowchart: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6" o:spid="_x0000_s1026" type="#_x0000_t120" style="position:absolute;margin-left:-.1pt;margin-top:3.65pt;width:9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1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pacing w:val="-10"/>
                <w:sz w:val="26"/>
                <w:szCs w:val="26"/>
                <w:cs/>
              </w:rPr>
              <w:t xml:space="preserve">      ผู้บังคับบัญชา/ผู้ปกครอง/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87" name="Flowchart: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7" o:spid="_x0000_s1046" type="#_x0000_t120" style="position:absolute;left:0;text-align:left;margin-left:-.45pt;margin-top:4.3pt;width:9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อกสารหลักฐาน สื่อ ที่แสดงถึ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การใช้ภาษาและเทคโนโลยี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95" name="Flowchart: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95" o:spid="_x0000_s1047" type="#_x0000_t120" style="position:absolute;left:0;text-align:left;margin-left:-.45pt;margin-top:4.3pt;width:9pt;height:8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ผลที่เกิดจากการใช้ภาษาและ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เทคโนโลยีที่ส่งผลต่อคุณภาพ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14300" cy="104775"/>
                      <wp:effectExtent l="0" t="0" r="19050" b="28575"/>
                      <wp:wrapNone/>
                      <wp:docPr id="88" name="Flowchart: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DE1" w:rsidRDefault="00227DE1" w:rsidP="000E0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8" o:spid="_x0000_s1048" type="#_x0000_t120" style="position:absolute;left:0;text-align:left;margin-left:0;margin-top:4.35pt;width:9pt;height: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" fillcolor="window" strokecolor="#385d8a" strokeweight="1pt">
                      <v:path arrowok="t"/>
                      <v:textbox>
                        <w:txbxContent>
                          <w:p w:rsidR="00227DE1" w:rsidRDefault="00227DE1" w:rsidP="000E0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    </w:t>
            </w:r>
            <w:r w:rsidR="000E0CEA" w:rsidRPr="00EE1966">
              <w:rPr>
                <w:rFonts w:ascii="TH SarabunIT๙" w:eastAsia="Calibri" w:hAnsi="TH SarabunIT๙" w:cs="TH SarabunIT๙" w:hint="cs"/>
                <w:spacing w:val="-4"/>
                <w:sz w:val="26"/>
                <w:szCs w:val="26"/>
                <w:cs/>
              </w:rPr>
              <w:t xml:space="preserve">เอกสารหลักฐานอื่นที่เกี่ยวข้อง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(ระบุ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89610</wp:posOffset>
                      </wp:positionV>
                      <wp:extent cx="1619250" cy="895350"/>
                      <wp:effectExtent l="0" t="0" r="19050" b="1905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คะแนน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ผลรว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 ) 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(4</w:t>
                                  </w:r>
                                  <w:r w:rsidRPr="00A22F8B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)</w:t>
                                  </w:r>
                                </w:p>
                                <w:p w:rsidR="00227DE1" w:rsidRPr="00A22F8B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        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 w:rsidRPr="00A22F8B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9" type="#_x0000_t202" style="position:absolute;left:0;text-align:left;margin-left:-3.65pt;margin-top:54.3pt;width:127.5pt;height:7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" fillcolor="window" strokeweight=".5pt">
                      <v:path arrowok="t"/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คะแนน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ลรว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) 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(4</w:t>
                            </w:r>
                            <w:r w:rsidRPr="00A22F8B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227DE1" w:rsidRPr="00A22F8B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A22F8B">
                              <w:rPr>
                                <w:rFonts w:ascii="TH SarabunIT๙" w:hAnsi="TH SarabunIT๙" w:cs="TH SarabunIT๙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...........................................</w:t>
            </w:r>
          </w:p>
        </w:tc>
      </w:tr>
      <w:tr w:rsidR="000E0CEA" w:rsidRPr="00EE1966" w:rsidTr="001E53C1">
        <w:tc>
          <w:tcPr>
            <w:tcW w:w="3394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คะแนนการประเมิน ข้อ 6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45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9923" w:type="dxa"/>
            <w:gridSpan w:val="6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40" w:after="4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คะแนนการประเมิน ด้านการปฏิบัติงาน ข้อ 1 - 6 (60 คะแนน)                                                    คะแนน</w:t>
            </w:r>
          </w:p>
        </w:tc>
      </w:tr>
    </w:tbl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val="en-AU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ลงชื่อ) ................................................................กรรมการผู้ประเมิน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(.............................................................)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ำแหน่ง................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>วันที่............... เดือน...............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.........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พ.ศ. 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 13 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บันทึกข้อสังเกต ข้อเสนอแนะ จุดเด่น และจุดที่ควรพัฒนา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ั้งที่ ............ วันที่ .......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. ข้อเสนอแนะ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 จุดเด่น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. จุดที่ควรพัฒนา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ลงชื่อ) ................................................................กรรมการผู้ประเมิน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(.............................................................)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ำแหน่ง................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>วันที่............... เดือน...............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............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พ.ศ. 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Default="000E0CEA" w:rsidP="000E0CEA">
      <w:pPr>
        <w:tabs>
          <w:tab w:val="left" w:pos="0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แบบสรุปผลการประเมินการเตรียมความพร้อมและพัฒนาอย่างเข้ม ตำแหน่งครูผู้ช่วย</w:t>
      </w:r>
      <w:r w:rsidRPr="00233DE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ครูผู้ดูแลเด็ก </w:t>
      </w:r>
    </w:p>
    <w:p w:rsidR="000E0CEA" w:rsidRPr="00233DE3" w:rsidRDefault="000E0CEA" w:rsidP="000E0CEA">
      <w:pPr>
        <w:tabs>
          <w:tab w:val="left" w:pos="0"/>
        </w:tabs>
        <w:spacing w:line="240" w:lineRule="atLeast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และหัวหน้าศูนย์พัฒนาเด็กเล็ก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ครั้งที่ ............ วันที่ 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16"/>
          <w:szCs w:val="16"/>
        </w:rPr>
      </w:pPr>
    </w:p>
    <w:p w:rsidR="000E0CEA" w:rsidRPr="00233DE3" w:rsidRDefault="000E0CEA" w:rsidP="000E0CEA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ื่อผู้รับการประเมิน (นาย/นาง/นางสาว) ........................................................สกุล 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ถานศึกษา .....................................................................................สังกัด ..................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527"/>
        <w:gridCol w:w="1187"/>
        <w:gridCol w:w="851"/>
        <w:gridCol w:w="850"/>
        <w:gridCol w:w="992"/>
      </w:tblGrid>
      <w:tr w:rsidR="000E0CEA" w:rsidRPr="00EE1966" w:rsidTr="001E53C1">
        <w:tc>
          <w:tcPr>
            <w:tcW w:w="773" w:type="dxa"/>
            <w:vMerge w:val="restart"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2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527" w:type="dxa"/>
            <w:vMerge w:val="restart"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2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2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40" w:after="4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รรมการ</w:t>
            </w: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120" w:line="240" w:lineRule="atLeast"/>
              <w:jc w:val="center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4527" w:type="dxa"/>
            <w:vMerge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120" w:line="240" w:lineRule="atLeast"/>
              <w:jc w:val="center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120" w:line="240" w:lineRule="atLeast"/>
              <w:jc w:val="center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นที่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นที่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CEA" w:rsidRPr="00EE1966" w:rsidRDefault="000E0CEA" w:rsidP="001E53C1">
            <w:pPr>
              <w:tabs>
                <w:tab w:val="left" w:pos="0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นที่ 3</w:t>
            </w:r>
          </w:p>
        </w:tc>
      </w:tr>
      <w:tr w:rsidR="000E0CEA" w:rsidRPr="00EE1966" w:rsidTr="001E53C1">
        <w:tc>
          <w:tcPr>
            <w:tcW w:w="773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ด้านการปฏิบัติตน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1 วินัยและการรักษาวินัย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2 คุณธรรม จริยธรรม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3 จรรยาบรรณวิชาชีพ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1.4 </w:t>
            </w:r>
            <w:r w:rsidRPr="00EE1966">
              <w:rPr>
                <w:rFonts w:ascii="TH SarabunIT๙" w:eastAsia="Calibri" w:hAnsi="TH SarabunIT๙" w:cs="TH SarabunIT๙"/>
                <w:spacing w:val="-22"/>
                <w:sz w:val="30"/>
                <w:szCs w:val="30"/>
                <w:cs/>
              </w:rPr>
              <w:t>การดำรงชีวิตตามหลักปรัชญาของเศรษฐกิจพอเพียง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5 จิตวิญญาณความเป็นครู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6 จิตสำนึกความรับผิดชอบในวิชาชีพครู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รวม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ด้านการปฏิบัติงาน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1 การจัดการเรียนการสอน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2 การบริหารจัดการชั้นเรียน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3 การพัฒนาตนเอง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4 การทำงานเป็นทีม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2.5 </w:t>
            </w:r>
            <w:r w:rsidRPr="00EE1966">
              <w:rPr>
                <w:rFonts w:ascii="TH SarabunIT๙" w:eastAsia="Calibri" w:hAnsi="TH SarabunIT๙" w:cs="TH SarabunIT๙"/>
                <w:spacing w:val="-18"/>
                <w:sz w:val="30"/>
                <w:szCs w:val="30"/>
                <w:cs/>
              </w:rPr>
              <w:t>งานกิจกรรมตามภารกิจบริหารงานของสถานศึกษา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6 การใช้ภาษาและเทคโนโลยี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773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2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5300" w:type="dxa"/>
            <w:gridSpan w:val="2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ผลการประเมิน</w:t>
            </w:r>
          </w:p>
        </w:tc>
        <w:tc>
          <w:tcPr>
            <w:tcW w:w="11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0"/>
              </w:tabs>
              <w:spacing w:before="20" w:after="20"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b/>
          <w:bCs/>
          <w:spacing w:val="-6"/>
          <w:sz w:val="16"/>
          <w:szCs w:val="16"/>
        </w:rPr>
      </w:pPr>
      <w:r w:rsidRPr="00233DE3">
        <w:rPr>
          <w:rFonts w:ascii="TH SarabunIT๙" w:eastAsia="Calibri" w:hAnsi="TH SarabunIT๙" w:cs="TH SarabunIT๙"/>
          <w:b/>
          <w:bCs/>
          <w:spacing w:val="-6"/>
          <w:sz w:val="16"/>
          <w:szCs w:val="16"/>
        </w:rPr>
        <w:br w:type="textWrapping" w:clear="all"/>
      </w:r>
    </w:p>
    <w:p w:rsidR="000E0CEA" w:rsidRPr="00233DE3" w:rsidRDefault="000E0CEA" w:rsidP="000E0CEA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ความเห็นของคณะกรรมการประเมิน</w:t>
      </w:r>
    </w:p>
    <w:p w:rsidR="000E0CEA" w:rsidRPr="00233DE3" w:rsidRDefault="000E0CEA" w:rsidP="000E0CEA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F72EA2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3980</wp:posOffset>
                </wp:positionV>
                <wp:extent cx="209550" cy="17145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83.25pt;margin-top:7.4pt;width:16.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4455</wp:posOffset>
                </wp:positionV>
                <wp:extent cx="209550" cy="171450"/>
                <wp:effectExtent l="15240" t="8255" r="13335" b="10795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.95pt;margin-top:6.65pt;width:16.5pt;height:1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" strokeweight="1pt"/>
            </w:pict>
          </mc:Fallback>
        </mc:AlternateContent>
      </w:r>
      <w:r w:rsidR="000E0CEA"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</w:t>
      </w:r>
      <w:r w:rsidR="000E0CEA"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ผ่าน                    ไม่ผ่าน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</w:rPr>
      </w:pPr>
      <w:r w:rsidRPr="00233DE3">
        <w:rPr>
          <w:rFonts w:ascii="TH SarabunIT๙" w:eastAsia="Calibri" w:hAnsi="TH SarabunIT๙" w:cs="TH SarabunIT๙" w:hint="cs"/>
          <w:spacing w:val="-6"/>
          <w:cs/>
        </w:rPr>
        <w:t>(ลงชื่อ) .................................ประธานกรรมการ        (ลงชื่อ) .................................กรรมการ        (ลงชื่อ) .................................กรรมการ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rPr>
          <w:rFonts w:ascii="TH SarabunIT๙" w:eastAsia="Calibri" w:hAnsi="TH SarabunIT๙" w:cs="TH SarabunIT๙"/>
          <w:spacing w:val="-6"/>
        </w:rPr>
      </w:pPr>
      <w:r w:rsidRPr="00233DE3">
        <w:rPr>
          <w:rFonts w:ascii="TH SarabunIT๙" w:eastAsia="Calibri" w:hAnsi="TH SarabunIT๙" w:cs="TH SarabunIT๙" w:hint="cs"/>
          <w:spacing w:val="-6"/>
          <w:cs/>
        </w:rPr>
        <w:t xml:space="preserve">        (.......................................................)                   (...................................................)              (.................................................)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rPr>
          <w:rFonts w:ascii="TH SarabunIT๙" w:eastAsia="Calibri" w:hAnsi="TH SarabunIT๙" w:cs="TH SarabunIT๙"/>
          <w:spacing w:val="-6"/>
        </w:rPr>
      </w:pPr>
      <w:r w:rsidRPr="00233DE3">
        <w:rPr>
          <w:rFonts w:ascii="TH SarabunIT๙" w:eastAsia="Calibri" w:hAnsi="TH SarabunIT๙" w:cs="TH SarabunIT๙" w:hint="cs"/>
          <w:spacing w:val="-6"/>
          <w:cs/>
        </w:rPr>
        <w:t>ตำแหน่ง....................................................</w:t>
      </w:r>
      <w:r w:rsidRPr="00233DE3">
        <w:rPr>
          <w:rFonts w:ascii="TH SarabunIT๙" w:eastAsia="Calibri" w:hAnsi="TH SarabunIT๙" w:cs="TH SarabunIT๙"/>
          <w:spacing w:val="-6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cs/>
        </w:rPr>
        <w:t xml:space="preserve">            ตำแหน่ง.................................................      ตำแหน่ง....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rPr>
          <w:rFonts w:ascii="TH SarabunIT๙" w:eastAsia="Calibri" w:hAnsi="TH SarabunIT๙" w:cs="TH SarabunIT๙"/>
          <w:spacing w:val="-6"/>
          <w:cs/>
        </w:rPr>
      </w:pPr>
      <w:r w:rsidRPr="00233DE3">
        <w:rPr>
          <w:rFonts w:ascii="TH SarabunIT๙" w:eastAsia="Calibri" w:hAnsi="TH SarabunIT๙" w:cs="TH SarabunIT๙"/>
          <w:spacing w:val="-6"/>
          <w:cs/>
        </w:rPr>
        <w:t>วันที่........ เดือน...........</w:t>
      </w:r>
      <w:r w:rsidRPr="00233DE3">
        <w:rPr>
          <w:rFonts w:ascii="TH SarabunIT๙" w:eastAsia="Calibri" w:hAnsi="TH SarabunIT๙" w:cs="TH SarabunIT๙" w:hint="cs"/>
          <w:spacing w:val="-6"/>
          <w:cs/>
        </w:rPr>
        <w:t>.</w:t>
      </w:r>
      <w:r w:rsidRPr="00233DE3">
        <w:rPr>
          <w:rFonts w:ascii="TH SarabunIT๙" w:eastAsia="Calibri" w:hAnsi="TH SarabunIT๙" w:cs="TH SarabunIT๙"/>
          <w:spacing w:val="-6"/>
          <w:cs/>
        </w:rPr>
        <w:t>......</w:t>
      </w:r>
      <w:r w:rsidRPr="00233DE3">
        <w:rPr>
          <w:rFonts w:ascii="TH SarabunIT๙" w:eastAsia="Calibri" w:hAnsi="TH SarabunIT๙" w:cs="TH SarabunIT๙" w:hint="cs"/>
          <w:spacing w:val="-6"/>
          <w:cs/>
        </w:rPr>
        <w:t xml:space="preserve"> พ.ศ. ..........                 </w:t>
      </w:r>
      <w:r w:rsidRPr="00233DE3">
        <w:rPr>
          <w:rFonts w:ascii="TH SarabunIT๙" w:eastAsia="Calibri" w:hAnsi="TH SarabunIT๙" w:cs="TH SarabunIT๙"/>
          <w:spacing w:val="-6"/>
          <w:cs/>
        </w:rPr>
        <w:t>วันที่........ เดือน...........</w:t>
      </w:r>
      <w:r w:rsidRPr="00233DE3">
        <w:rPr>
          <w:rFonts w:ascii="TH SarabunIT๙" w:eastAsia="Calibri" w:hAnsi="TH SarabunIT๙" w:cs="TH SarabunIT๙" w:hint="cs"/>
          <w:spacing w:val="-6"/>
          <w:cs/>
        </w:rPr>
        <w:t>.</w:t>
      </w:r>
      <w:r w:rsidRPr="00233DE3">
        <w:rPr>
          <w:rFonts w:ascii="TH SarabunIT๙" w:eastAsia="Calibri" w:hAnsi="TH SarabunIT๙" w:cs="TH SarabunIT๙"/>
          <w:spacing w:val="-6"/>
          <w:cs/>
        </w:rPr>
        <w:t>......</w:t>
      </w:r>
      <w:r w:rsidRPr="00233DE3">
        <w:rPr>
          <w:rFonts w:ascii="TH SarabunIT๙" w:eastAsia="Calibri" w:hAnsi="TH SarabunIT๙" w:cs="TH SarabunIT๙" w:hint="cs"/>
          <w:spacing w:val="-6"/>
          <w:cs/>
        </w:rPr>
        <w:t xml:space="preserve"> พ.ศ. ..........     </w:t>
      </w:r>
      <w:r w:rsidRPr="00233DE3">
        <w:rPr>
          <w:rFonts w:ascii="TH SarabunIT๙" w:eastAsia="Calibri" w:hAnsi="TH SarabunIT๙" w:cs="TH SarabunIT๙"/>
          <w:spacing w:val="-6"/>
          <w:cs/>
        </w:rPr>
        <w:t>วันที่........ เดือน............</w:t>
      </w:r>
      <w:r w:rsidRPr="00233DE3">
        <w:rPr>
          <w:rFonts w:ascii="TH SarabunIT๙" w:eastAsia="Calibri" w:hAnsi="TH SarabunIT๙" w:cs="TH SarabunIT๙" w:hint="cs"/>
          <w:spacing w:val="-6"/>
          <w:cs/>
        </w:rPr>
        <w:t>.</w:t>
      </w:r>
      <w:r w:rsidRPr="00233DE3">
        <w:rPr>
          <w:rFonts w:ascii="TH SarabunIT๙" w:eastAsia="Calibri" w:hAnsi="TH SarabunIT๙" w:cs="TH SarabunIT๙"/>
          <w:spacing w:val="-6"/>
          <w:cs/>
        </w:rPr>
        <w:t>.....</w:t>
      </w:r>
      <w:r w:rsidRPr="00233DE3">
        <w:rPr>
          <w:rFonts w:ascii="TH SarabunIT๙" w:eastAsia="Calibri" w:hAnsi="TH SarabunIT๙" w:cs="TH SarabunIT๙" w:hint="cs"/>
          <w:spacing w:val="-6"/>
          <w:cs/>
        </w:rPr>
        <w:t xml:space="preserve"> พ.ศ. 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-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2 </w:t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-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สรุปข้อสังเกต ข้อเสนอแนะ จุดเด่น และจุดที่ควรพัฒนา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การประเมิน ครั้งที่ ........... วันที่ ..............................................</w:t>
      </w: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. ข้อเสนอแนะ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 จุดเด่น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. จุดที่ควรพัฒนา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851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233DE3" w:rsidRDefault="000E0CEA" w:rsidP="000E0CEA">
      <w:pPr>
        <w:tabs>
          <w:tab w:val="left" w:pos="0"/>
        </w:tabs>
        <w:spacing w:before="120"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0E0CEA" w:rsidRPr="001F513F" w:rsidRDefault="000E0CEA" w:rsidP="000E0CEA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คำชี้แจงแบบประเมิน</w:t>
      </w:r>
    </w:p>
    <w:p w:rsidR="000E0CEA" w:rsidRPr="00233DE3" w:rsidRDefault="000E0CEA" w:rsidP="000E0CEA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การเตรียมความพร้อมและพัฒนาอย่างเข้ม ตำแหน่งครูผู้ช่วย ครูผู้ดูแลเด็ก และหัวหน้าศูนย์พัฒนาเด็กเล็ก</w:t>
      </w:r>
    </w:p>
    <w:p w:rsidR="000E0CEA" w:rsidRPr="00233DE3" w:rsidRDefault="000E0CEA" w:rsidP="000E0CEA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ด้านการปฏิบัติตนและด้านการปฏิบัติงาน</w:t>
      </w:r>
    </w:p>
    <w:p w:rsidR="000E0CEA" w:rsidRPr="00233DE3" w:rsidRDefault="000E0CEA" w:rsidP="000E0CEA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</w:p>
    <w:p w:rsidR="000E0CEA" w:rsidRPr="00233DE3" w:rsidRDefault="000E0CEA" w:rsidP="000E0CEA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*******************</w:t>
      </w:r>
    </w:p>
    <w:p w:rsidR="000E0CEA" w:rsidRPr="00233DE3" w:rsidRDefault="000E0CEA" w:rsidP="000E0CEA">
      <w:pPr>
        <w:spacing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AU"/>
        </w:rPr>
        <w:t>คำชี้แจง</w:t>
      </w:r>
    </w:p>
    <w:p w:rsidR="000E0CEA" w:rsidRPr="00233DE3" w:rsidRDefault="000E0CEA" w:rsidP="000E0CEA">
      <w:pPr>
        <w:spacing w:line="240" w:lineRule="atLeast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1. แบบบันทึกการประเมินฉบับนี้ สำหรับคณะกรรมการเตรียมความพร้อมและพัฒนาอย่างเข้มประเมินคุณลักษณะและสมรรถนะของครูผู้ช่วย ครูผู้ดูแลเด็ก และหัวหน้าศูนย์พัฒนาเด็กเล็ก ด้านการปฏิบัติตน      และด้านการปฏิบัติงาน ประกอบด้วย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ind w:left="709" w:hanging="425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1.1 แบบประเมินการเตรียมความพร้อมและพัฒนาอย่างเข้ม ตำแหน่งครูผู้ช่วย ครูผู้ดูแลเด็ก และหัวหน้าศูนย์พัฒนาเด็กเล็ก และบันทึกข้อสังเกต ข้อเสนอแนะ จุดเด่น และจุดที่ควรพัฒนา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ind w:left="709" w:hanging="709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1.2 แบบสรุปผลการประเมินการเตรียมความพร้อมและพัฒนาอย่างเข้ม ตำแหน่งครูผู้ช่วย ครูผู้ดูแลเด็ก และหัวหน้าศูนย์พัฒนาเด็กเล็ก และสรุปข้อสังเกต ข้อเสนอแนะ จุดเด่น และจุดที่ควรพัฒนา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 แบบประเมินการเตรียมความพร้อมและพัฒนาอย่างเข้ม ตำแหน่งครูผู้ช่วย ครูผู้ดูแลเด็ก และหัวหน้า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 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ศูนย์พัฒนาเด็กเล็ก มีองค์ประกอบ ดังนี้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1 ด้านการปฏิบัติตน (40 คะแนน) ประกอบด้วย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1) วินัยและการรักษาวินัย (6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2) คุณธรรม จริยธรรม (6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3) จรรยาบรรณวิชาชีพ (6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4) การดำรงชีวิตตามหลักปรัชญาของเศรษฐกิจพอเพียง (6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5) จิตวิญญาณความเป็นครู (8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6) จิตสำนึกความรับผิดชอบในวิชาชีพครู (8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2.2 ด้านการปฏิบัติงาน (60 คะแนน) ประกอบด้วย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1) การจัดการเรียนการสอน (24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2) การบริหารจัดการชั้นเรียน (12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3) การพัฒนาตนเอง (8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4) การทำงานเป็นทีม (4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(5) งานกิจกรรมตามภารกิจบริหารงานของสถานศึกษา (8 คะแน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  <w:lang w:val="en-AU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 xml:space="preserve">(6) การใช้ภาษาและเทคโนโลยี (4 คะแนน)  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AU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2 -</w:t>
      </w: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3. เกณฑ์การประเมิ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วิธีการประเมินแต่ละรายการ ให้กรรมการประเมิน ดำเนินการดังนี้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ind w:left="709" w:hanging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1 พิจารณาจากเอกสาร/หลักฐานร่องรอยที่สะท้อนผลการพัฒนาการปฏิบัติตนและการปฏิบัติงาน         </w:t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ที่ปรากฏในแบบประเมินด้านการปฏิบัติตนและแบบประเมินด้านการปฏิบัติงาน โดยทำเครื่องหมาย</w:t>
      </w:r>
      <w:r w:rsidRPr="00233DE3">
        <w:rPr>
          <w:rFonts w:ascii="TH SarabunIT๙" w:eastAsia="Calibri" w:hAnsi="TH SarabunIT๙" w:cs="TH SarabunIT๙"/>
          <w:spacing w:val="-8"/>
          <w:sz w:val="32"/>
          <w:szCs w:val="32"/>
        </w:rPr>
        <w:sym w:font="Wingdings 2" w:char="F050"/>
      </w:r>
      <w:r w:rsidRPr="00233D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ในวงกลมหน้าเอกสาร/หลักฐานที่ใช้ประกอบการประเมิ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2 เมื่อพิจารณาแล้วเห็นว่ามีคุณภาพอยู่ในระดับใด ให้ทำเครื่องหมาย </w:t>
      </w:r>
      <w:r w:rsidRPr="00233DE3">
        <w:rPr>
          <w:rFonts w:ascii="TH SarabunIT๙" w:eastAsia="Calibri" w:hAnsi="TH SarabunIT๙" w:cs="TH SarabunIT๙" w:hint="cs"/>
          <w:sz w:val="32"/>
          <w:szCs w:val="32"/>
        </w:rPr>
        <w:sym w:font="Wingdings 2" w:char="F050"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ช่องระดับคุณภาพนั้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4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ดีม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4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3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ดี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3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2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พอใช้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2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ระดับ 1 หมายถึ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ับปรุ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เท่ากับ 1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(กรณีที่ได้ระดับ 1 ต้องระบุเหตุผลในบันทึกข้อสังเกตฯ ให้ชัดเจ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0E0CEA" w:rsidRDefault="000E0CEA" w:rsidP="000E0CEA">
      <w:pPr>
        <w:tabs>
          <w:tab w:val="left" w:pos="284"/>
        </w:tabs>
        <w:spacing w:line="240" w:lineRule="atLeast"/>
        <w:ind w:left="567"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3 ในแต่ละข้อย่อยให้นำผลการประเมินในแต่ละช่องมารวมกัน แล้วแทนค่าในสูตรคำนวณที่กำหนดไว้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ind w:left="567"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ในแบบประเมินในแต่ละรายการ (ใช้เป็นหลักทศนิยม 2 ตำแหน่ง) ดังกรณีตัวอย่าง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03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883"/>
        <w:gridCol w:w="987"/>
        <w:gridCol w:w="988"/>
        <w:gridCol w:w="910"/>
        <w:gridCol w:w="2114"/>
      </w:tblGrid>
      <w:tr w:rsidR="000E0CEA" w:rsidRPr="00EE1966" w:rsidTr="001E53C1">
        <w:tc>
          <w:tcPr>
            <w:tcW w:w="3156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768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after="60"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before="60" w:line="240" w:lineRule="atLeast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วิธีการประเมิน...บันทึกหลักฐานร่องรอย</w:t>
            </w:r>
            <w:r w:rsidRPr="00EE196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0E0CEA" w:rsidRPr="00EE1966" w:rsidTr="001E53C1">
        <w:tc>
          <w:tcPr>
            <w:tcW w:w="3156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83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9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8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2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 1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211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156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4. 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 xml:space="preserve">การดำรงชีวิตตามหลักปรัชญา       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    ของเศรษฐกิจพอเพียง (6 คะแนน)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1 มีความร</w:t>
            </w:r>
            <w:r w:rsidR="00747D1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ู้ ความเข้าใจเกี่ยวกับหลักปรัชญ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าของเศรษฐกิจพอเพียง</w:t>
            </w:r>
          </w:p>
        </w:tc>
        <w:tc>
          <w:tcPr>
            <w:tcW w:w="883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 w:val="restart"/>
            <w:shd w:val="clear" w:color="auto" w:fill="auto"/>
          </w:tcPr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7" name="Flowchart: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" o:spid="_x0000_s1026" type="#_x0000_t120" style="position:absolute;margin-left:.45pt;margin-top:4.4pt;width:9pt;height:8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</w:rPr>
              <w:sym w:font="Wingdings 2" w:char="F050"/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การสังเกต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6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" o:spid="_x0000_s1026" type="#_x0000_t120" style="position:absolute;margin-left:.65pt;margin-top:3.5pt;width:9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" fillcolor="window" strokecolor="#385d8a" strokeweight="1pt">
                      <v:path arrowok="t"/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สัมภาษณ์ สนทนา    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ผู้เรียน/เพื่อนร่วมงาน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pacing w:val="-20"/>
                <w:sz w:val="26"/>
                <w:szCs w:val="26"/>
                <w:cs/>
              </w:rPr>
              <w:t xml:space="preserve">        ผู้บังคับบัญชา/ผู้ปกครอง</w:t>
            </w: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/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pacing w:val="-20"/>
                <w:sz w:val="26"/>
                <w:szCs w:val="26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มช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6985" t="15875" r="12065" b="12700"/>
                      <wp:wrapNone/>
                      <wp:docPr id="5" name="Flowchart: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" o:spid="_x0000_s1026" type="#_x0000_t120" style="position:absolute;margin-left:-1.7pt;margin-top:3.5pt;width:9pt;height: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" strokecolor="#243f60" strokeweight="1pt"/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/>
                <w:sz w:val="26"/>
                <w:szCs w:val="26"/>
              </w:rPr>
              <w:sym w:font="Wingdings 2" w:char="F050"/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รวจเอกสาร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ตนเอง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แผนการจัดการเรียนรู้</w:t>
            </w: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- รายงานการปฏิบัติงาน</w:t>
            </w:r>
          </w:p>
          <w:p w:rsidR="000E0CEA" w:rsidRPr="00EE1966" w:rsidRDefault="00F72EA2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0540</wp:posOffset>
                      </wp:positionV>
                      <wp:extent cx="1209675" cy="1123950"/>
                      <wp:effectExtent l="6985" t="5715" r="12065" b="1333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DE1" w:rsidRPr="0057010A" w:rsidRDefault="00227DE1" w:rsidP="000E0CE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สูตรคำนวณ</w:t>
                                  </w:r>
                                </w:p>
                                <w:p w:rsidR="00227DE1" w:rsidRPr="0057010A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 xml:space="preserve">ผลรวมการประเมิน </w:t>
                                  </w:r>
                                  <w:r w:rsidRPr="0057010A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x </w:t>
                                  </w:r>
                                  <w:r w:rsidRPr="0057010A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(6)</w:t>
                                  </w:r>
                                </w:p>
                                <w:p w:rsidR="00227DE1" w:rsidRPr="0057010A" w:rsidRDefault="00227DE1" w:rsidP="000E0CE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7010A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6"/>
                                      <w:szCs w:val="26"/>
                                      <w:cs/>
                                    </w:rPr>
                                    <w:t>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50" type="#_x0000_t202" style="position:absolute;left:0;text-align:left;margin-left:-.2pt;margin-top:40.2pt;width:95.25pt;height:8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" strokeweight=".5pt">
                      <v:textbox>
                        <w:txbxContent>
                          <w:p w:rsidR="00227DE1" w:rsidRPr="0057010A" w:rsidRDefault="00227DE1" w:rsidP="000E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ูตรคำนวณ</w:t>
                            </w:r>
                          </w:p>
                          <w:p w:rsidR="00227DE1" w:rsidRPr="0057010A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ผลรวมการประเมิน </w:t>
                            </w:r>
                            <w:r w:rsidRPr="0057010A"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x </w:t>
                            </w:r>
                            <w:r w:rsidRPr="0057010A"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u w:val="single"/>
                                <w:cs/>
                              </w:rPr>
                              <w:t>(6)</w:t>
                            </w:r>
                          </w:p>
                          <w:p w:rsidR="00227DE1" w:rsidRPr="0057010A" w:rsidRDefault="00227DE1" w:rsidP="000E0CEA">
                            <w:pPr>
                              <w:spacing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6"/>
                                <w:szCs w:val="26"/>
                                <w:cs/>
                              </w:rPr>
                            </w:pPr>
                            <w:r w:rsidRPr="0057010A">
                              <w:rPr>
                                <w:rFonts w:ascii="TH SarabunIT๙" w:hAnsi="TH SarabunIT๙" w:cs="TH SarabunIT๙" w:hint="cs"/>
                                <w:spacing w:val="-8"/>
                                <w:sz w:val="26"/>
                                <w:szCs w:val="26"/>
                                <w:cs/>
                              </w:rPr>
                              <w:t>(2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CEA" w:rsidRPr="00EE1966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 ฯลฯ</w:t>
            </w:r>
          </w:p>
        </w:tc>
      </w:tr>
      <w:tr w:rsidR="000E0CEA" w:rsidRPr="00EE1966" w:rsidTr="001E53C1">
        <w:tc>
          <w:tcPr>
            <w:tcW w:w="3156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4.2 มีการนำหลักปรัชญาของ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เศรษฐกิจพอเพียงไปปรับประยุกต์ใช้กับ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จัดการเรียนรู้ในห้องเรียน</w:t>
            </w:r>
          </w:p>
        </w:tc>
        <w:tc>
          <w:tcPr>
            <w:tcW w:w="883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0E0CEA" w:rsidRPr="00EE1966" w:rsidTr="001E53C1">
        <w:tc>
          <w:tcPr>
            <w:tcW w:w="3156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4.3 มีการนำหลักปรัชญาของ</w:t>
            </w:r>
            <w:r w:rsidRPr="00EE1966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เศรษฐกิจพอเพียงไปปรับประยุกต์ใช้กับ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ภารกิจที่ได้รับมอบหมายอื่น</w:t>
            </w:r>
          </w:p>
        </w:tc>
        <w:tc>
          <w:tcPr>
            <w:tcW w:w="883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156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4.4 มีการนำหลักปรัชญาของเศรษฐกิจพอเพียงไปปรับ</w:t>
            </w:r>
            <w:r w:rsidRPr="00EE1966">
              <w:rPr>
                <w:rFonts w:ascii="TH SarabunIT๙" w:eastAsia="Calibri" w:hAnsi="TH SarabunIT๙" w:cs="TH SarabunIT๙" w:hint="cs"/>
                <w:spacing w:val="-14"/>
                <w:sz w:val="30"/>
                <w:szCs w:val="30"/>
                <w:cs/>
              </w:rPr>
              <w:t>ประยุกต์</w:t>
            </w: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ช้กับการดำรงชีวิตของตนเอง</w:t>
            </w:r>
          </w:p>
        </w:tc>
        <w:tc>
          <w:tcPr>
            <w:tcW w:w="883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8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156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4.5 เป็นแบบอย่างในการนำหลักปรัชญาของเศรษฐกิจพอเพียงไป     ปรับประยุกต์ใช้กับภารกิจต่าง ๆ หรือการดำรงชีวิตของตน</w:t>
            </w:r>
          </w:p>
        </w:tc>
        <w:tc>
          <w:tcPr>
            <w:tcW w:w="883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88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sz w:val="30"/>
                <w:szCs w:val="30"/>
              </w:rPr>
              <w:sym w:font="Wingdings 2" w:char="F050"/>
            </w:r>
          </w:p>
        </w:tc>
        <w:tc>
          <w:tcPr>
            <w:tcW w:w="910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E0CEA" w:rsidRPr="00EE1966" w:rsidTr="001E53C1">
        <w:tc>
          <w:tcPr>
            <w:tcW w:w="3156" w:type="dxa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คะแนนการประเมิน ข้อ 4 (4.1 </w:t>
            </w:r>
            <w:r w:rsidRPr="00EE1966">
              <w:rPr>
                <w:rFonts w:ascii="TH SarabunIT๙" w:eastAsia="Calibri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-</w:t>
            </w:r>
            <w:r w:rsidRPr="00EE1966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4.5)</w:t>
            </w:r>
          </w:p>
        </w:tc>
        <w:tc>
          <w:tcPr>
            <w:tcW w:w="3768" w:type="dxa"/>
            <w:gridSpan w:val="4"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EE196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114" w:type="dxa"/>
            <w:vMerge/>
            <w:shd w:val="clear" w:color="auto" w:fill="auto"/>
          </w:tcPr>
          <w:p w:rsidR="000E0CEA" w:rsidRPr="00EE1966" w:rsidRDefault="000E0CEA" w:rsidP="001E53C1">
            <w:pPr>
              <w:tabs>
                <w:tab w:val="left" w:pos="284"/>
              </w:tabs>
              <w:spacing w:line="240" w:lineRule="atLeast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426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จากตัวอย่าง ข้อ 4 การดำรงชีวิตตามหลักปรัชญาของเศรษฐกิจพอเพียง พบว่า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คะแนนเต็มในข้อนี้ คือ 6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มีรายการประเมิน (ข้อย่อย) ในข้อนี้ จำนวน 5 ข้อ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ระดับคุณภาพมี 4 ระดับ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- ผลรวมการประเมินในข้อนี้ มีดังนี้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ดีม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1 ข้อ เท่ากับ 4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ดี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3 ข้อ เท่ากับ 9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พอใช้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1 ข้อ เท่ากับ 2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รวมการประเมิน 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= 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+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+ </w:t>
      </w:r>
      <w:r w:rsidRPr="00233DE3">
        <w:rPr>
          <w:rFonts w:ascii="TH SarabunIT๙" w:eastAsia="Calibri" w:hAnsi="TH SarabunIT๙" w:cs="TH SarabunIT๙"/>
          <w:sz w:val="32"/>
          <w:szCs w:val="32"/>
        </w:rPr>
        <w:t>2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   =  </w:t>
      </w:r>
      <w:r w:rsidRPr="00233DE3">
        <w:rPr>
          <w:rFonts w:ascii="TH SarabunIT๙" w:eastAsia="Calibri" w:hAnsi="TH SarabunIT๙" w:cs="TH SarabunIT๙"/>
          <w:sz w:val="32"/>
          <w:szCs w:val="32"/>
        </w:rPr>
        <w:t>15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E0CEA" w:rsidRPr="00233DE3" w:rsidRDefault="000E0CEA" w:rsidP="000E0CEA">
      <w:pPr>
        <w:tabs>
          <w:tab w:val="left" w:pos="426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สูตรคำนวณคะแนนการประเมิน คือ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426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ะแนนการประเมิน 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=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ผลรวมการประเมินในข้อนี้)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(คะแนนเต็มในข้อนี้)</w:t>
      </w:r>
    </w:p>
    <w:p w:rsidR="000E0CEA" w:rsidRPr="00233DE3" w:rsidRDefault="00F72EA2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2657475" cy="0"/>
                <wp:effectExtent l="5080" t="5080" r="13970" b="1397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.4pt" to="35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" strokecolor="#4579b8"/>
            </w:pict>
          </mc:Fallback>
        </mc:AlternateContent>
      </w:r>
      <w:r w:rsidR="000E0CEA">
        <w:rPr>
          <w:rFonts w:ascii="TH SarabunIT๙" w:eastAsia="Calibri" w:hAnsi="TH SarabunIT๙" w:cs="TH SarabunIT๙"/>
          <w:sz w:val="32"/>
          <w:szCs w:val="32"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</w:rPr>
        <w:tab/>
      </w:r>
      <w:r w:rsidR="000E0CEA"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จำนวนรายการประเมินในข้อนี้) </w:t>
      </w:r>
      <w:r w:rsidR="000E0CEA"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="000E0CEA"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ะดับคุณภาพ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426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เมื่อแทนค่าในสูตรคำนวณที่กำหนด จะได้เป็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426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ะแนนการประเมิน 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=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ผลรวมการประเมิน) </w:t>
      </w:r>
      <w:r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6)</w:t>
      </w:r>
    </w:p>
    <w:p w:rsidR="000E0CEA" w:rsidRPr="00233DE3" w:rsidRDefault="00F72EA2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9050</wp:posOffset>
                </wp:positionV>
                <wp:extent cx="1333500" cy="0"/>
                <wp:effectExtent l="5715" t="9525" r="13335" b="9525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.5pt" to="250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" strokecolor="#4579b8"/>
            </w:pict>
          </mc:Fallback>
        </mc:AlternateContent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 w:rsidRPr="00233DE3">
        <w:rPr>
          <w:rFonts w:ascii="TH SarabunIT๙" w:eastAsia="Calibri" w:hAnsi="TH SarabunIT๙" w:cs="TH SarabunIT๙" w:hint="cs"/>
          <w:sz w:val="32"/>
          <w:szCs w:val="32"/>
          <w:cs/>
        </w:rPr>
        <w:t>(5)</w:t>
      </w:r>
      <w:r w:rsidR="000E0CEA"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E0CEA"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="000E0CEA"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E0CEA" w:rsidRPr="00233DE3">
        <w:rPr>
          <w:rFonts w:ascii="TH SarabunIT๙" w:eastAsia="Calibri" w:hAnsi="TH SarabunIT๙" w:cs="TH SarabunIT๙" w:hint="cs"/>
          <w:sz w:val="32"/>
          <w:szCs w:val="32"/>
          <w:cs/>
        </w:rPr>
        <w:t>(4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=</w:t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(15) </w:t>
      </w:r>
      <w:r w:rsidRPr="00233DE3">
        <w:rPr>
          <w:rFonts w:ascii="TH SarabunIT๙" w:eastAsia="Calibri" w:hAnsi="TH SarabunIT๙" w:cs="TH SarabunIT๙"/>
          <w:sz w:val="32"/>
          <w:szCs w:val="32"/>
        </w:rPr>
        <w:t>X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6)</w:t>
      </w:r>
    </w:p>
    <w:p w:rsidR="000E0CEA" w:rsidRPr="00233DE3" w:rsidRDefault="00F72EA2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6510</wp:posOffset>
                </wp:positionV>
                <wp:extent cx="590550" cy="0"/>
                <wp:effectExtent l="5715" t="6985" r="13335" b="1206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.3pt" to="19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" strokecolor="#4579b8"/>
            </w:pict>
          </mc:Fallback>
        </mc:AlternateContent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0CE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0E0CEA" w:rsidRPr="00233DE3">
        <w:rPr>
          <w:rFonts w:ascii="TH SarabunIT๙" w:eastAsia="Calibri" w:hAnsi="TH SarabunIT๙" w:cs="TH SarabunIT๙" w:hint="cs"/>
          <w:sz w:val="32"/>
          <w:szCs w:val="32"/>
          <w:cs/>
        </w:rPr>
        <w:t>(20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=</w:t>
      </w:r>
      <w:r w:rsidRPr="00233DE3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33DE3">
        <w:rPr>
          <w:rFonts w:ascii="TH SarabunIT๙" w:eastAsia="Calibri" w:hAnsi="TH SarabunIT๙" w:cs="TH SarabunIT๙"/>
          <w:sz w:val="32"/>
          <w:szCs w:val="32"/>
        </w:rPr>
        <w:t>50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426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คะแนนการประเมิน ข้อ 4 (4.1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4.5) คือ 4.50 คะแน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3.4 ให้นำคะแนนการประเมินที่ได้จากข้อ 3.3 บันทึกลงในช่องคะแนนการประเมิน (ท้ายตารางของแต่ละข้อ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5 ให้กรรมการประเมิน รวมคะแนนการประเมินในแต่ละด้าน แล้วบันทึกลงในช่องรวมคะแนนการประเมิน </w:t>
      </w:r>
    </w:p>
    <w:p w:rsidR="000E0CEA" w:rsidRPr="00233DE3" w:rsidRDefault="000E0CEA" w:rsidP="00397BAD">
      <w:pPr>
        <w:tabs>
          <w:tab w:val="left" w:pos="284"/>
          <w:tab w:val="left" w:pos="426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(ท้ายตารางของแต่ละด้าน)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3.6 ให้กรรมการประเมิน บันทึกข้อสังเกต ข้อเสนอแนะ จุดเด่น และจุดที่ควรพัฒนา ในรายการที่ประเมิน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284"/>
        </w:tabs>
        <w:spacing w:line="24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233DE3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0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4. วิธีการลงบันทึกสรุปผลการประเมิน ให้ดำเนินการดังนี้</w:t>
      </w:r>
    </w:p>
    <w:p w:rsidR="000E0CEA" w:rsidRPr="00233DE3" w:rsidRDefault="000E0CEA" w:rsidP="000E0CEA">
      <w:pPr>
        <w:tabs>
          <w:tab w:val="left" w:pos="993"/>
        </w:tabs>
        <w:spacing w:line="240" w:lineRule="atLeast"/>
        <w:ind w:left="709"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4.1 ให้นำคะแนนการประเมินและข้อสังเกตฯ จากแบบประเมินผลการเตรียมความพร้อมและ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่างเข้ม ตำแหน่งครูผู้ช่วย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ครูผู้ดูแลเด็ก และหัวหน้าศูนย์พัฒนาเด็กเล็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กรรมการแต่ละค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มาบันทึกลงในแบบสรุปผลการประเมินการเตรียมความพร้อม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ะพัฒนาอย่างเข้ม ตำแหน่ง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ครูผู้ช่วย</w:t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  <w:lang w:val="en-AU"/>
        </w:rPr>
        <w:t>ครูผู้ดูแลเด็ก และหัวหน้าศูนย์พัฒนาเด็กเล็ก</w:t>
      </w:r>
    </w:p>
    <w:p w:rsidR="000E0CEA" w:rsidRPr="00233DE3" w:rsidRDefault="000E0CEA" w:rsidP="000E0CEA">
      <w:pPr>
        <w:tabs>
          <w:tab w:val="left" w:pos="284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4.2 ผู้ผ่านเกณฑ์การประเมินต้องมีผลการประเมินเป็นไปตามเกณฑ์ตัดสินในข้อ 5</w:t>
      </w:r>
    </w:p>
    <w:p w:rsidR="000E0CEA" w:rsidRPr="00233DE3" w:rsidRDefault="000E0CEA" w:rsidP="000E0CEA">
      <w:pPr>
        <w:tabs>
          <w:tab w:val="left" w:pos="993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0CEA" w:rsidRPr="00233DE3" w:rsidRDefault="000E0CEA" w:rsidP="000E0CEA">
      <w:pPr>
        <w:tabs>
          <w:tab w:val="left" w:pos="993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>5. เกณฑ์ตัดสิน</w:t>
      </w:r>
    </w:p>
    <w:p w:rsidR="000E0CEA" w:rsidRPr="00233DE3" w:rsidRDefault="000E0CEA" w:rsidP="000E0CEA">
      <w:pPr>
        <w:spacing w:line="240" w:lineRule="atLeast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ให้คณะกรรมการประเมินผลด้านการปฏิบัติตนและด้านการปฏิบัติงาน โดยกำหนดให้มีคะแนนรวม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100 คะแนนประกอบด้วย องค์ประกอบด้านการปฏิบัติตน (40 คะแนน) และองค์ประกอบด้านการปฏิบัติงาน        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</w:t>
      </w:r>
      <w:r w:rsidRPr="00233D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(60 คะแนน)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ให้มีการประเมินผลด้านการปฏิบัติตนและด้านการปฏิบัติงานอย่างต่อเนื่อง ทุกหก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สี่ครั้งในเวลาสองปี ดังนี้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1 ผลการประเมินจากคณะกรรมการ 2 ใน 3 ในแต่ละด้าน ไม่ต่ำกว่าร้อยละ 60 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4 คะแนน ด้านการปฏิบัติงาน ไม่ต่ำกว่า 36 คะแนน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รั้งที่ 2 ผลการประเมินจ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 2 ใน 3 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ในแต่ละด้าน ไม่ต่ำกว่าร้อยละ 60 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4 คะแนน ด้านการปฏิบัติงาน ไม่ต่ำกว่า 36 คะแนน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รั้งที่ 3 ผลการประเมินจ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 2 ใน 3 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แต่ละด้าน ไม่ต่ำกว่าร้อยละ 70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8 คะแนน ด้านการปฏิบัติงาน ไม่ต่ำกว่า 42 คะแนน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รั้งที่ 4 ผลการประเมินจาก</w:t>
      </w:r>
      <w:r w:rsidRPr="00233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 2 ใน 3 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แต่ละด้าน ไม่ต่ำกว่าร้อยละ 70</w:t>
      </w:r>
    </w:p>
    <w:p w:rsidR="000E0CEA" w:rsidRPr="00233DE3" w:rsidRDefault="000E0CEA" w:rsidP="000E0CEA">
      <w:pPr>
        <w:tabs>
          <w:tab w:val="left" w:pos="709"/>
        </w:tabs>
        <w:spacing w:line="240" w:lineRule="atLeast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233DE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</w:t>
      </w:r>
      <w:r w:rsidRPr="00233D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ณฑ์ผ่านด้านการปฏิบัติตน ไม่ต่ำกว่า 28 คะแนน ด้านการปฏิบัติงาน ไม่ต่ำกว่า 42 คะแนน</w:t>
      </w: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Default="000E0CEA" w:rsidP="000E0CEA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E0CEA" w:rsidRPr="000E0CEA" w:rsidRDefault="000E0CEA" w:rsidP="00BB4835">
      <w:pPr>
        <w:tabs>
          <w:tab w:val="left" w:pos="1540"/>
          <w:tab w:val="left" w:pos="2160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</w:p>
    <w:p w:rsidR="000C2B28" w:rsidRDefault="000C2B28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C2B28" w:rsidRDefault="000C2B28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C2B28" w:rsidRDefault="000C2B28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C2B28" w:rsidRDefault="000C2B28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C2B28" w:rsidRDefault="000C2B28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C2B28" w:rsidRDefault="000C2B28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0C2B28" w:rsidRDefault="000C2B28" w:rsidP="00363C0B">
      <w:pPr>
        <w:rPr>
          <w:rFonts w:ascii="TH SarabunIT๙" w:eastAsia="Arial Unicode MS" w:hAnsi="TH SarabunIT๙" w:cs="TH SarabunIT๙"/>
          <w:sz w:val="32"/>
          <w:szCs w:val="32"/>
        </w:rPr>
      </w:pPr>
    </w:p>
    <w:sectPr w:rsidR="000C2B28" w:rsidSect="00A133CE">
      <w:pgSz w:w="11906" w:h="16838" w:code="9"/>
      <w:pgMar w:top="851" w:right="1134" w:bottom="851" w:left="170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E7" w:rsidRDefault="00116EE7">
      <w:r>
        <w:separator/>
      </w:r>
    </w:p>
  </w:endnote>
  <w:endnote w:type="continuationSeparator" w:id="0">
    <w:p w:rsidR="00116EE7" w:rsidRDefault="0011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E7" w:rsidRDefault="00116EE7">
      <w:r>
        <w:separator/>
      </w:r>
    </w:p>
  </w:footnote>
  <w:footnote w:type="continuationSeparator" w:id="0">
    <w:p w:rsidR="00116EE7" w:rsidRDefault="0011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1C2"/>
    <w:multiLevelType w:val="hybridMultilevel"/>
    <w:tmpl w:val="150A689A"/>
    <w:lvl w:ilvl="0" w:tplc="DE481F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0573"/>
    <w:multiLevelType w:val="hybridMultilevel"/>
    <w:tmpl w:val="AEB24EBA"/>
    <w:lvl w:ilvl="0" w:tplc="D8F24410">
      <w:start w:val="1"/>
      <w:numFmt w:val="bullet"/>
      <w:lvlText w:val="-"/>
      <w:lvlJc w:val="left"/>
      <w:pPr>
        <w:tabs>
          <w:tab w:val="num" w:pos="2740"/>
        </w:tabs>
        <w:ind w:left="27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2">
    <w:nsid w:val="0AB02897"/>
    <w:multiLevelType w:val="multilevel"/>
    <w:tmpl w:val="E69C73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thaiCounting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0D5399"/>
    <w:multiLevelType w:val="hybridMultilevel"/>
    <w:tmpl w:val="D5DA8962"/>
    <w:lvl w:ilvl="0" w:tplc="A21A3AFA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4">
    <w:nsid w:val="0DD00B58"/>
    <w:multiLevelType w:val="multilevel"/>
    <w:tmpl w:val="5906BB56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FCE7493"/>
    <w:multiLevelType w:val="hybridMultilevel"/>
    <w:tmpl w:val="4FBA0948"/>
    <w:lvl w:ilvl="0" w:tplc="148EF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753C7"/>
    <w:multiLevelType w:val="hybridMultilevel"/>
    <w:tmpl w:val="2C6EB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95D2F"/>
    <w:multiLevelType w:val="hybridMultilevel"/>
    <w:tmpl w:val="F9189D78"/>
    <w:lvl w:ilvl="0" w:tplc="829048BE">
      <w:start w:val="1"/>
      <w:numFmt w:val="bullet"/>
      <w:lvlText w:val="-"/>
      <w:lvlJc w:val="left"/>
      <w:pPr>
        <w:tabs>
          <w:tab w:val="num" w:pos="3245"/>
        </w:tabs>
        <w:ind w:left="3245" w:hanging="360"/>
      </w:pPr>
      <w:rPr>
        <w:rFonts w:ascii="TH SarabunIT๙" w:eastAsia="Browall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5"/>
        </w:tabs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5"/>
        </w:tabs>
        <w:ind w:left="8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5"/>
        </w:tabs>
        <w:ind w:left="9005" w:hanging="360"/>
      </w:pPr>
      <w:rPr>
        <w:rFonts w:ascii="Wingdings" w:hAnsi="Wingdings" w:hint="default"/>
      </w:rPr>
    </w:lvl>
  </w:abstractNum>
  <w:abstractNum w:abstractNumId="8">
    <w:nsid w:val="1F1931F7"/>
    <w:multiLevelType w:val="multilevel"/>
    <w:tmpl w:val="109A2B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9">
    <w:nsid w:val="1FDF7648"/>
    <w:multiLevelType w:val="hybridMultilevel"/>
    <w:tmpl w:val="E9FAE254"/>
    <w:lvl w:ilvl="0" w:tplc="87B0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173178"/>
    <w:multiLevelType w:val="hybridMultilevel"/>
    <w:tmpl w:val="A4A624FC"/>
    <w:lvl w:ilvl="0" w:tplc="8DD80C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D2AC4"/>
    <w:multiLevelType w:val="hybridMultilevel"/>
    <w:tmpl w:val="1B26ED7E"/>
    <w:lvl w:ilvl="0" w:tplc="97865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B2A6F"/>
    <w:multiLevelType w:val="hybridMultilevel"/>
    <w:tmpl w:val="3AEAB172"/>
    <w:lvl w:ilvl="0" w:tplc="4DFE6648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7257603"/>
    <w:multiLevelType w:val="hybridMultilevel"/>
    <w:tmpl w:val="1730123E"/>
    <w:lvl w:ilvl="0" w:tplc="353232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04D41"/>
    <w:multiLevelType w:val="hybridMultilevel"/>
    <w:tmpl w:val="1A5ED71E"/>
    <w:lvl w:ilvl="0" w:tplc="8118F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643D3"/>
    <w:multiLevelType w:val="hybridMultilevel"/>
    <w:tmpl w:val="F5648F14"/>
    <w:lvl w:ilvl="0" w:tplc="722C83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6091B"/>
    <w:multiLevelType w:val="hybridMultilevel"/>
    <w:tmpl w:val="A08A5F72"/>
    <w:lvl w:ilvl="0" w:tplc="6C486532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74DFD"/>
    <w:multiLevelType w:val="hybridMultilevel"/>
    <w:tmpl w:val="F5E4F73A"/>
    <w:lvl w:ilvl="0" w:tplc="8EC0D7E4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37F97EBB"/>
    <w:multiLevelType w:val="hybridMultilevel"/>
    <w:tmpl w:val="10420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B07DF"/>
    <w:multiLevelType w:val="hybridMultilevel"/>
    <w:tmpl w:val="C73003F2"/>
    <w:lvl w:ilvl="0" w:tplc="1E9E0EC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40F6500B"/>
    <w:multiLevelType w:val="hybridMultilevel"/>
    <w:tmpl w:val="7D164C7C"/>
    <w:lvl w:ilvl="0" w:tplc="111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45B89"/>
    <w:multiLevelType w:val="hybridMultilevel"/>
    <w:tmpl w:val="02609E88"/>
    <w:lvl w:ilvl="0" w:tplc="F40863E6">
      <w:start w:val="3"/>
      <w:numFmt w:val="decimal"/>
      <w:lvlText w:val="(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2">
    <w:nsid w:val="484A0738"/>
    <w:multiLevelType w:val="hybridMultilevel"/>
    <w:tmpl w:val="A1B2DC3A"/>
    <w:lvl w:ilvl="0" w:tplc="9D48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91569"/>
    <w:multiLevelType w:val="multilevel"/>
    <w:tmpl w:val="E0D049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4">
    <w:nsid w:val="50AC14DD"/>
    <w:multiLevelType w:val="hybridMultilevel"/>
    <w:tmpl w:val="837A8382"/>
    <w:lvl w:ilvl="0" w:tplc="8D567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52DE6883"/>
    <w:multiLevelType w:val="hybridMultilevel"/>
    <w:tmpl w:val="D08C2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B136F"/>
    <w:multiLevelType w:val="hybridMultilevel"/>
    <w:tmpl w:val="6680A1D6"/>
    <w:lvl w:ilvl="0" w:tplc="71FC45BA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7">
    <w:nsid w:val="65721F42"/>
    <w:multiLevelType w:val="hybridMultilevel"/>
    <w:tmpl w:val="A20C0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47E0F"/>
    <w:multiLevelType w:val="hybridMultilevel"/>
    <w:tmpl w:val="6A466710"/>
    <w:lvl w:ilvl="0" w:tplc="DBE47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471F77"/>
    <w:multiLevelType w:val="multilevel"/>
    <w:tmpl w:val="86C6C1A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05"/>
        </w:tabs>
        <w:ind w:left="5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055"/>
        </w:tabs>
        <w:ind w:left="80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</w:abstractNum>
  <w:abstractNum w:abstractNumId="30">
    <w:nsid w:val="6AFF7802"/>
    <w:multiLevelType w:val="hybridMultilevel"/>
    <w:tmpl w:val="CEE4B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B05CA"/>
    <w:multiLevelType w:val="hybridMultilevel"/>
    <w:tmpl w:val="FB50BEC8"/>
    <w:lvl w:ilvl="0" w:tplc="280809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E563A"/>
    <w:multiLevelType w:val="hybridMultilevel"/>
    <w:tmpl w:val="2A50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26"/>
  </w:num>
  <w:num w:numId="8">
    <w:abstractNumId w:val="4"/>
  </w:num>
  <w:num w:numId="9">
    <w:abstractNumId w:val="29"/>
  </w:num>
  <w:num w:numId="10">
    <w:abstractNumId w:val="9"/>
  </w:num>
  <w:num w:numId="11">
    <w:abstractNumId w:val="2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30"/>
  </w:num>
  <w:num w:numId="17">
    <w:abstractNumId w:val="18"/>
  </w:num>
  <w:num w:numId="18">
    <w:abstractNumId w:val="25"/>
  </w:num>
  <w:num w:numId="19">
    <w:abstractNumId w:val="6"/>
  </w:num>
  <w:num w:numId="20">
    <w:abstractNumId w:val="19"/>
  </w:num>
  <w:num w:numId="21">
    <w:abstractNumId w:val="32"/>
  </w:num>
  <w:num w:numId="22">
    <w:abstractNumId w:val="13"/>
  </w:num>
  <w:num w:numId="23">
    <w:abstractNumId w:val="2"/>
  </w:num>
  <w:num w:numId="24">
    <w:abstractNumId w:val="20"/>
  </w:num>
  <w:num w:numId="25">
    <w:abstractNumId w:val="24"/>
  </w:num>
  <w:num w:numId="26">
    <w:abstractNumId w:val="17"/>
  </w:num>
  <w:num w:numId="27">
    <w:abstractNumId w:val="11"/>
  </w:num>
  <w:num w:numId="28">
    <w:abstractNumId w:val="22"/>
  </w:num>
  <w:num w:numId="29">
    <w:abstractNumId w:val="31"/>
  </w:num>
  <w:num w:numId="30">
    <w:abstractNumId w:val="1"/>
  </w:num>
  <w:num w:numId="31">
    <w:abstractNumId w:val="28"/>
  </w:num>
  <w:num w:numId="32">
    <w:abstractNumId w:val="0"/>
  </w:num>
  <w:num w:numId="33">
    <w:abstractNumId w:val="10"/>
  </w:num>
  <w:num w:numId="34">
    <w:abstractNumId w:val="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75"/>
    <w:rsid w:val="000043DA"/>
    <w:rsid w:val="00004857"/>
    <w:rsid w:val="000057EA"/>
    <w:rsid w:val="00012BC3"/>
    <w:rsid w:val="00012FEF"/>
    <w:rsid w:val="00014658"/>
    <w:rsid w:val="00014F96"/>
    <w:rsid w:val="00015FD9"/>
    <w:rsid w:val="0001642B"/>
    <w:rsid w:val="000174C4"/>
    <w:rsid w:val="000176B4"/>
    <w:rsid w:val="00017805"/>
    <w:rsid w:val="00021043"/>
    <w:rsid w:val="000212E7"/>
    <w:rsid w:val="00021916"/>
    <w:rsid w:val="00021DA6"/>
    <w:rsid w:val="000232DB"/>
    <w:rsid w:val="00023D4E"/>
    <w:rsid w:val="000273A2"/>
    <w:rsid w:val="00033739"/>
    <w:rsid w:val="00033AF5"/>
    <w:rsid w:val="00033E72"/>
    <w:rsid w:val="0003539E"/>
    <w:rsid w:val="000363B2"/>
    <w:rsid w:val="000364DC"/>
    <w:rsid w:val="00041165"/>
    <w:rsid w:val="0004159A"/>
    <w:rsid w:val="00041E9D"/>
    <w:rsid w:val="000420A0"/>
    <w:rsid w:val="00042740"/>
    <w:rsid w:val="00043D32"/>
    <w:rsid w:val="00045148"/>
    <w:rsid w:val="00046A24"/>
    <w:rsid w:val="00046CDA"/>
    <w:rsid w:val="000471FE"/>
    <w:rsid w:val="000514B0"/>
    <w:rsid w:val="00051698"/>
    <w:rsid w:val="00051BB6"/>
    <w:rsid w:val="00053B23"/>
    <w:rsid w:val="00053B67"/>
    <w:rsid w:val="0005474B"/>
    <w:rsid w:val="00055513"/>
    <w:rsid w:val="00062513"/>
    <w:rsid w:val="00062664"/>
    <w:rsid w:val="0006279B"/>
    <w:rsid w:val="000632B3"/>
    <w:rsid w:val="00063FE7"/>
    <w:rsid w:val="0006577A"/>
    <w:rsid w:val="00067310"/>
    <w:rsid w:val="00070024"/>
    <w:rsid w:val="00070B66"/>
    <w:rsid w:val="00071516"/>
    <w:rsid w:val="00071972"/>
    <w:rsid w:val="000739F9"/>
    <w:rsid w:val="00075349"/>
    <w:rsid w:val="00075DF6"/>
    <w:rsid w:val="0007696B"/>
    <w:rsid w:val="00077652"/>
    <w:rsid w:val="0008086D"/>
    <w:rsid w:val="000817C6"/>
    <w:rsid w:val="000817E3"/>
    <w:rsid w:val="00081B54"/>
    <w:rsid w:val="00081F43"/>
    <w:rsid w:val="00083349"/>
    <w:rsid w:val="00083724"/>
    <w:rsid w:val="00084657"/>
    <w:rsid w:val="00085AD6"/>
    <w:rsid w:val="00085CF8"/>
    <w:rsid w:val="000863EA"/>
    <w:rsid w:val="0008681B"/>
    <w:rsid w:val="00086AAF"/>
    <w:rsid w:val="000874EC"/>
    <w:rsid w:val="000877FF"/>
    <w:rsid w:val="00087B34"/>
    <w:rsid w:val="00090801"/>
    <w:rsid w:val="00091935"/>
    <w:rsid w:val="0009444E"/>
    <w:rsid w:val="00095308"/>
    <w:rsid w:val="0009531C"/>
    <w:rsid w:val="00095C63"/>
    <w:rsid w:val="00096A00"/>
    <w:rsid w:val="000973FE"/>
    <w:rsid w:val="000A06CA"/>
    <w:rsid w:val="000A130E"/>
    <w:rsid w:val="000A1334"/>
    <w:rsid w:val="000A2453"/>
    <w:rsid w:val="000A27DD"/>
    <w:rsid w:val="000A311D"/>
    <w:rsid w:val="000A3EFD"/>
    <w:rsid w:val="000A4279"/>
    <w:rsid w:val="000A4B36"/>
    <w:rsid w:val="000A6244"/>
    <w:rsid w:val="000A79E5"/>
    <w:rsid w:val="000B0682"/>
    <w:rsid w:val="000B0D4E"/>
    <w:rsid w:val="000B1332"/>
    <w:rsid w:val="000B1EAA"/>
    <w:rsid w:val="000B267D"/>
    <w:rsid w:val="000B27D8"/>
    <w:rsid w:val="000B35FA"/>
    <w:rsid w:val="000B6E5F"/>
    <w:rsid w:val="000B7893"/>
    <w:rsid w:val="000B7A4D"/>
    <w:rsid w:val="000C084F"/>
    <w:rsid w:val="000C08B6"/>
    <w:rsid w:val="000C08E8"/>
    <w:rsid w:val="000C0F53"/>
    <w:rsid w:val="000C183C"/>
    <w:rsid w:val="000C205F"/>
    <w:rsid w:val="000C2170"/>
    <w:rsid w:val="000C21E2"/>
    <w:rsid w:val="000C2B28"/>
    <w:rsid w:val="000C4382"/>
    <w:rsid w:val="000C4F85"/>
    <w:rsid w:val="000C652F"/>
    <w:rsid w:val="000C6C26"/>
    <w:rsid w:val="000C7090"/>
    <w:rsid w:val="000D01C9"/>
    <w:rsid w:val="000D034D"/>
    <w:rsid w:val="000D0BAC"/>
    <w:rsid w:val="000D3EF6"/>
    <w:rsid w:val="000D4489"/>
    <w:rsid w:val="000D55BE"/>
    <w:rsid w:val="000E0CEA"/>
    <w:rsid w:val="000E42F1"/>
    <w:rsid w:val="000E4672"/>
    <w:rsid w:val="000E4C6F"/>
    <w:rsid w:val="000E60D6"/>
    <w:rsid w:val="000E6453"/>
    <w:rsid w:val="000F05BB"/>
    <w:rsid w:val="000F163F"/>
    <w:rsid w:val="000F1ADC"/>
    <w:rsid w:val="000F2BE8"/>
    <w:rsid w:val="000F31E6"/>
    <w:rsid w:val="000F3A56"/>
    <w:rsid w:val="000F3D2B"/>
    <w:rsid w:val="000F45F7"/>
    <w:rsid w:val="000F4865"/>
    <w:rsid w:val="000F76E1"/>
    <w:rsid w:val="00100726"/>
    <w:rsid w:val="00100B12"/>
    <w:rsid w:val="0010111A"/>
    <w:rsid w:val="00101889"/>
    <w:rsid w:val="00101E43"/>
    <w:rsid w:val="00101F04"/>
    <w:rsid w:val="00102663"/>
    <w:rsid w:val="001043B8"/>
    <w:rsid w:val="00104E7D"/>
    <w:rsid w:val="0010706F"/>
    <w:rsid w:val="00107157"/>
    <w:rsid w:val="001150C9"/>
    <w:rsid w:val="00116EE7"/>
    <w:rsid w:val="00120174"/>
    <w:rsid w:val="00120A36"/>
    <w:rsid w:val="001225C7"/>
    <w:rsid w:val="00122D7F"/>
    <w:rsid w:val="00124B11"/>
    <w:rsid w:val="001260DB"/>
    <w:rsid w:val="001267D2"/>
    <w:rsid w:val="0012776D"/>
    <w:rsid w:val="00127AC9"/>
    <w:rsid w:val="00131139"/>
    <w:rsid w:val="001313DD"/>
    <w:rsid w:val="001321E0"/>
    <w:rsid w:val="00132752"/>
    <w:rsid w:val="00133BD3"/>
    <w:rsid w:val="0013434C"/>
    <w:rsid w:val="00135A9B"/>
    <w:rsid w:val="001361B7"/>
    <w:rsid w:val="00137DCD"/>
    <w:rsid w:val="00141803"/>
    <w:rsid w:val="00141878"/>
    <w:rsid w:val="001441A1"/>
    <w:rsid w:val="00144597"/>
    <w:rsid w:val="0014482E"/>
    <w:rsid w:val="001449FE"/>
    <w:rsid w:val="00147066"/>
    <w:rsid w:val="001479B1"/>
    <w:rsid w:val="00147C58"/>
    <w:rsid w:val="001509ED"/>
    <w:rsid w:val="00151008"/>
    <w:rsid w:val="001515C6"/>
    <w:rsid w:val="00153692"/>
    <w:rsid w:val="001609F4"/>
    <w:rsid w:val="00160D9E"/>
    <w:rsid w:val="00161B26"/>
    <w:rsid w:val="00162FB6"/>
    <w:rsid w:val="00163631"/>
    <w:rsid w:val="00164675"/>
    <w:rsid w:val="001646C3"/>
    <w:rsid w:val="00164CB4"/>
    <w:rsid w:val="00164D93"/>
    <w:rsid w:val="00164DFF"/>
    <w:rsid w:val="00165DB0"/>
    <w:rsid w:val="00166150"/>
    <w:rsid w:val="00170B64"/>
    <w:rsid w:val="00172891"/>
    <w:rsid w:val="001730AE"/>
    <w:rsid w:val="00173517"/>
    <w:rsid w:val="001736DB"/>
    <w:rsid w:val="0017382C"/>
    <w:rsid w:val="00173B91"/>
    <w:rsid w:val="0017441F"/>
    <w:rsid w:val="00174C0D"/>
    <w:rsid w:val="00176D6E"/>
    <w:rsid w:val="0018100E"/>
    <w:rsid w:val="00181139"/>
    <w:rsid w:val="0018182C"/>
    <w:rsid w:val="00181D36"/>
    <w:rsid w:val="00181DC5"/>
    <w:rsid w:val="00182EC7"/>
    <w:rsid w:val="00183740"/>
    <w:rsid w:val="001848AF"/>
    <w:rsid w:val="00184A29"/>
    <w:rsid w:val="00184B67"/>
    <w:rsid w:val="00184D6C"/>
    <w:rsid w:val="001865CA"/>
    <w:rsid w:val="0019063C"/>
    <w:rsid w:val="001921DC"/>
    <w:rsid w:val="00192C48"/>
    <w:rsid w:val="00196938"/>
    <w:rsid w:val="001A2454"/>
    <w:rsid w:val="001A41A2"/>
    <w:rsid w:val="001B09BE"/>
    <w:rsid w:val="001B0ED6"/>
    <w:rsid w:val="001B27D5"/>
    <w:rsid w:val="001B2E87"/>
    <w:rsid w:val="001B3286"/>
    <w:rsid w:val="001B5276"/>
    <w:rsid w:val="001B6669"/>
    <w:rsid w:val="001B696D"/>
    <w:rsid w:val="001C0E86"/>
    <w:rsid w:val="001C0F0E"/>
    <w:rsid w:val="001C2685"/>
    <w:rsid w:val="001C28EE"/>
    <w:rsid w:val="001C334B"/>
    <w:rsid w:val="001C3BB5"/>
    <w:rsid w:val="001C50E8"/>
    <w:rsid w:val="001C52E4"/>
    <w:rsid w:val="001C654A"/>
    <w:rsid w:val="001D0E57"/>
    <w:rsid w:val="001D13F7"/>
    <w:rsid w:val="001D182C"/>
    <w:rsid w:val="001D1C95"/>
    <w:rsid w:val="001D4BDB"/>
    <w:rsid w:val="001D5BA6"/>
    <w:rsid w:val="001D5F2E"/>
    <w:rsid w:val="001D637A"/>
    <w:rsid w:val="001D6C75"/>
    <w:rsid w:val="001D6CDA"/>
    <w:rsid w:val="001E05DE"/>
    <w:rsid w:val="001E09D9"/>
    <w:rsid w:val="001E13D4"/>
    <w:rsid w:val="001E2512"/>
    <w:rsid w:val="001E53C1"/>
    <w:rsid w:val="001E5CF1"/>
    <w:rsid w:val="001E639A"/>
    <w:rsid w:val="001E6D22"/>
    <w:rsid w:val="001E6F34"/>
    <w:rsid w:val="001E7E86"/>
    <w:rsid w:val="001E7EB3"/>
    <w:rsid w:val="001F160E"/>
    <w:rsid w:val="001F4588"/>
    <w:rsid w:val="001F485F"/>
    <w:rsid w:val="001F513F"/>
    <w:rsid w:val="001F6688"/>
    <w:rsid w:val="001F7085"/>
    <w:rsid w:val="001F721D"/>
    <w:rsid w:val="00200CA1"/>
    <w:rsid w:val="00200F02"/>
    <w:rsid w:val="00203139"/>
    <w:rsid w:val="00203B31"/>
    <w:rsid w:val="00203E3E"/>
    <w:rsid w:val="0020495C"/>
    <w:rsid w:val="0020525F"/>
    <w:rsid w:val="0020575D"/>
    <w:rsid w:val="00205C1F"/>
    <w:rsid w:val="00206348"/>
    <w:rsid w:val="00206CE1"/>
    <w:rsid w:val="00211EA6"/>
    <w:rsid w:val="00212351"/>
    <w:rsid w:val="00212E75"/>
    <w:rsid w:val="00212EA0"/>
    <w:rsid w:val="00213181"/>
    <w:rsid w:val="00214CC7"/>
    <w:rsid w:val="002155E4"/>
    <w:rsid w:val="00216B55"/>
    <w:rsid w:val="00217053"/>
    <w:rsid w:val="002211EB"/>
    <w:rsid w:val="00222419"/>
    <w:rsid w:val="00222E3D"/>
    <w:rsid w:val="00226B76"/>
    <w:rsid w:val="00227DE1"/>
    <w:rsid w:val="00234030"/>
    <w:rsid w:val="00234F89"/>
    <w:rsid w:val="002370C6"/>
    <w:rsid w:val="00240418"/>
    <w:rsid w:val="0024041B"/>
    <w:rsid w:val="00242290"/>
    <w:rsid w:val="00242F2E"/>
    <w:rsid w:val="0024428A"/>
    <w:rsid w:val="0024565B"/>
    <w:rsid w:val="0024688D"/>
    <w:rsid w:val="00246DB8"/>
    <w:rsid w:val="00247224"/>
    <w:rsid w:val="002473A2"/>
    <w:rsid w:val="00251A8E"/>
    <w:rsid w:val="00253026"/>
    <w:rsid w:val="0025567A"/>
    <w:rsid w:val="002557AA"/>
    <w:rsid w:val="00255C36"/>
    <w:rsid w:val="00256075"/>
    <w:rsid w:val="00256AD2"/>
    <w:rsid w:val="00260009"/>
    <w:rsid w:val="00261517"/>
    <w:rsid w:val="0026155C"/>
    <w:rsid w:val="00262472"/>
    <w:rsid w:val="00262B5C"/>
    <w:rsid w:val="00262CE6"/>
    <w:rsid w:val="00263461"/>
    <w:rsid w:val="002647B2"/>
    <w:rsid w:val="00265812"/>
    <w:rsid w:val="0026751F"/>
    <w:rsid w:val="0026785A"/>
    <w:rsid w:val="00267F8A"/>
    <w:rsid w:val="00270262"/>
    <w:rsid w:val="00270BD6"/>
    <w:rsid w:val="00270FBC"/>
    <w:rsid w:val="00271380"/>
    <w:rsid w:val="00271AEC"/>
    <w:rsid w:val="00271B02"/>
    <w:rsid w:val="00272393"/>
    <w:rsid w:val="00272784"/>
    <w:rsid w:val="00274589"/>
    <w:rsid w:val="00274ABB"/>
    <w:rsid w:val="00274C4D"/>
    <w:rsid w:val="00274CD6"/>
    <w:rsid w:val="00275AAA"/>
    <w:rsid w:val="00276624"/>
    <w:rsid w:val="00276F59"/>
    <w:rsid w:val="002809CE"/>
    <w:rsid w:val="00280A09"/>
    <w:rsid w:val="002817A2"/>
    <w:rsid w:val="00282497"/>
    <w:rsid w:val="002853E6"/>
    <w:rsid w:val="00286328"/>
    <w:rsid w:val="0028751A"/>
    <w:rsid w:val="0029124C"/>
    <w:rsid w:val="00291467"/>
    <w:rsid w:val="00293853"/>
    <w:rsid w:val="00293ED8"/>
    <w:rsid w:val="00293F77"/>
    <w:rsid w:val="0029442C"/>
    <w:rsid w:val="00295640"/>
    <w:rsid w:val="00297B88"/>
    <w:rsid w:val="002A054D"/>
    <w:rsid w:val="002A18BF"/>
    <w:rsid w:val="002A2681"/>
    <w:rsid w:val="002A2FEF"/>
    <w:rsid w:val="002A3005"/>
    <w:rsid w:val="002A429D"/>
    <w:rsid w:val="002A580B"/>
    <w:rsid w:val="002A5F09"/>
    <w:rsid w:val="002A6427"/>
    <w:rsid w:val="002A6445"/>
    <w:rsid w:val="002A6740"/>
    <w:rsid w:val="002A6ABC"/>
    <w:rsid w:val="002B00B2"/>
    <w:rsid w:val="002B06A1"/>
    <w:rsid w:val="002B0C43"/>
    <w:rsid w:val="002B18EC"/>
    <w:rsid w:val="002B237A"/>
    <w:rsid w:val="002B29C6"/>
    <w:rsid w:val="002B32C2"/>
    <w:rsid w:val="002B3493"/>
    <w:rsid w:val="002B3AA9"/>
    <w:rsid w:val="002B46C5"/>
    <w:rsid w:val="002B5EBB"/>
    <w:rsid w:val="002B60A7"/>
    <w:rsid w:val="002B6391"/>
    <w:rsid w:val="002B71F1"/>
    <w:rsid w:val="002B72B7"/>
    <w:rsid w:val="002B7430"/>
    <w:rsid w:val="002C0212"/>
    <w:rsid w:val="002C1051"/>
    <w:rsid w:val="002C1230"/>
    <w:rsid w:val="002C54AE"/>
    <w:rsid w:val="002C55D9"/>
    <w:rsid w:val="002C6F8A"/>
    <w:rsid w:val="002D4B22"/>
    <w:rsid w:val="002D503C"/>
    <w:rsid w:val="002D6850"/>
    <w:rsid w:val="002D6A6B"/>
    <w:rsid w:val="002D7A3F"/>
    <w:rsid w:val="002E3237"/>
    <w:rsid w:val="002E3747"/>
    <w:rsid w:val="002E46C4"/>
    <w:rsid w:val="002E4ED2"/>
    <w:rsid w:val="002E504E"/>
    <w:rsid w:val="002E5ED1"/>
    <w:rsid w:val="002F09ED"/>
    <w:rsid w:val="002F0A4D"/>
    <w:rsid w:val="002F15B8"/>
    <w:rsid w:val="002F2A35"/>
    <w:rsid w:val="002F3560"/>
    <w:rsid w:val="002F52F3"/>
    <w:rsid w:val="002F58D5"/>
    <w:rsid w:val="002F6ADC"/>
    <w:rsid w:val="002F75CB"/>
    <w:rsid w:val="00301B88"/>
    <w:rsid w:val="00304944"/>
    <w:rsid w:val="00304A8A"/>
    <w:rsid w:val="0030540B"/>
    <w:rsid w:val="00305FC5"/>
    <w:rsid w:val="00313FF6"/>
    <w:rsid w:val="00317874"/>
    <w:rsid w:val="00317BAC"/>
    <w:rsid w:val="003204C9"/>
    <w:rsid w:val="00321740"/>
    <w:rsid w:val="003219DD"/>
    <w:rsid w:val="00321BAC"/>
    <w:rsid w:val="00321DE7"/>
    <w:rsid w:val="00322EC4"/>
    <w:rsid w:val="0032362C"/>
    <w:rsid w:val="00323A21"/>
    <w:rsid w:val="00324DAA"/>
    <w:rsid w:val="0032547C"/>
    <w:rsid w:val="00326A08"/>
    <w:rsid w:val="00330015"/>
    <w:rsid w:val="00336092"/>
    <w:rsid w:val="00336C29"/>
    <w:rsid w:val="00337960"/>
    <w:rsid w:val="00341E40"/>
    <w:rsid w:val="003429E8"/>
    <w:rsid w:val="003443A9"/>
    <w:rsid w:val="00344746"/>
    <w:rsid w:val="00345010"/>
    <w:rsid w:val="0034501F"/>
    <w:rsid w:val="0034699E"/>
    <w:rsid w:val="00346ECF"/>
    <w:rsid w:val="003512CA"/>
    <w:rsid w:val="00351758"/>
    <w:rsid w:val="00355ABC"/>
    <w:rsid w:val="00356295"/>
    <w:rsid w:val="0035780B"/>
    <w:rsid w:val="003604A9"/>
    <w:rsid w:val="00360E2A"/>
    <w:rsid w:val="0036243C"/>
    <w:rsid w:val="00363BCC"/>
    <w:rsid w:val="00363C0B"/>
    <w:rsid w:val="003640C1"/>
    <w:rsid w:val="003652E5"/>
    <w:rsid w:val="00365533"/>
    <w:rsid w:val="0036597E"/>
    <w:rsid w:val="00366F74"/>
    <w:rsid w:val="00367535"/>
    <w:rsid w:val="0036758B"/>
    <w:rsid w:val="00370318"/>
    <w:rsid w:val="003718B3"/>
    <w:rsid w:val="003719DB"/>
    <w:rsid w:val="003722D3"/>
    <w:rsid w:val="003722FA"/>
    <w:rsid w:val="0037335D"/>
    <w:rsid w:val="00374180"/>
    <w:rsid w:val="003742C4"/>
    <w:rsid w:val="0037483B"/>
    <w:rsid w:val="00374D22"/>
    <w:rsid w:val="00375272"/>
    <w:rsid w:val="003773B3"/>
    <w:rsid w:val="003812AB"/>
    <w:rsid w:val="00382707"/>
    <w:rsid w:val="00385B0B"/>
    <w:rsid w:val="00386284"/>
    <w:rsid w:val="00387F56"/>
    <w:rsid w:val="00394784"/>
    <w:rsid w:val="003948CA"/>
    <w:rsid w:val="00395528"/>
    <w:rsid w:val="00395F47"/>
    <w:rsid w:val="003960C1"/>
    <w:rsid w:val="003962C6"/>
    <w:rsid w:val="00396FC8"/>
    <w:rsid w:val="003977FE"/>
    <w:rsid w:val="00397BAD"/>
    <w:rsid w:val="003A060D"/>
    <w:rsid w:val="003A1D90"/>
    <w:rsid w:val="003A2ECE"/>
    <w:rsid w:val="003A372E"/>
    <w:rsid w:val="003A38DD"/>
    <w:rsid w:val="003A5ABF"/>
    <w:rsid w:val="003A6125"/>
    <w:rsid w:val="003A6B29"/>
    <w:rsid w:val="003A6C49"/>
    <w:rsid w:val="003A73C2"/>
    <w:rsid w:val="003A7AA7"/>
    <w:rsid w:val="003A7D3F"/>
    <w:rsid w:val="003B0B4F"/>
    <w:rsid w:val="003B0FEB"/>
    <w:rsid w:val="003B136A"/>
    <w:rsid w:val="003B1445"/>
    <w:rsid w:val="003B45CE"/>
    <w:rsid w:val="003B5E63"/>
    <w:rsid w:val="003B745C"/>
    <w:rsid w:val="003C03EF"/>
    <w:rsid w:val="003C096C"/>
    <w:rsid w:val="003C0F2F"/>
    <w:rsid w:val="003C10DD"/>
    <w:rsid w:val="003C1F8B"/>
    <w:rsid w:val="003C2120"/>
    <w:rsid w:val="003C3D4B"/>
    <w:rsid w:val="003C4230"/>
    <w:rsid w:val="003C5662"/>
    <w:rsid w:val="003C5E4C"/>
    <w:rsid w:val="003C6044"/>
    <w:rsid w:val="003C774F"/>
    <w:rsid w:val="003D0FFC"/>
    <w:rsid w:val="003D14EF"/>
    <w:rsid w:val="003D153E"/>
    <w:rsid w:val="003D35A8"/>
    <w:rsid w:val="003D4D72"/>
    <w:rsid w:val="003D4FA4"/>
    <w:rsid w:val="003D5D7C"/>
    <w:rsid w:val="003D689A"/>
    <w:rsid w:val="003D69FE"/>
    <w:rsid w:val="003D7060"/>
    <w:rsid w:val="003D77A7"/>
    <w:rsid w:val="003D78BE"/>
    <w:rsid w:val="003D7EDA"/>
    <w:rsid w:val="003E2CD0"/>
    <w:rsid w:val="003E4ADD"/>
    <w:rsid w:val="003E50B8"/>
    <w:rsid w:val="003E780F"/>
    <w:rsid w:val="003F0646"/>
    <w:rsid w:val="003F1442"/>
    <w:rsid w:val="003F7BE2"/>
    <w:rsid w:val="00400469"/>
    <w:rsid w:val="00400ACC"/>
    <w:rsid w:val="00402609"/>
    <w:rsid w:val="00402B68"/>
    <w:rsid w:val="00403004"/>
    <w:rsid w:val="00403C0C"/>
    <w:rsid w:val="00404D35"/>
    <w:rsid w:val="00404DF3"/>
    <w:rsid w:val="0040584E"/>
    <w:rsid w:val="00405AE0"/>
    <w:rsid w:val="00406187"/>
    <w:rsid w:val="004075B4"/>
    <w:rsid w:val="00407855"/>
    <w:rsid w:val="004079D2"/>
    <w:rsid w:val="00407C7F"/>
    <w:rsid w:val="00407C96"/>
    <w:rsid w:val="00410EE6"/>
    <w:rsid w:val="00415C99"/>
    <w:rsid w:val="00416CA6"/>
    <w:rsid w:val="0041728A"/>
    <w:rsid w:val="00417DC8"/>
    <w:rsid w:val="00420621"/>
    <w:rsid w:val="004212CE"/>
    <w:rsid w:val="00422E51"/>
    <w:rsid w:val="00422FEE"/>
    <w:rsid w:val="00425397"/>
    <w:rsid w:val="0042612E"/>
    <w:rsid w:val="004264B5"/>
    <w:rsid w:val="00426AC7"/>
    <w:rsid w:val="004274F0"/>
    <w:rsid w:val="0043198E"/>
    <w:rsid w:val="00432288"/>
    <w:rsid w:val="00435751"/>
    <w:rsid w:val="00435F2B"/>
    <w:rsid w:val="0043638F"/>
    <w:rsid w:val="00436ED7"/>
    <w:rsid w:val="004379E6"/>
    <w:rsid w:val="00440923"/>
    <w:rsid w:val="00440AD1"/>
    <w:rsid w:val="00443A09"/>
    <w:rsid w:val="00443B11"/>
    <w:rsid w:val="004441D1"/>
    <w:rsid w:val="0044465C"/>
    <w:rsid w:val="00444BE0"/>
    <w:rsid w:val="00446677"/>
    <w:rsid w:val="00446785"/>
    <w:rsid w:val="00447385"/>
    <w:rsid w:val="004476F2"/>
    <w:rsid w:val="00451643"/>
    <w:rsid w:val="00451E26"/>
    <w:rsid w:val="0045250C"/>
    <w:rsid w:val="00452712"/>
    <w:rsid w:val="00453187"/>
    <w:rsid w:val="004568C0"/>
    <w:rsid w:val="00456FA7"/>
    <w:rsid w:val="00457637"/>
    <w:rsid w:val="00460476"/>
    <w:rsid w:val="00460C5A"/>
    <w:rsid w:val="00460E4B"/>
    <w:rsid w:val="004610BE"/>
    <w:rsid w:val="00461C01"/>
    <w:rsid w:val="00461F60"/>
    <w:rsid w:val="00464253"/>
    <w:rsid w:val="0046470B"/>
    <w:rsid w:val="00464896"/>
    <w:rsid w:val="0046533E"/>
    <w:rsid w:val="00466237"/>
    <w:rsid w:val="0046662C"/>
    <w:rsid w:val="00466FB1"/>
    <w:rsid w:val="00467440"/>
    <w:rsid w:val="00467E3D"/>
    <w:rsid w:val="00467EA2"/>
    <w:rsid w:val="00470C0B"/>
    <w:rsid w:val="00472147"/>
    <w:rsid w:val="00473D50"/>
    <w:rsid w:val="004743BE"/>
    <w:rsid w:val="00474AD6"/>
    <w:rsid w:val="00474DCB"/>
    <w:rsid w:val="0047618E"/>
    <w:rsid w:val="00476D73"/>
    <w:rsid w:val="00480497"/>
    <w:rsid w:val="004818F4"/>
    <w:rsid w:val="0048421D"/>
    <w:rsid w:val="00484A47"/>
    <w:rsid w:val="004863AA"/>
    <w:rsid w:val="00486B9F"/>
    <w:rsid w:val="004875FA"/>
    <w:rsid w:val="00487D90"/>
    <w:rsid w:val="00490143"/>
    <w:rsid w:val="004907C3"/>
    <w:rsid w:val="00493177"/>
    <w:rsid w:val="00494F2B"/>
    <w:rsid w:val="00496212"/>
    <w:rsid w:val="00496EC0"/>
    <w:rsid w:val="0049767A"/>
    <w:rsid w:val="004A1E38"/>
    <w:rsid w:val="004A2E40"/>
    <w:rsid w:val="004A6621"/>
    <w:rsid w:val="004A6D2D"/>
    <w:rsid w:val="004A6F47"/>
    <w:rsid w:val="004A7853"/>
    <w:rsid w:val="004A7FD2"/>
    <w:rsid w:val="004B0B8E"/>
    <w:rsid w:val="004B18F6"/>
    <w:rsid w:val="004B26E4"/>
    <w:rsid w:val="004B2BF3"/>
    <w:rsid w:val="004B3BC2"/>
    <w:rsid w:val="004B434B"/>
    <w:rsid w:val="004B4414"/>
    <w:rsid w:val="004B50A9"/>
    <w:rsid w:val="004B65DD"/>
    <w:rsid w:val="004B6B43"/>
    <w:rsid w:val="004C011D"/>
    <w:rsid w:val="004C1184"/>
    <w:rsid w:val="004C11DD"/>
    <w:rsid w:val="004C3838"/>
    <w:rsid w:val="004D07B5"/>
    <w:rsid w:val="004D2311"/>
    <w:rsid w:val="004D2CEE"/>
    <w:rsid w:val="004D6979"/>
    <w:rsid w:val="004D6BF6"/>
    <w:rsid w:val="004D6F7A"/>
    <w:rsid w:val="004E1940"/>
    <w:rsid w:val="004E39B6"/>
    <w:rsid w:val="004E39BA"/>
    <w:rsid w:val="004E5427"/>
    <w:rsid w:val="004E5769"/>
    <w:rsid w:val="004E5B93"/>
    <w:rsid w:val="004E5BE9"/>
    <w:rsid w:val="004E646C"/>
    <w:rsid w:val="004E650B"/>
    <w:rsid w:val="004E7DBA"/>
    <w:rsid w:val="004F2C69"/>
    <w:rsid w:val="004F5019"/>
    <w:rsid w:val="004F5D3D"/>
    <w:rsid w:val="004F63D7"/>
    <w:rsid w:val="004F7006"/>
    <w:rsid w:val="004F7008"/>
    <w:rsid w:val="004F7296"/>
    <w:rsid w:val="004F7DEC"/>
    <w:rsid w:val="00501973"/>
    <w:rsid w:val="00502743"/>
    <w:rsid w:val="00503A43"/>
    <w:rsid w:val="00504830"/>
    <w:rsid w:val="00505586"/>
    <w:rsid w:val="005062BD"/>
    <w:rsid w:val="00506750"/>
    <w:rsid w:val="00506B2E"/>
    <w:rsid w:val="00506EFB"/>
    <w:rsid w:val="00510367"/>
    <w:rsid w:val="00511286"/>
    <w:rsid w:val="00511FE6"/>
    <w:rsid w:val="00513186"/>
    <w:rsid w:val="005132EE"/>
    <w:rsid w:val="00513BED"/>
    <w:rsid w:val="00513F6B"/>
    <w:rsid w:val="00514897"/>
    <w:rsid w:val="00516850"/>
    <w:rsid w:val="00516953"/>
    <w:rsid w:val="00521144"/>
    <w:rsid w:val="00521FA5"/>
    <w:rsid w:val="005229B5"/>
    <w:rsid w:val="00522EAF"/>
    <w:rsid w:val="00523F03"/>
    <w:rsid w:val="00527805"/>
    <w:rsid w:val="0052782E"/>
    <w:rsid w:val="0052784F"/>
    <w:rsid w:val="00531370"/>
    <w:rsid w:val="0053337B"/>
    <w:rsid w:val="005336BB"/>
    <w:rsid w:val="00536F34"/>
    <w:rsid w:val="00537DB8"/>
    <w:rsid w:val="00540399"/>
    <w:rsid w:val="005410C5"/>
    <w:rsid w:val="00542F5A"/>
    <w:rsid w:val="005440BB"/>
    <w:rsid w:val="00545CEF"/>
    <w:rsid w:val="0054655E"/>
    <w:rsid w:val="0054700C"/>
    <w:rsid w:val="00547B27"/>
    <w:rsid w:val="005501A8"/>
    <w:rsid w:val="0055028C"/>
    <w:rsid w:val="005505E5"/>
    <w:rsid w:val="00550EA8"/>
    <w:rsid w:val="00551641"/>
    <w:rsid w:val="00551883"/>
    <w:rsid w:val="00551DFB"/>
    <w:rsid w:val="00551F7F"/>
    <w:rsid w:val="0055210E"/>
    <w:rsid w:val="00554399"/>
    <w:rsid w:val="005546FA"/>
    <w:rsid w:val="00555439"/>
    <w:rsid w:val="005559B4"/>
    <w:rsid w:val="005567DD"/>
    <w:rsid w:val="005579B5"/>
    <w:rsid w:val="005602F3"/>
    <w:rsid w:val="005610F1"/>
    <w:rsid w:val="0056111F"/>
    <w:rsid w:val="0056207E"/>
    <w:rsid w:val="005626B9"/>
    <w:rsid w:val="005633F7"/>
    <w:rsid w:val="00563717"/>
    <w:rsid w:val="00563DB0"/>
    <w:rsid w:val="005644CE"/>
    <w:rsid w:val="0056565E"/>
    <w:rsid w:val="00565903"/>
    <w:rsid w:val="00566E1A"/>
    <w:rsid w:val="00567ACB"/>
    <w:rsid w:val="0057068D"/>
    <w:rsid w:val="005707B3"/>
    <w:rsid w:val="005711A3"/>
    <w:rsid w:val="0057261F"/>
    <w:rsid w:val="005728B1"/>
    <w:rsid w:val="00575310"/>
    <w:rsid w:val="005809EE"/>
    <w:rsid w:val="0058135C"/>
    <w:rsid w:val="00581AD7"/>
    <w:rsid w:val="00581B6C"/>
    <w:rsid w:val="00581DC1"/>
    <w:rsid w:val="00582764"/>
    <w:rsid w:val="00583407"/>
    <w:rsid w:val="00583996"/>
    <w:rsid w:val="00584382"/>
    <w:rsid w:val="00585FD0"/>
    <w:rsid w:val="0058623B"/>
    <w:rsid w:val="00587AE8"/>
    <w:rsid w:val="00587F66"/>
    <w:rsid w:val="005900C0"/>
    <w:rsid w:val="00590725"/>
    <w:rsid w:val="00590CD3"/>
    <w:rsid w:val="00590D07"/>
    <w:rsid w:val="005925A1"/>
    <w:rsid w:val="00592FDC"/>
    <w:rsid w:val="005971E9"/>
    <w:rsid w:val="0059733E"/>
    <w:rsid w:val="005A10D8"/>
    <w:rsid w:val="005A273D"/>
    <w:rsid w:val="005A295E"/>
    <w:rsid w:val="005A3501"/>
    <w:rsid w:val="005A41F9"/>
    <w:rsid w:val="005A4A93"/>
    <w:rsid w:val="005A4B7C"/>
    <w:rsid w:val="005A4D42"/>
    <w:rsid w:val="005A4DEF"/>
    <w:rsid w:val="005A59DF"/>
    <w:rsid w:val="005A6B44"/>
    <w:rsid w:val="005A7431"/>
    <w:rsid w:val="005A7BC2"/>
    <w:rsid w:val="005B0185"/>
    <w:rsid w:val="005B13BE"/>
    <w:rsid w:val="005B1A3E"/>
    <w:rsid w:val="005B39EA"/>
    <w:rsid w:val="005B4DCD"/>
    <w:rsid w:val="005B6905"/>
    <w:rsid w:val="005B742B"/>
    <w:rsid w:val="005C15A1"/>
    <w:rsid w:val="005C24F8"/>
    <w:rsid w:val="005C2907"/>
    <w:rsid w:val="005C3C17"/>
    <w:rsid w:val="005C4914"/>
    <w:rsid w:val="005C73D1"/>
    <w:rsid w:val="005C77D4"/>
    <w:rsid w:val="005C7F0F"/>
    <w:rsid w:val="005D0897"/>
    <w:rsid w:val="005D282D"/>
    <w:rsid w:val="005D2F00"/>
    <w:rsid w:val="005D45DD"/>
    <w:rsid w:val="005D5FF2"/>
    <w:rsid w:val="005D678F"/>
    <w:rsid w:val="005D7700"/>
    <w:rsid w:val="005D794C"/>
    <w:rsid w:val="005D7A8C"/>
    <w:rsid w:val="005E1057"/>
    <w:rsid w:val="005E1088"/>
    <w:rsid w:val="005E12A9"/>
    <w:rsid w:val="005E17DD"/>
    <w:rsid w:val="005E1C61"/>
    <w:rsid w:val="005E46AC"/>
    <w:rsid w:val="005E4B93"/>
    <w:rsid w:val="005E5AB7"/>
    <w:rsid w:val="005E5B74"/>
    <w:rsid w:val="005F063F"/>
    <w:rsid w:val="005F32A2"/>
    <w:rsid w:val="005F5536"/>
    <w:rsid w:val="005F6647"/>
    <w:rsid w:val="0060376A"/>
    <w:rsid w:val="00603E67"/>
    <w:rsid w:val="00604122"/>
    <w:rsid w:val="00604407"/>
    <w:rsid w:val="006057F7"/>
    <w:rsid w:val="00605EF7"/>
    <w:rsid w:val="006060EF"/>
    <w:rsid w:val="00606112"/>
    <w:rsid w:val="006066AB"/>
    <w:rsid w:val="0060678F"/>
    <w:rsid w:val="00606E2E"/>
    <w:rsid w:val="006077F9"/>
    <w:rsid w:val="00610B50"/>
    <w:rsid w:val="00610EB5"/>
    <w:rsid w:val="006124F9"/>
    <w:rsid w:val="006125B9"/>
    <w:rsid w:val="00612AC7"/>
    <w:rsid w:val="00613384"/>
    <w:rsid w:val="006141FF"/>
    <w:rsid w:val="00615D0C"/>
    <w:rsid w:val="00616197"/>
    <w:rsid w:val="00616388"/>
    <w:rsid w:val="0061645E"/>
    <w:rsid w:val="0061652A"/>
    <w:rsid w:val="0061734D"/>
    <w:rsid w:val="00617B46"/>
    <w:rsid w:val="00620C36"/>
    <w:rsid w:val="006215E8"/>
    <w:rsid w:val="00621D94"/>
    <w:rsid w:val="0062257E"/>
    <w:rsid w:val="00623C75"/>
    <w:rsid w:val="00624E0C"/>
    <w:rsid w:val="00624FE8"/>
    <w:rsid w:val="006251E0"/>
    <w:rsid w:val="00625682"/>
    <w:rsid w:val="00626CD2"/>
    <w:rsid w:val="0063047B"/>
    <w:rsid w:val="00630BCB"/>
    <w:rsid w:val="00630BF8"/>
    <w:rsid w:val="00630D5B"/>
    <w:rsid w:val="006349A3"/>
    <w:rsid w:val="00634F99"/>
    <w:rsid w:val="00635442"/>
    <w:rsid w:val="00637984"/>
    <w:rsid w:val="00641F2D"/>
    <w:rsid w:val="00642326"/>
    <w:rsid w:val="006430B5"/>
    <w:rsid w:val="00643221"/>
    <w:rsid w:val="00643F2D"/>
    <w:rsid w:val="00644CA2"/>
    <w:rsid w:val="00645446"/>
    <w:rsid w:val="00647E65"/>
    <w:rsid w:val="0065047A"/>
    <w:rsid w:val="00650CE5"/>
    <w:rsid w:val="006519FB"/>
    <w:rsid w:val="00651FA3"/>
    <w:rsid w:val="006523AB"/>
    <w:rsid w:val="00652508"/>
    <w:rsid w:val="006529B7"/>
    <w:rsid w:val="006535AC"/>
    <w:rsid w:val="00653972"/>
    <w:rsid w:val="00654B27"/>
    <w:rsid w:val="00655867"/>
    <w:rsid w:val="0065590B"/>
    <w:rsid w:val="006564E6"/>
    <w:rsid w:val="0065695B"/>
    <w:rsid w:val="006604A8"/>
    <w:rsid w:val="00661A18"/>
    <w:rsid w:val="00661ED8"/>
    <w:rsid w:val="0066326A"/>
    <w:rsid w:val="006633D1"/>
    <w:rsid w:val="00663C6F"/>
    <w:rsid w:val="00665DDC"/>
    <w:rsid w:val="006663DA"/>
    <w:rsid w:val="00666FBC"/>
    <w:rsid w:val="006679A0"/>
    <w:rsid w:val="00667D09"/>
    <w:rsid w:val="00670233"/>
    <w:rsid w:val="006733BF"/>
    <w:rsid w:val="006734DF"/>
    <w:rsid w:val="00674D19"/>
    <w:rsid w:val="006801F8"/>
    <w:rsid w:val="00680447"/>
    <w:rsid w:val="006805F2"/>
    <w:rsid w:val="00683350"/>
    <w:rsid w:val="006841AF"/>
    <w:rsid w:val="0068458E"/>
    <w:rsid w:val="00684A34"/>
    <w:rsid w:val="0068506F"/>
    <w:rsid w:val="0068657D"/>
    <w:rsid w:val="006917F6"/>
    <w:rsid w:val="00693D11"/>
    <w:rsid w:val="00694663"/>
    <w:rsid w:val="0069592E"/>
    <w:rsid w:val="006975D8"/>
    <w:rsid w:val="006A0D19"/>
    <w:rsid w:val="006A5BE4"/>
    <w:rsid w:val="006A6A71"/>
    <w:rsid w:val="006A6AB3"/>
    <w:rsid w:val="006B018E"/>
    <w:rsid w:val="006B0A83"/>
    <w:rsid w:val="006B19A0"/>
    <w:rsid w:val="006B1AF8"/>
    <w:rsid w:val="006B236F"/>
    <w:rsid w:val="006B363E"/>
    <w:rsid w:val="006B3E7B"/>
    <w:rsid w:val="006B46B6"/>
    <w:rsid w:val="006B4FA2"/>
    <w:rsid w:val="006B5F5D"/>
    <w:rsid w:val="006B791B"/>
    <w:rsid w:val="006C0858"/>
    <w:rsid w:val="006C163B"/>
    <w:rsid w:val="006C1A05"/>
    <w:rsid w:val="006C1B49"/>
    <w:rsid w:val="006C30E8"/>
    <w:rsid w:val="006C4538"/>
    <w:rsid w:val="006C5D3E"/>
    <w:rsid w:val="006C779E"/>
    <w:rsid w:val="006D040F"/>
    <w:rsid w:val="006D0F51"/>
    <w:rsid w:val="006D6CC1"/>
    <w:rsid w:val="006E0464"/>
    <w:rsid w:val="006E14F2"/>
    <w:rsid w:val="006E2A48"/>
    <w:rsid w:val="006E37AD"/>
    <w:rsid w:val="006E5FC1"/>
    <w:rsid w:val="006E64E9"/>
    <w:rsid w:val="006E7459"/>
    <w:rsid w:val="006F5ED8"/>
    <w:rsid w:val="006F612A"/>
    <w:rsid w:val="006F615B"/>
    <w:rsid w:val="006F6432"/>
    <w:rsid w:val="006F6B52"/>
    <w:rsid w:val="006F76CC"/>
    <w:rsid w:val="006F7AC1"/>
    <w:rsid w:val="00700845"/>
    <w:rsid w:val="00700BE4"/>
    <w:rsid w:val="00700F34"/>
    <w:rsid w:val="00702A3B"/>
    <w:rsid w:val="00704587"/>
    <w:rsid w:val="00705C7F"/>
    <w:rsid w:val="00706320"/>
    <w:rsid w:val="007075EE"/>
    <w:rsid w:val="00707612"/>
    <w:rsid w:val="00711077"/>
    <w:rsid w:val="0071127A"/>
    <w:rsid w:val="00713815"/>
    <w:rsid w:val="007145DB"/>
    <w:rsid w:val="00720D17"/>
    <w:rsid w:val="007211D7"/>
    <w:rsid w:val="00721C8C"/>
    <w:rsid w:val="00722E3D"/>
    <w:rsid w:val="0072313D"/>
    <w:rsid w:val="0072384B"/>
    <w:rsid w:val="00724FA1"/>
    <w:rsid w:val="007253A8"/>
    <w:rsid w:val="007253AA"/>
    <w:rsid w:val="007255F7"/>
    <w:rsid w:val="0072560F"/>
    <w:rsid w:val="00725650"/>
    <w:rsid w:val="0072717B"/>
    <w:rsid w:val="007301D5"/>
    <w:rsid w:val="007307F9"/>
    <w:rsid w:val="00732637"/>
    <w:rsid w:val="0073288A"/>
    <w:rsid w:val="007333B7"/>
    <w:rsid w:val="00735477"/>
    <w:rsid w:val="0073589F"/>
    <w:rsid w:val="00737CFB"/>
    <w:rsid w:val="00740EF0"/>
    <w:rsid w:val="00743723"/>
    <w:rsid w:val="0074482C"/>
    <w:rsid w:val="00744D36"/>
    <w:rsid w:val="00744EF0"/>
    <w:rsid w:val="007469E4"/>
    <w:rsid w:val="00746D71"/>
    <w:rsid w:val="0074705F"/>
    <w:rsid w:val="00747D14"/>
    <w:rsid w:val="007518C6"/>
    <w:rsid w:val="00751AF3"/>
    <w:rsid w:val="00752604"/>
    <w:rsid w:val="0075322D"/>
    <w:rsid w:val="00753779"/>
    <w:rsid w:val="00753A14"/>
    <w:rsid w:val="00753FC3"/>
    <w:rsid w:val="0075494A"/>
    <w:rsid w:val="00754B23"/>
    <w:rsid w:val="007555A0"/>
    <w:rsid w:val="0075614B"/>
    <w:rsid w:val="007564E2"/>
    <w:rsid w:val="0075662F"/>
    <w:rsid w:val="00760797"/>
    <w:rsid w:val="0076301E"/>
    <w:rsid w:val="0076380A"/>
    <w:rsid w:val="00763C91"/>
    <w:rsid w:val="007641A7"/>
    <w:rsid w:val="00764832"/>
    <w:rsid w:val="00767E26"/>
    <w:rsid w:val="00767EC3"/>
    <w:rsid w:val="0077072B"/>
    <w:rsid w:val="007718EF"/>
    <w:rsid w:val="0077312C"/>
    <w:rsid w:val="00774A12"/>
    <w:rsid w:val="00777650"/>
    <w:rsid w:val="00780CAF"/>
    <w:rsid w:val="00781E43"/>
    <w:rsid w:val="00782D27"/>
    <w:rsid w:val="00783A4C"/>
    <w:rsid w:val="00787317"/>
    <w:rsid w:val="0078754F"/>
    <w:rsid w:val="0078761E"/>
    <w:rsid w:val="0079031C"/>
    <w:rsid w:val="00790BE7"/>
    <w:rsid w:val="00791B73"/>
    <w:rsid w:val="007920C3"/>
    <w:rsid w:val="007926F5"/>
    <w:rsid w:val="007939FD"/>
    <w:rsid w:val="007965DC"/>
    <w:rsid w:val="007968C7"/>
    <w:rsid w:val="00797246"/>
    <w:rsid w:val="00797CAF"/>
    <w:rsid w:val="007A0AEB"/>
    <w:rsid w:val="007A1371"/>
    <w:rsid w:val="007A24D6"/>
    <w:rsid w:val="007A25A0"/>
    <w:rsid w:val="007A3FFA"/>
    <w:rsid w:val="007A4989"/>
    <w:rsid w:val="007A4A95"/>
    <w:rsid w:val="007A5A51"/>
    <w:rsid w:val="007A6697"/>
    <w:rsid w:val="007A7507"/>
    <w:rsid w:val="007A778D"/>
    <w:rsid w:val="007B0B56"/>
    <w:rsid w:val="007B123A"/>
    <w:rsid w:val="007B23C0"/>
    <w:rsid w:val="007B2FF5"/>
    <w:rsid w:val="007B3BA2"/>
    <w:rsid w:val="007B4AB1"/>
    <w:rsid w:val="007B694E"/>
    <w:rsid w:val="007B7716"/>
    <w:rsid w:val="007B794B"/>
    <w:rsid w:val="007B7F7A"/>
    <w:rsid w:val="007C07B1"/>
    <w:rsid w:val="007C2A9D"/>
    <w:rsid w:val="007C44F5"/>
    <w:rsid w:val="007C5DC9"/>
    <w:rsid w:val="007C5E17"/>
    <w:rsid w:val="007C6592"/>
    <w:rsid w:val="007D0EC0"/>
    <w:rsid w:val="007D3444"/>
    <w:rsid w:val="007D5569"/>
    <w:rsid w:val="007D57D8"/>
    <w:rsid w:val="007D5D3E"/>
    <w:rsid w:val="007D64DC"/>
    <w:rsid w:val="007E28C8"/>
    <w:rsid w:val="007E3160"/>
    <w:rsid w:val="007E4DC4"/>
    <w:rsid w:val="007E6146"/>
    <w:rsid w:val="007E6440"/>
    <w:rsid w:val="007E6D2A"/>
    <w:rsid w:val="007E7BD4"/>
    <w:rsid w:val="007E7E8D"/>
    <w:rsid w:val="007F03BC"/>
    <w:rsid w:val="007F5296"/>
    <w:rsid w:val="007F5F3F"/>
    <w:rsid w:val="0080141A"/>
    <w:rsid w:val="008018EB"/>
    <w:rsid w:val="00803302"/>
    <w:rsid w:val="008039AF"/>
    <w:rsid w:val="00803D43"/>
    <w:rsid w:val="00803E2A"/>
    <w:rsid w:val="008046E8"/>
    <w:rsid w:val="00805C7C"/>
    <w:rsid w:val="0080621B"/>
    <w:rsid w:val="008068CA"/>
    <w:rsid w:val="00812E83"/>
    <w:rsid w:val="008145B2"/>
    <w:rsid w:val="008148B7"/>
    <w:rsid w:val="00814FAA"/>
    <w:rsid w:val="008150C9"/>
    <w:rsid w:val="0081577C"/>
    <w:rsid w:val="00815C77"/>
    <w:rsid w:val="008168FE"/>
    <w:rsid w:val="00817F36"/>
    <w:rsid w:val="00820813"/>
    <w:rsid w:val="00820B05"/>
    <w:rsid w:val="00820B72"/>
    <w:rsid w:val="00820D09"/>
    <w:rsid w:val="00822000"/>
    <w:rsid w:val="0082256C"/>
    <w:rsid w:val="00823679"/>
    <w:rsid w:val="008245C6"/>
    <w:rsid w:val="008257FA"/>
    <w:rsid w:val="0082594D"/>
    <w:rsid w:val="00826841"/>
    <w:rsid w:val="0082709A"/>
    <w:rsid w:val="008273F2"/>
    <w:rsid w:val="00827CCE"/>
    <w:rsid w:val="0083053B"/>
    <w:rsid w:val="0083248B"/>
    <w:rsid w:val="00833796"/>
    <w:rsid w:val="00833889"/>
    <w:rsid w:val="00833AE1"/>
    <w:rsid w:val="00833B83"/>
    <w:rsid w:val="00833DB1"/>
    <w:rsid w:val="0083502C"/>
    <w:rsid w:val="00835B0D"/>
    <w:rsid w:val="0083625F"/>
    <w:rsid w:val="0083748D"/>
    <w:rsid w:val="008409B6"/>
    <w:rsid w:val="00841004"/>
    <w:rsid w:val="00841D5E"/>
    <w:rsid w:val="00843ACC"/>
    <w:rsid w:val="00843DA7"/>
    <w:rsid w:val="00844047"/>
    <w:rsid w:val="00846E83"/>
    <w:rsid w:val="00847462"/>
    <w:rsid w:val="00851368"/>
    <w:rsid w:val="00851C6A"/>
    <w:rsid w:val="0085497C"/>
    <w:rsid w:val="00855807"/>
    <w:rsid w:val="00855BD0"/>
    <w:rsid w:val="0086056B"/>
    <w:rsid w:val="0086074E"/>
    <w:rsid w:val="00860994"/>
    <w:rsid w:val="00860C92"/>
    <w:rsid w:val="00860E9D"/>
    <w:rsid w:val="00860F7A"/>
    <w:rsid w:val="00861523"/>
    <w:rsid w:val="00861B52"/>
    <w:rsid w:val="0086211E"/>
    <w:rsid w:val="0086227D"/>
    <w:rsid w:val="008629A0"/>
    <w:rsid w:val="008629E6"/>
    <w:rsid w:val="008630FD"/>
    <w:rsid w:val="00863214"/>
    <w:rsid w:val="0086328F"/>
    <w:rsid w:val="00863803"/>
    <w:rsid w:val="00863DF7"/>
    <w:rsid w:val="0086567F"/>
    <w:rsid w:val="00866723"/>
    <w:rsid w:val="008675DD"/>
    <w:rsid w:val="00870C5C"/>
    <w:rsid w:val="008722D1"/>
    <w:rsid w:val="0087233F"/>
    <w:rsid w:val="008730C6"/>
    <w:rsid w:val="0087465C"/>
    <w:rsid w:val="00874766"/>
    <w:rsid w:val="00874AB1"/>
    <w:rsid w:val="00874D75"/>
    <w:rsid w:val="0087544F"/>
    <w:rsid w:val="0087554B"/>
    <w:rsid w:val="00876583"/>
    <w:rsid w:val="0087711E"/>
    <w:rsid w:val="00877794"/>
    <w:rsid w:val="00877849"/>
    <w:rsid w:val="0088235D"/>
    <w:rsid w:val="0088450C"/>
    <w:rsid w:val="00885DAA"/>
    <w:rsid w:val="00885F3A"/>
    <w:rsid w:val="00890B05"/>
    <w:rsid w:val="00892921"/>
    <w:rsid w:val="008940EA"/>
    <w:rsid w:val="00894272"/>
    <w:rsid w:val="008957EE"/>
    <w:rsid w:val="0089667E"/>
    <w:rsid w:val="008973AF"/>
    <w:rsid w:val="00897B87"/>
    <w:rsid w:val="00897F61"/>
    <w:rsid w:val="008A067C"/>
    <w:rsid w:val="008A12C4"/>
    <w:rsid w:val="008A1F02"/>
    <w:rsid w:val="008A2CCB"/>
    <w:rsid w:val="008A327B"/>
    <w:rsid w:val="008A35ED"/>
    <w:rsid w:val="008A460F"/>
    <w:rsid w:val="008A48CE"/>
    <w:rsid w:val="008A50C3"/>
    <w:rsid w:val="008A5D24"/>
    <w:rsid w:val="008A6122"/>
    <w:rsid w:val="008A6A7A"/>
    <w:rsid w:val="008A6E52"/>
    <w:rsid w:val="008B172A"/>
    <w:rsid w:val="008B20DA"/>
    <w:rsid w:val="008B39FA"/>
    <w:rsid w:val="008B3D3A"/>
    <w:rsid w:val="008B5622"/>
    <w:rsid w:val="008B5BFD"/>
    <w:rsid w:val="008B74D6"/>
    <w:rsid w:val="008C0D3F"/>
    <w:rsid w:val="008C0D7E"/>
    <w:rsid w:val="008C24D4"/>
    <w:rsid w:val="008C4D10"/>
    <w:rsid w:val="008C5D28"/>
    <w:rsid w:val="008D071D"/>
    <w:rsid w:val="008D1ED2"/>
    <w:rsid w:val="008D203E"/>
    <w:rsid w:val="008D37B1"/>
    <w:rsid w:val="008D37F8"/>
    <w:rsid w:val="008D43E0"/>
    <w:rsid w:val="008D6A93"/>
    <w:rsid w:val="008D6F3A"/>
    <w:rsid w:val="008E1A26"/>
    <w:rsid w:val="008E20E3"/>
    <w:rsid w:val="008E211F"/>
    <w:rsid w:val="008E42BF"/>
    <w:rsid w:val="008E4D0A"/>
    <w:rsid w:val="008E4D6A"/>
    <w:rsid w:val="008E5903"/>
    <w:rsid w:val="008E71FC"/>
    <w:rsid w:val="008E7423"/>
    <w:rsid w:val="008E79EA"/>
    <w:rsid w:val="008F02AE"/>
    <w:rsid w:val="008F0591"/>
    <w:rsid w:val="008F259A"/>
    <w:rsid w:val="008F310F"/>
    <w:rsid w:val="008F40E6"/>
    <w:rsid w:val="008F6D3C"/>
    <w:rsid w:val="008F6F5E"/>
    <w:rsid w:val="0090094D"/>
    <w:rsid w:val="00902494"/>
    <w:rsid w:val="00902581"/>
    <w:rsid w:val="0090338B"/>
    <w:rsid w:val="009050D9"/>
    <w:rsid w:val="009055CB"/>
    <w:rsid w:val="00906DD9"/>
    <w:rsid w:val="00906F07"/>
    <w:rsid w:val="00907D5C"/>
    <w:rsid w:val="009101DA"/>
    <w:rsid w:val="00910331"/>
    <w:rsid w:val="009108C1"/>
    <w:rsid w:val="00910C89"/>
    <w:rsid w:val="009110E3"/>
    <w:rsid w:val="00911AB2"/>
    <w:rsid w:val="00911DFE"/>
    <w:rsid w:val="00911FAC"/>
    <w:rsid w:val="00912F4B"/>
    <w:rsid w:val="00913FF1"/>
    <w:rsid w:val="00916849"/>
    <w:rsid w:val="00920E10"/>
    <w:rsid w:val="00921301"/>
    <w:rsid w:val="009216E7"/>
    <w:rsid w:val="00921A5F"/>
    <w:rsid w:val="0092271E"/>
    <w:rsid w:val="00922818"/>
    <w:rsid w:val="009228F7"/>
    <w:rsid w:val="00924150"/>
    <w:rsid w:val="0092490C"/>
    <w:rsid w:val="00924D06"/>
    <w:rsid w:val="009253A6"/>
    <w:rsid w:val="00926042"/>
    <w:rsid w:val="00927288"/>
    <w:rsid w:val="0092735F"/>
    <w:rsid w:val="00927382"/>
    <w:rsid w:val="00927F3F"/>
    <w:rsid w:val="00930364"/>
    <w:rsid w:val="00934852"/>
    <w:rsid w:val="00936B21"/>
    <w:rsid w:val="00936F81"/>
    <w:rsid w:val="009372A4"/>
    <w:rsid w:val="00937D98"/>
    <w:rsid w:val="00940382"/>
    <w:rsid w:val="00941FAA"/>
    <w:rsid w:val="009421DC"/>
    <w:rsid w:val="009421F5"/>
    <w:rsid w:val="009423BD"/>
    <w:rsid w:val="009432EB"/>
    <w:rsid w:val="00945820"/>
    <w:rsid w:val="009462CE"/>
    <w:rsid w:val="00947C99"/>
    <w:rsid w:val="00947E7D"/>
    <w:rsid w:val="00951B03"/>
    <w:rsid w:val="00955525"/>
    <w:rsid w:val="009569CE"/>
    <w:rsid w:val="00960F89"/>
    <w:rsid w:val="00961563"/>
    <w:rsid w:val="009618C0"/>
    <w:rsid w:val="00963586"/>
    <w:rsid w:val="00966F4A"/>
    <w:rsid w:val="0096784E"/>
    <w:rsid w:val="009702D4"/>
    <w:rsid w:val="009706E1"/>
    <w:rsid w:val="009711D8"/>
    <w:rsid w:val="00973CE2"/>
    <w:rsid w:val="00976A75"/>
    <w:rsid w:val="009807A4"/>
    <w:rsid w:val="009811A8"/>
    <w:rsid w:val="009812DD"/>
    <w:rsid w:val="0098168B"/>
    <w:rsid w:val="00982E2C"/>
    <w:rsid w:val="00987401"/>
    <w:rsid w:val="0098753B"/>
    <w:rsid w:val="00993037"/>
    <w:rsid w:val="00993F72"/>
    <w:rsid w:val="00994945"/>
    <w:rsid w:val="0099584B"/>
    <w:rsid w:val="00995EF4"/>
    <w:rsid w:val="009A1547"/>
    <w:rsid w:val="009A33E7"/>
    <w:rsid w:val="009A4B99"/>
    <w:rsid w:val="009A578D"/>
    <w:rsid w:val="009A611F"/>
    <w:rsid w:val="009A668D"/>
    <w:rsid w:val="009A6B1E"/>
    <w:rsid w:val="009A785B"/>
    <w:rsid w:val="009A7BE5"/>
    <w:rsid w:val="009B0B6F"/>
    <w:rsid w:val="009B1464"/>
    <w:rsid w:val="009B23A7"/>
    <w:rsid w:val="009B2738"/>
    <w:rsid w:val="009B39CC"/>
    <w:rsid w:val="009B3D49"/>
    <w:rsid w:val="009B5893"/>
    <w:rsid w:val="009B616E"/>
    <w:rsid w:val="009C0437"/>
    <w:rsid w:val="009C0913"/>
    <w:rsid w:val="009C0E98"/>
    <w:rsid w:val="009C235D"/>
    <w:rsid w:val="009C250C"/>
    <w:rsid w:val="009C2E42"/>
    <w:rsid w:val="009C4115"/>
    <w:rsid w:val="009C412C"/>
    <w:rsid w:val="009C4B9F"/>
    <w:rsid w:val="009C6B6F"/>
    <w:rsid w:val="009C7656"/>
    <w:rsid w:val="009D4B92"/>
    <w:rsid w:val="009D4F8D"/>
    <w:rsid w:val="009D7ADD"/>
    <w:rsid w:val="009D7F03"/>
    <w:rsid w:val="009E0F03"/>
    <w:rsid w:val="009E1439"/>
    <w:rsid w:val="009E3E9D"/>
    <w:rsid w:val="009E6A38"/>
    <w:rsid w:val="009F099C"/>
    <w:rsid w:val="009F17EA"/>
    <w:rsid w:val="009F257E"/>
    <w:rsid w:val="009F2669"/>
    <w:rsid w:val="009F341F"/>
    <w:rsid w:val="009F38FE"/>
    <w:rsid w:val="009F45C8"/>
    <w:rsid w:val="009F77DD"/>
    <w:rsid w:val="009F7FD9"/>
    <w:rsid w:val="00A0078E"/>
    <w:rsid w:val="00A01622"/>
    <w:rsid w:val="00A01E05"/>
    <w:rsid w:val="00A0211E"/>
    <w:rsid w:val="00A028AB"/>
    <w:rsid w:val="00A04577"/>
    <w:rsid w:val="00A049F6"/>
    <w:rsid w:val="00A05A06"/>
    <w:rsid w:val="00A05B17"/>
    <w:rsid w:val="00A05C51"/>
    <w:rsid w:val="00A11311"/>
    <w:rsid w:val="00A133CE"/>
    <w:rsid w:val="00A17015"/>
    <w:rsid w:val="00A178A2"/>
    <w:rsid w:val="00A20BEB"/>
    <w:rsid w:val="00A20BF8"/>
    <w:rsid w:val="00A20E50"/>
    <w:rsid w:val="00A21383"/>
    <w:rsid w:val="00A215BC"/>
    <w:rsid w:val="00A217DC"/>
    <w:rsid w:val="00A21BF9"/>
    <w:rsid w:val="00A24410"/>
    <w:rsid w:val="00A24F1C"/>
    <w:rsid w:val="00A255C9"/>
    <w:rsid w:val="00A25F2D"/>
    <w:rsid w:val="00A2741E"/>
    <w:rsid w:val="00A27EEA"/>
    <w:rsid w:val="00A3371E"/>
    <w:rsid w:val="00A358B0"/>
    <w:rsid w:val="00A35FF9"/>
    <w:rsid w:val="00A369BC"/>
    <w:rsid w:val="00A37196"/>
    <w:rsid w:val="00A37CD7"/>
    <w:rsid w:val="00A40222"/>
    <w:rsid w:val="00A41555"/>
    <w:rsid w:val="00A41C45"/>
    <w:rsid w:val="00A4392F"/>
    <w:rsid w:val="00A43B3C"/>
    <w:rsid w:val="00A446FB"/>
    <w:rsid w:val="00A44A61"/>
    <w:rsid w:val="00A456B5"/>
    <w:rsid w:val="00A46A02"/>
    <w:rsid w:val="00A47DF9"/>
    <w:rsid w:val="00A50E4E"/>
    <w:rsid w:val="00A51E40"/>
    <w:rsid w:val="00A54C7F"/>
    <w:rsid w:val="00A5614E"/>
    <w:rsid w:val="00A60507"/>
    <w:rsid w:val="00A60BB3"/>
    <w:rsid w:val="00A623F7"/>
    <w:rsid w:val="00A63110"/>
    <w:rsid w:val="00A65217"/>
    <w:rsid w:val="00A6733D"/>
    <w:rsid w:val="00A67BB4"/>
    <w:rsid w:val="00A70E63"/>
    <w:rsid w:val="00A720D7"/>
    <w:rsid w:val="00A72FA8"/>
    <w:rsid w:val="00A734A1"/>
    <w:rsid w:val="00A734AC"/>
    <w:rsid w:val="00A740B3"/>
    <w:rsid w:val="00A741DF"/>
    <w:rsid w:val="00A7445A"/>
    <w:rsid w:val="00A74BAF"/>
    <w:rsid w:val="00A7718D"/>
    <w:rsid w:val="00A77AF9"/>
    <w:rsid w:val="00A77D47"/>
    <w:rsid w:val="00A804E5"/>
    <w:rsid w:val="00A80971"/>
    <w:rsid w:val="00A816E7"/>
    <w:rsid w:val="00A82E9E"/>
    <w:rsid w:val="00A840F4"/>
    <w:rsid w:val="00A848E8"/>
    <w:rsid w:val="00A85F6C"/>
    <w:rsid w:val="00A86C4F"/>
    <w:rsid w:val="00A86E6C"/>
    <w:rsid w:val="00A879C4"/>
    <w:rsid w:val="00A949BA"/>
    <w:rsid w:val="00A952ED"/>
    <w:rsid w:val="00A95987"/>
    <w:rsid w:val="00A959AC"/>
    <w:rsid w:val="00A95CF2"/>
    <w:rsid w:val="00A969EF"/>
    <w:rsid w:val="00A976F1"/>
    <w:rsid w:val="00A97DD1"/>
    <w:rsid w:val="00AA1243"/>
    <w:rsid w:val="00AA5768"/>
    <w:rsid w:val="00AA7ACC"/>
    <w:rsid w:val="00AB1452"/>
    <w:rsid w:val="00AB15E8"/>
    <w:rsid w:val="00AB1611"/>
    <w:rsid w:val="00AB178F"/>
    <w:rsid w:val="00AB2229"/>
    <w:rsid w:val="00AB2E44"/>
    <w:rsid w:val="00AB4848"/>
    <w:rsid w:val="00AB4FAC"/>
    <w:rsid w:val="00AB541A"/>
    <w:rsid w:val="00AC1E69"/>
    <w:rsid w:val="00AC24E8"/>
    <w:rsid w:val="00AC3C9F"/>
    <w:rsid w:val="00AC3F64"/>
    <w:rsid w:val="00AC5455"/>
    <w:rsid w:val="00AC6A1F"/>
    <w:rsid w:val="00AD02E2"/>
    <w:rsid w:val="00AD1027"/>
    <w:rsid w:val="00AD1F46"/>
    <w:rsid w:val="00AD280C"/>
    <w:rsid w:val="00AD4583"/>
    <w:rsid w:val="00AD4AC2"/>
    <w:rsid w:val="00AD4C57"/>
    <w:rsid w:val="00AD5312"/>
    <w:rsid w:val="00AD545D"/>
    <w:rsid w:val="00AE0014"/>
    <w:rsid w:val="00AE009D"/>
    <w:rsid w:val="00AE0221"/>
    <w:rsid w:val="00AE185B"/>
    <w:rsid w:val="00AE402B"/>
    <w:rsid w:val="00AE4F9C"/>
    <w:rsid w:val="00AE545D"/>
    <w:rsid w:val="00AE6D0D"/>
    <w:rsid w:val="00AE750E"/>
    <w:rsid w:val="00AE7539"/>
    <w:rsid w:val="00AF0423"/>
    <w:rsid w:val="00AF10E6"/>
    <w:rsid w:val="00AF1482"/>
    <w:rsid w:val="00AF2FD0"/>
    <w:rsid w:val="00AF32EA"/>
    <w:rsid w:val="00AF4BA6"/>
    <w:rsid w:val="00AF5684"/>
    <w:rsid w:val="00B01F10"/>
    <w:rsid w:val="00B0272F"/>
    <w:rsid w:val="00B05B5B"/>
    <w:rsid w:val="00B07FA9"/>
    <w:rsid w:val="00B11202"/>
    <w:rsid w:val="00B11EB3"/>
    <w:rsid w:val="00B12281"/>
    <w:rsid w:val="00B12532"/>
    <w:rsid w:val="00B13643"/>
    <w:rsid w:val="00B13785"/>
    <w:rsid w:val="00B13835"/>
    <w:rsid w:val="00B13BA4"/>
    <w:rsid w:val="00B14F83"/>
    <w:rsid w:val="00B15112"/>
    <w:rsid w:val="00B15740"/>
    <w:rsid w:val="00B15867"/>
    <w:rsid w:val="00B15916"/>
    <w:rsid w:val="00B15CA3"/>
    <w:rsid w:val="00B165D0"/>
    <w:rsid w:val="00B21C20"/>
    <w:rsid w:val="00B2254E"/>
    <w:rsid w:val="00B22B8F"/>
    <w:rsid w:val="00B23BF7"/>
    <w:rsid w:val="00B23C49"/>
    <w:rsid w:val="00B2475B"/>
    <w:rsid w:val="00B24C14"/>
    <w:rsid w:val="00B264B3"/>
    <w:rsid w:val="00B30110"/>
    <w:rsid w:val="00B30C08"/>
    <w:rsid w:val="00B32DE4"/>
    <w:rsid w:val="00B33C67"/>
    <w:rsid w:val="00B375FA"/>
    <w:rsid w:val="00B37E8A"/>
    <w:rsid w:val="00B4072A"/>
    <w:rsid w:val="00B4196E"/>
    <w:rsid w:val="00B42425"/>
    <w:rsid w:val="00B427CB"/>
    <w:rsid w:val="00B433B0"/>
    <w:rsid w:val="00B43A28"/>
    <w:rsid w:val="00B463E1"/>
    <w:rsid w:val="00B46471"/>
    <w:rsid w:val="00B51FBA"/>
    <w:rsid w:val="00B52CD9"/>
    <w:rsid w:val="00B52EA4"/>
    <w:rsid w:val="00B52FDC"/>
    <w:rsid w:val="00B53FB0"/>
    <w:rsid w:val="00B5534D"/>
    <w:rsid w:val="00B559E6"/>
    <w:rsid w:val="00B57569"/>
    <w:rsid w:val="00B57F7B"/>
    <w:rsid w:val="00B608A7"/>
    <w:rsid w:val="00B6170F"/>
    <w:rsid w:val="00B626D3"/>
    <w:rsid w:val="00B674C0"/>
    <w:rsid w:val="00B712D2"/>
    <w:rsid w:val="00B71FF2"/>
    <w:rsid w:val="00B7232D"/>
    <w:rsid w:val="00B72DC2"/>
    <w:rsid w:val="00B768A2"/>
    <w:rsid w:val="00B76914"/>
    <w:rsid w:val="00B76DAD"/>
    <w:rsid w:val="00B77BE2"/>
    <w:rsid w:val="00B809DB"/>
    <w:rsid w:val="00B8172B"/>
    <w:rsid w:val="00B82681"/>
    <w:rsid w:val="00B83D0C"/>
    <w:rsid w:val="00B85A7F"/>
    <w:rsid w:val="00B8641E"/>
    <w:rsid w:val="00B874D5"/>
    <w:rsid w:val="00B917CC"/>
    <w:rsid w:val="00B920E8"/>
    <w:rsid w:val="00B92775"/>
    <w:rsid w:val="00B92B7B"/>
    <w:rsid w:val="00B936C0"/>
    <w:rsid w:val="00B93740"/>
    <w:rsid w:val="00B952AF"/>
    <w:rsid w:val="00B9536D"/>
    <w:rsid w:val="00B9784B"/>
    <w:rsid w:val="00BA24A4"/>
    <w:rsid w:val="00BA35AF"/>
    <w:rsid w:val="00BA3AF4"/>
    <w:rsid w:val="00BA5E8E"/>
    <w:rsid w:val="00BA609B"/>
    <w:rsid w:val="00BA62BE"/>
    <w:rsid w:val="00BA65FA"/>
    <w:rsid w:val="00BA6917"/>
    <w:rsid w:val="00BA7255"/>
    <w:rsid w:val="00BB0880"/>
    <w:rsid w:val="00BB1E51"/>
    <w:rsid w:val="00BB2A43"/>
    <w:rsid w:val="00BB35DA"/>
    <w:rsid w:val="00BB44A4"/>
    <w:rsid w:val="00BB452A"/>
    <w:rsid w:val="00BB4835"/>
    <w:rsid w:val="00BB79FD"/>
    <w:rsid w:val="00BC1493"/>
    <w:rsid w:val="00BC1670"/>
    <w:rsid w:val="00BC1B23"/>
    <w:rsid w:val="00BC1E26"/>
    <w:rsid w:val="00BC5910"/>
    <w:rsid w:val="00BC5B40"/>
    <w:rsid w:val="00BC5D5C"/>
    <w:rsid w:val="00BC64EB"/>
    <w:rsid w:val="00BC76AD"/>
    <w:rsid w:val="00BD1A2D"/>
    <w:rsid w:val="00BD1D1D"/>
    <w:rsid w:val="00BD3E33"/>
    <w:rsid w:val="00BD6586"/>
    <w:rsid w:val="00BD6C62"/>
    <w:rsid w:val="00BD6F19"/>
    <w:rsid w:val="00BD7CA3"/>
    <w:rsid w:val="00BE030C"/>
    <w:rsid w:val="00BE103D"/>
    <w:rsid w:val="00BE10F8"/>
    <w:rsid w:val="00BE1810"/>
    <w:rsid w:val="00BE237B"/>
    <w:rsid w:val="00BE23FF"/>
    <w:rsid w:val="00BE4045"/>
    <w:rsid w:val="00BE6026"/>
    <w:rsid w:val="00BE7D19"/>
    <w:rsid w:val="00BF04EF"/>
    <w:rsid w:val="00BF0717"/>
    <w:rsid w:val="00BF1607"/>
    <w:rsid w:val="00BF21C7"/>
    <w:rsid w:val="00BF291E"/>
    <w:rsid w:val="00BF3129"/>
    <w:rsid w:val="00BF3800"/>
    <w:rsid w:val="00BF3E91"/>
    <w:rsid w:val="00BF45A6"/>
    <w:rsid w:val="00BF4C11"/>
    <w:rsid w:val="00BF4DAC"/>
    <w:rsid w:val="00BF4DE7"/>
    <w:rsid w:val="00BF7814"/>
    <w:rsid w:val="00C00BA8"/>
    <w:rsid w:val="00C0369D"/>
    <w:rsid w:val="00C03FB0"/>
    <w:rsid w:val="00C04242"/>
    <w:rsid w:val="00C05006"/>
    <w:rsid w:val="00C05763"/>
    <w:rsid w:val="00C05998"/>
    <w:rsid w:val="00C067AA"/>
    <w:rsid w:val="00C06D36"/>
    <w:rsid w:val="00C07158"/>
    <w:rsid w:val="00C07E5C"/>
    <w:rsid w:val="00C15A7D"/>
    <w:rsid w:val="00C164F4"/>
    <w:rsid w:val="00C16927"/>
    <w:rsid w:val="00C16CFF"/>
    <w:rsid w:val="00C17750"/>
    <w:rsid w:val="00C20134"/>
    <w:rsid w:val="00C2063E"/>
    <w:rsid w:val="00C224FA"/>
    <w:rsid w:val="00C26455"/>
    <w:rsid w:val="00C265D5"/>
    <w:rsid w:val="00C26A83"/>
    <w:rsid w:val="00C2771A"/>
    <w:rsid w:val="00C3019C"/>
    <w:rsid w:val="00C3108C"/>
    <w:rsid w:val="00C31580"/>
    <w:rsid w:val="00C3158C"/>
    <w:rsid w:val="00C3398F"/>
    <w:rsid w:val="00C33D57"/>
    <w:rsid w:val="00C3423B"/>
    <w:rsid w:val="00C342AF"/>
    <w:rsid w:val="00C35A0B"/>
    <w:rsid w:val="00C35D01"/>
    <w:rsid w:val="00C3688D"/>
    <w:rsid w:val="00C36A16"/>
    <w:rsid w:val="00C36C13"/>
    <w:rsid w:val="00C36EFF"/>
    <w:rsid w:val="00C40323"/>
    <w:rsid w:val="00C40470"/>
    <w:rsid w:val="00C40DAC"/>
    <w:rsid w:val="00C41603"/>
    <w:rsid w:val="00C42010"/>
    <w:rsid w:val="00C43972"/>
    <w:rsid w:val="00C43BB8"/>
    <w:rsid w:val="00C45A4C"/>
    <w:rsid w:val="00C46A74"/>
    <w:rsid w:val="00C46B7B"/>
    <w:rsid w:val="00C47246"/>
    <w:rsid w:val="00C4725F"/>
    <w:rsid w:val="00C47B7B"/>
    <w:rsid w:val="00C5146C"/>
    <w:rsid w:val="00C51891"/>
    <w:rsid w:val="00C51DC8"/>
    <w:rsid w:val="00C5272B"/>
    <w:rsid w:val="00C55231"/>
    <w:rsid w:val="00C55D2E"/>
    <w:rsid w:val="00C570A8"/>
    <w:rsid w:val="00C606D5"/>
    <w:rsid w:val="00C616FF"/>
    <w:rsid w:val="00C62AEB"/>
    <w:rsid w:val="00C664AD"/>
    <w:rsid w:val="00C71ABA"/>
    <w:rsid w:val="00C71C3B"/>
    <w:rsid w:val="00C724AF"/>
    <w:rsid w:val="00C72863"/>
    <w:rsid w:val="00C728F1"/>
    <w:rsid w:val="00C72AA8"/>
    <w:rsid w:val="00C7555B"/>
    <w:rsid w:val="00C75BF6"/>
    <w:rsid w:val="00C7780F"/>
    <w:rsid w:val="00C80772"/>
    <w:rsid w:val="00C80DBD"/>
    <w:rsid w:val="00C81DEA"/>
    <w:rsid w:val="00C82483"/>
    <w:rsid w:val="00C83FBF"/>
    <w:rsid w:val="00C8400C"/>
    <w:rsid w:val="00C851F1"/>
    <w:rsid w:val="00C85869"/>
    <w:rsid w:val="00C861ED"/>
    <w:rsid w:val="00C90EA3"/>
    <w:rsid w:val="00C9119E"/>
    <w:rsid w:val="00C93596"/>
    <w:rsid w:val="00C94BE3"/>
    <w:rsid w:val="00C953EB"/>
    <w:rsid w:val="00CA2775"/>
    <w:rsid w:val="00CA7CDE"/>
    <w:rsid w:val="00CB042C"/>
    <w:rsid w:val="00CB046F"/>
    <w:rsid w:val="00CB2716"/>
    <w:rsid w:val="00CB4420"/>
    <w:rsid w:val="00CB456B"/>
    <w:rsid w:val="00CB5268"/>
    <w:rsid w:val="00CB5A60"/>
    <w:rsid w:val="00CB6028"/>
    <w:rsid w:val="00CB67CB"/>
    <w:rsid w:val="00CB77D6"/>
    <w:rsid w:val="00CC0F6E"/>
    <w:rsid w:val="00CC2B24"/>
    <w:rsid w:val="00CC4BC9"/>
    <w:rsid w:val="00CC6B5B"/>
    <w:rsid w:val="00CC7571"/>
    <w:rsid w:val="00CC799A"/>
    <w:rsid w:val="00CD0747"/>
    <w:rsid w:val="00CD2219"/>
    <w:rsid w:val="00CD239E"/>
    <w:rsid w:val="00CD3786"/>
    <w:rsid w:val="00CD3E69"/>
    <w:rsid w:val="00CD4C09"/>
    <w:rsid w:val="00CD4C81"/>
    <w:rsid w:val="00CD51A1"/>
    <w:rsid w:val="00CD632D"/>
    <w:rsid w:val="00CE12DF"/>
    <w:rsid w:val="00CE3A16"/>
    <w:rsid w:val="00CE4EA2"/>
    <w:rsid w:val="00CE5793"/>
    <w:rsid w:val="00CF0E41"/>
    <w:rsid w:val="00CF17B7"/>
    <w:rsid w:val="00CF279B"/>
    <w:rsid w:val="00CF2FA1"/>
    <w:rsid w:val="00CF4632"/>
    <w:rsid w:val="00D00217"/>
    <w:rsid w:val="00D01BCD"/>
    <w:rsid w:val="00D027EA"/>
    <w:rsid w:val="00D0407A"/>
    <w:rsid w:val="00D04291"/>
    <w:rsid w:val="00D050C0"/>
    <w:rsid w:val="00D05F98"/>
    <w:rsid w:val="00D06508"/>
    <w:rsid w:val="00D06522"/>
    <w:rsid w:val="00D07592"/>
    <w:rsid w:val="00D07CE4"/>
    <w:rsid w:val="00D1035A"/>
    <w:rsid w:val="00D10593"/>
    <w:rsid w:val="00D10C6E"/>
    <w:rsid w:val="00D11D9A"/>
    <w:rsid w:val="00D120C5"/>
    <w:rsid w:val="00D155FE"/>
    <w:rsid w:val="00D16B9C"/>
    <w:rsid w:val="00D176BF"/>
    <w:rsid w:val="00D17887"/>
    <w:rsid w:val="00D20FDD"/>
    <w:rsid w:val="00D212FB"/>
    <w:rsid w:val="00D2148E"/>
    <w:rsid w:val="00D21F71"/>
    <w:rsid w:val="00D225B6"/>
    <w:rsid w:val="00D22FA2"/>
    <w:rsid w:val="00D231A3"/>
    <w:rsid w:val="00D272A2"/>
    <w:rsid w:val="00D27AA7"/>
    <w:rsid w:val="00D30305"/>
    <w:rsid w:val="00D30421"/>
    <w:rsid w:val="00D318CC"/>
    <w:rsid w:val="00D31A2A"/>
    <w:rsid w:val="00D33B7A"/>
    <w:rsid w:val="00D35FF6"/>
    <w:rsid w:val="00D364C6"/>
    <w:rsid w:val="00D40F90"/>
    <w:rsid w:val="00D42A8D"/>
    <w:rsid w:val="00D43D0D"/>
    <w:rsid w:val="00D43D90"/>
    <w:rsid w:val="00D43E1E"/>
    <w:rsid w:val="00D4448E"/>
    <w:rsid w:val="00D4450A"/>
    <w:rsid w:val="00D45C32"/>
    <w:rsid w:val="00D45C98"/>
    <w:rsid w:val="00D46533"/>
    <w:rsid w:val="00D47E6B"/>
    <w:rsid w:val="00D50162"/>
    <w:rsid w:val="00D50B94"/>
    <w:rsid w:val="00D51135"/>
    <w:rsid w:val="00D514A7"/>
    <w:rsid w:val="00D51FF4"/>
    <w:rsid w:val="00D52502"/>
    <w:rsid w:val="00D5282F"/>
    <w:rsid w:val="00D536B0"/>
    <w:rsid w:val="00D54944"/>
    <w:rsid w:val="00D567A6"/>
    <w:rsid w:val="00D56A56"/>
    <w:rsid w:val="00D56D41"/>
    <w:rsid w:val="00D57075"/>
    <w:rsid w:val="00D57270"/>
    <w:rsid w:val="00D573C6"/>
    <w:rsid w:val="00D57974"/>
    <w:rsid w:val="00D57D1E"/>
    <w:rsid w:val="00D57DA3"/>
    <w:rsid w:val="00D611F0"/>
    <w:rsid w:val="00D615CD"/>
    <w:rsid w:val="00D61D45"/>
    <w:rsid w:val="00D61F23"/>
    <w:rsid w:val="00D63D57"/>
    <w:rsid w:val="00D64ACC"/>
    <w:rsid w:val="00D6626A"/>
    <w:rsid w:val="00D66F24"/>
    <w:rsid w:val="00D677BE"/>
    <w:rsid w:val="00D67FEE"/>
    <w:rsid w:val="00D7007A"/>
    <w:rsid w:val="00D70817"/>
    <w:rsid w:val="00D7117D"/>
    <w:rsid w:val="00D71B6A"/>
    <w:rsid w:val="00D72184"/>
    <w:rsid w:val="00D72555"/>
    <w:rsid w:val="00D7347F"/>
    <w:rsid w:val="00D752DF"/>
    <w:rsid w:val="00D75857"/>
    <w:rsid w:val="00D762B9"/>
    <w:rsid w:val="00D7785E"/>
    <w:rsid w:val="00D811DB"/>
    <w:rsid w:val="00D81559"/>
    <w:rsid w:val="00D82829"/>
    <w:rsid w:val="00D83967"/>
    <w:rsid w:val="00D83BF4"/>
    <w:rsid w:val="00D8783F"/>
    <w:rsid w:val="00D906AA"/>
    <w:rsid w:val="00D92566"/>
    <w:rsid w:val="00D937CD"/>
    <w:rsid w:val="00D95E6C"/>
    <w:rsid w:val="00DA08F8"/>
    <w:rsid w:val="00DA16E0"/>
    <w:rsid w:val="00DA1822"/>
    <w:rsid w:val="00DA1FAC"/>
    <w:rsid w:val="00DA7B72"/>
    <w:rsid w:val="00DB00FE"/>
    <w:rsid w:val="00DB0766"/>
    <w:rsid w:val="00DB0AFF"/>
    <w:rsid w:val="00DB109F"/>
    <w:rsid w:val="00DB13FA"/>
    <w:rsid w:val="00DB1B8B"/>
    <w:rsid w:val="00DB24DF"/>
    <w:rsid w:val="00DB4EC6"/>
    <w:rsid w:val="00DB526E"/>
    <w:rsid w:val="00DB52DF"/>
    <w:rsid w:val="00DB5C83"/>
    <w:rsid w:val="00DB6487"/>
    <w:rsid w:val="00DC0E02"/>
    <w:rsid w:val="00DC2C89"/>
    <w:rsid w:val="00DC2DEB"/>
    <w:rsid w:val="00DC5A3B"/>
    <w:rsid w:val="00DC74A3"/>
    <w:rsid w:val="00DD1659"/>
    <w:rsid w:val="00DD1858"/>
    <w:rsid w:val="00DD28F0"/>
    <w:rsid w:val="00DD365A"/>
    <w:rsid w:val="00DD3979"/>
    <w:rsid w:val="00DD40D9"/>
    <w:rsid w:val="00DD4E0A"/>
    <w:rsid w:val="00DD4FF3"/>
    <w:rsid w:val="00DD5866"/>
    <w:rsid w:val="00DD5C31"/>
    <w:rsid w:val="00DD60DE"/>
    <w:rsid w:val="00DD6120"/>
    <w:rsid w:val="00DD6AB6"/>
    <w:rsid w:val="00DD6CA7"/>
    <w:rsid w:val="00DD7037"/>
    <w:rsid w:val="00DE11BA"/>
    <w:rsid w:val="00DE3B45"/>
    <w:rsid w:val="00DE71E8"/>
    <w:rsid w:val="00DF3AD0"/>
    <w:rsid w:val="00DF5205"/>
    <w:rsid w:val="00DF6C41"/>
    <w:rsid w:val="00DF7478"/>
    <w:rsid w:val="00DF79A9"/>
    <w:rsid w:val="00E0086D"/>
    <w:rsid w:val="00E0409D"/>
    <w:rsid w:val="00E072FC"/>
    <w:rsid w:val="00E077C6"/>
    <w:rsid w:val="00E10B51"/>
    <w:rsid w:val="00E112DB"/>
    <w:rsid w:val="00E11942"/>
    <w:rsid w:val="00E1217F"/>
    <w:rsid w:val="00E122DA"/>
    <w:rsid w:val="00E139B9"/>
    <w:rsid w:val="00E14563"/>
    <w:rsid w:val="00E149A7"/>
    <w:rsid w:val="00E149ED"/>
    <w:rsid w:val="00E14F46"/>
    <w:rsid w:val="00E15056"/>
    <w:rsid w:val="00E15EC5"/>
    <w:rsid w:val="00E1659F"/>
    <w:rsid w:val="00E1673B"/>
    <w:rsid w:val="00E224CA"/>
    <w:rsid w:val="00E23A07"/>
    <w:rsid w:val="00E25198"/>
    <w:rsid w:val="00E25637"/>
    <w:rsid w:val="00E271FB"/>
    <w:rsid w:val="00E27B2D"/>
    <w:rsid w:val="00E30C4F"/>
    <w:rsid w:val="00E30E6D"/>
    <w:rsid w:val="00E34C03"/>
    <w:rsid w:val="00E36429"/>
    <w:rsid w:val="00E37FFA"/>
    <w:rsid w:val="00E407DD"/>
    <w:rsid w:val="00E40AB9"/>
    <w:rsid w:val="00E40BFB"/>
    <w:rsid w:val="00E45060"/>
    <w:rsid w:val="00E46D85"/>
    <w:rsid w:val="00E472A8"/>
    <w:rsid w:val="00E505D4"/>
    <w:rsid w:val="00E5240B"/>
    <w:rsid w:val="00E52B41"/>
    <w:rsid w:val="00E5609B"/>
    <w:rsid w:val="00E567F3"/>
    <w:rsid w:val="00E608C5"/>
    <w:rsid w:val="00E61F2F"/>
    <w:rsid w:val="00E62C0A"/>
    <w:rsid w:val="00E6328C"/>
    <w:rsid w:val="00E632FF"/>
    <w:rsid w:val="00E6417F"/>
    <w:rsid w:val="00E6481E"/>
    <w:rsid w:val="00E66E82"/>
    <w:rsid w:val="00E70CA2"/>
    <w:rsid w:val="00E70D98"/>
    <w:rsid w:val="00E70DBC"/>
    <w:rsid w:val="00E74168"/>
    <w:rsid w:val="00E742B5"/>
    <w:rsid w:val="00E746F6"/>
    <w:rsid w:val="00E74DA8"/>
    <w:rsid w:val="00E74EBC"/>
    <w:rsid w:val="00E75988"/>
    <w:rsid w:val="00E76F7E"/>
    <w:rsid w:val="00E800C8"/>
    <w:rsid w:val="00E81E27"/>
    <w:rsid w:val="00E821D3"/>
    <w:rsid w:val="00E83585"/>
    <w:rsid w:val="00E84867"/>
    <w:rsid w:val="00E84E6A"/>
    <w:rsid w:val="00E857DC"/>
    <w:rsid w:val="00E85C33"/>
    <w:rsid w:val="00E863A7"/>
    <w:rsid w:val="00E87079"/>
    <w:rsid w:val="00E8786B"/>
    <w:rsid w:val="00E87879"/>
    <w:rsid w:val="00E878E4"/>
    <w:rsid w:val="00E9042F"/>
    <w:rsid w:val="00E90BF2"/>
    <w:rsid w:val="00E914DE"/>
    <w:rsid w:val="00E932A1"/>
    <w:rsid w:val="00E95547"/>
    <w:rsid w:val="00E9673C"/>
    <w:rsid w:val="00E97222"/>
    <w:rsid w:val="00EA07A1"/>
    <w:rsid w:val="00EA0E7E"/>
    <w:rsid w:val="00EA2EBB"/>
    <w:rsid w:val="00EA4323"/>
    <w:rsid w:val="00EA43C1"/>
    <w:rsid w:val="00EA4B4A"/>
    <w:rsid w:val="00EA50F1"/>
    <w:rsid w:val="00EA5193"/>
    <w:rsid w:val="00EA5759"/>
    <w:rsid w:val="00EA5A3F"/>
    <w:rsid w:val="00EA66BA"/>
    <w:rsid w:val="00EA6744"/>
    <w:rsid w:val="00EB2676"/>
    <w:rsid w:val="00EB2996"/>
    <w:rsid w:val="00EB3179"/>
    <w:rsid w:val="00EB7306"/>
    <w:rsid w:val="00EB73A3"/>
    <w:rsid w:val="00EB77A3"/>
    <w:rsid w:val="00EB7889"/>
    <w:rsid w:val="00EC3C25"/>
    <w:rsid w:val="00EC71C2"/>
    <w:rsid w:val="00ED0468"/>
    <w:rsid w:val="00ED0817"/>
    <w:rsid w:val="00ED0B2E"/>
    <w:rsid w:val="00ED1CCD"/>
    <w:rsid w:val="00ED1D2E"/>
    <w:rsid w:val="00ED2127"/>
    <w:rsid w:val="00ED25C2"/>
    <w:rsid w:val="00ED3EF4"/>
    <w:rsid w:val="00ED52DA"/>
    <w:rsid w:val="00ED6EC5"/>
    <w:rsid w:val="00ED71CE"/>
    <w:rsid w:val="00EE12AF"/>
    <w:rsid w:val="00EE2E20"/>
    <w:rsid w:val="00EE34C5"/>
    <w:rsid w:val="00EE4DC4"/>
    <w:rsid w:val="00EE5635"/>
    <w:rsid w:val="00EE68BF"/>
    <w:rsid w:val="00EE6F16"/>
    <w:rsid w:val="00EE7106"/>
    <w:rsid w:val="00EF26DF"/>
    <w:rsid w:val="00EF2C42"/>
    <w:rsid w:val="00EF4176"/>
    <w:rsid w:val="00EF495A"/>
    <w:rsid w:val="00EF5AB4"/>
    <w:rsid w:val="00EF65C9"/>
    <w:rsid w:val="00EF65E9"/>
    <w:rsid w:val="00EF6BC1"/>
    <w:rsid w:val="00F0064D"/>
    <w:rsid w:val="00F00AB8"/>
    <w:rsid w:val="00F01059"/>
    <w:rsid w:val="00F05AC3"/>
    <w:rsid w:val="00F0705C"/>
    <w:rsid w:val="00F076B7"/>
    <w:rsid w:val="00F077EA"/>
    <w:rsid w:val="00F07CAB"/>
    <w:rsid w:val="00F12FBF"/>
    <w:rsid w:val="00F14CB6"/>
    <w:rsid w:val="00F15076"/>
    <w:rsid w:val="00F15600"/>
    <w:rsid w:val="00F156A7"/>
    <w:rsid w:val="00F15B13"/>
    <w:rsid w:val="00F17B6E"/>
    <w:rsid w:val="00F21D85"/>
    <w:rsid w:val="00F24E09"/>
    <w:rsid w:val="00F26268"/>
    <w:rsid w:val="00F26943"/>
    <w:rsid w:val="00F26C82"/>
    <w:rsid w:val="00F3012F"/>
    <w:rsid w:val="00F336B4"/>
    <w:rsid w:val="00F336C7"/>
    <w:rsid w:val="00F34186"/>
    <w:rsid w:val="00F3497C"/>
    <w:rsid w:val="00F36008"/>
    <w:rsid w:val="00F364BB"/>
    <w:rsid w:val="00F3673D"/>
    <w:rsid w:val="00F36927"/>
    <w:rsid w:val="00F36B14"/>
    <w:rsid w:val="00F36BD1"/>
    <w:rsid w:val="00F3775A"/>
    <w:rsid w:val="00F40287"/>
    <w:rsid w:val="00F417A0"/>
    <w:rsid w:val="00F43181"/>
    <w:rsid w:val="00F436BB"/>
    <w:rsid w:val="00F439BC"/>
    <w:rsid w:val="00F43FFE"/>
    <w:rsid w:val="00F44510"/>
    <w:rsid w:val="00F46140"/>
    <w:rsid w:val="00F50D0B"/>
    <w:rsid w:val="00F5166F"/>
    <w:rsid w:val="00F525CA"/>
    <w:rsid w:val="00F5277E"/>
    <w:rsid w:val="00F53596"/>
    <w:rsid w:val="00F5567B"/>
    <w:rsid w:val="00F56943"/>
    <w:rsid w:val="00F56CA3"/>
    <w:rsid w:val="00F57ABF"/>
    <w:rsid w:val="00F60BB0"/>
    <w:rsid w:val="00F62055"/>
    <w:rsid w:val="00F63B15"/>
    <w:rsid w:val="00F665F4"/>
    <w:rsid w:val="00F67503"/>
    <w:rsid w:val="00F67819"/>
    <w:rsid w:val="00F67F69"/>
    <w:rsid w:val="00F712C7"/>
    <w:rsid w:val="00F7292D"/>
    <w:rsid w:val="00F72EA2"/>
    <w:rsid w:val="00F735D6"/>
    <w:rsid w:val="00F76157"/>
    <w:rsid w:val="00F80E00"/>
    <w:rsid w:val="00F81C59"/>
    <w:rsid w:val="00F833C7"/>
    <w:rsid w:val="00F840B1"/>
    <w:rsid w:val="00F856BE"/>
    <w:rsid w:val="00F8675E"/>
    <w:rsid w:val="00F86E35"/>
    <w:rsid w:val="00F86FC1"/>
    <w:rsid w:val="00F87090"/>
    <w:rsid w:val="00F92397"/>
    <w:rsid w:val="00F92A08"/>
    <w:rsid w:val="00F9321A"/>
    <w:rsid w:val="00F94564"/>
    <w:rsid w:val="00F94A55"/>
    <w:rsid w:val="00F95D54"/>
    <w:rsid w:val="00F95F21"/>
    <w:rsid w:val="00F96461"/>
    <w:rsid w:val="00F96B67"/>
    <w:rsid w:val="00F975DB"/>
    <w:rsid w:val="00FA09E2"/>
    <w:rsid w:val="00FA127F"/>
    <w:rsid w:val="00FA155C"/>
    <w:rsid w:val="00FA1A14"/>
    <w:rsid w:val="00FA5A68"/>
    <w:rsid w:val="00FA6370"/>
    <w:rsid w:val="00FA7838"/>
    <w:rsid w:val="00FA7E5F"/>
    <w:rsid w:val="00FB02B6"/>
    <w:rsid w:val="00FB0A27"/>
    <w:rsid w:val="00FB0F05"/>
    <w:rsid w:val="00FB0FE3"/>
    <w:rsid w:val="00FB11BC"/>
    <w:rsid w:val="00FB11D8"/>
    <w:rsid w:val="00FB251B"/>
    <w:rsid w:val="00FB30B5"/>
    <w:rsid w:val="00FB4721"/>
    <w:rsid w:val="00FB5D72"/>
    <w:rsid w:val="00FB5D74"/>
    <w:rsid w:val="00FB6498"/>
    <w:rsid w:val="00FB64BE"/>
    <w:rsid w:val="00FB7322"/>
    <w:rsid w:val="00FC062B"/>
    <w:rsid w:val="00FC0808"/>
    <w:rsid w:val="00FC155E"/>
    <w:rsid w:val="00FC1E6A"/>
    <w:rsid w:val="00FC203B"/>
    <w:rsid w:val="00FC2164"/>
    <w:rsid w:val="00FC2258"/>
    <w:rsid w:val="00FC2AE0"/>
    <w:rsid w:val="00FC3CF4"/>
    <w:rsid w:val="00FC475F"/>
    <w:rsid w:val="00FC78BD"/>
    <w:rsid w:val="00FC7E45"/>
    <w:rsid w:val="00FD082F"/>
    <w:rsid w:val="00FD08BC"/>
    <w:rsid w:val="00FD0BDE"/>
    <w:rsid w:val="00FD0EE6"/>
    <w:rsid w:val="00FD1C98"/>
    <w:rsid w:val="00FD3445"/>
    <w:rsid w:val="00FD3A97"/>
    <w:rsid w:val="00FD4A92"/>
    <w:rsid w:val="00FD76A8"/>
    <w:rsid w:val="00FD794C"/>
    <w:rsid w:val="00FE0195"/>
    <w:rsid w:val="00FE02BF"/>
    <w:rsid w:val="00FE18C0"/>
    <w:rsid w:val="00FE2245"/>
    <w:rsid w:val="00FE281E"/>
    <w:rsid w:val="00FE5C1D"/>
    <w:rsid w:val="00FE73B9"/>
    <w:rsid w:val="00FF0714"/>
    <w:rsid w:val="00FF34CF"/>
    <w:rsid w:val="00FF5266"/>
    <w:rsid w:val="00FF52BA"/>
    <w:rsid w:val="00FF5832"/>
    <w:rsid w:val="00FF5E08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E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A79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0A79E5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EA66B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0A79E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40300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A79E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8">
    <w:name w:val="heading 8"/>
    <w:basedOn w:val="a"/>
    <w:next w:val="a"/>
    <w:qFormat/>
    <w:rsid w:val="00366F7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9E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A79E5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a7">
    <w:name w:val="Title"/>
    <w:basedOn w:val="a"/>
    <w:qFormat/>
    <w:rsid w:val="000A79E5"/>
    <w:pPr>
      <w:jc w:val="center"/>
    </w:pPr>
    <w:rPr>
      <w:rFonts w:ascii="CordiaUPC" w:hAnsi="CordiaUPC" w:cs="CordiaUPC"/>
      <w:b/>
      <w:bCs/>
      <w:sz w:val="32"/>
      <w:szCs w:val="32"/>
    </w:rPr>
  </w:style>
  <w:style w:type="paragraph" w:styleId="a8">
    <w:name w:val="Body Text"/>
    <w:basedOn w:val="a"/>
    <w:rsid w:val="000A79E5"/>
    <w:rPr>
      <w:sz w:val="32"/>
      <w:szCs w:val="32"/>
    </w:rPr>
  </w:style>
  <w:style w:type="paragraph" w:styleId="20">
    <w:name w:val="Body Text 2"/>
    <w:basedOn w:val="a"/>
    <w:rsid w:val="000A79E5"/>
    <w:pPr>
      <w:spacing w:after="120" w:line="480" w:lineRule="auto"/>
    </w:pPr>
    <w:rPr>
      <w:rFonts w:cs="Cordia New"/>
      <w:szCs w:val="32"/>
    </w:rPr>
  </w:style>
  <w:style w:type="paragraph" w:styleId="30">
    <w:name w:val="Body Text 3"/>
    <w:basedOn w:val="a"/>
    <w:rsid w:val="000A79E5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624E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qFormat/>
    <w:rsid w:val="004476F2"/>
    <w:rPr>
      <w:rFonts w:cs="Cordia New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rsid w:val="00222419"/>
    <w:rPr>
      <w:rFonts w:ascii="Tahoma" w:hAnsi="Tahoma"/>
      <w:sz w:val="16"/>
      <w:szCs w:val="18"/>
    </w:rPr>
  </w:style>
  <w:style w:type="paragraph" w:customStyle="1" w:styleId="CharChar1">
    <w:name w:val="Char Char1"/>
    <w:basedOn w:val="a"/>
    <w:semiHidden/>
    <w:rsid w:val="00BA62B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">
    <w:name w:val="อักขระ อักขระ Char"/>
    <w:basedOn w:val="a"/>
    <w:semiHidden/>
    <w:rsid w:val="00B7691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Italic">
    <w:name w:val="Body text + Italic"/>
    <w:rsid w:val="003722D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character" w:customStyle="1" w:styleId="Headerorfooter17pt">
    <w:name w:val="Header or footer + 17 pt"/>
    <w:aliases w:val="Spacing 0 pt,Body text + 9.5 pt,Body text + 11 pt,Header or footer + 5.5 pt,Not Bold,Spacing 3 pt,Header or footer + 4 pt,Body text + 10.5 pt"/>
    <w:rsid w:val="003722D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paragraph" w:customStyle="1" w:styleId="31">
    <w:name w:val="เนื้อความ3"/>
    <w:basedOn w:val="a"/>
    <w:link w:val="Bodytext"/>
    <w:rsid w:val="003722D3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BodytextAngsanaUPC">
    <w:name w:val="Body text + AngsanaUPC"/>
    <w:aliases w:val="14.5 pt,12 pt,Spacing -1 pt"/>
    <w:rsid w:val="003722D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character" w:customStyle="1" w:styleId="Bodytext">
    <w:name w:val="Body text_"/>
    <w:link w:val="31"/>
    <w:rsid w:val="005546F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BodytextMicrosoftSansSerif">
    <w:name w:val="Body text + Microsoft Sans Serif"/>
    <w:aliases w:val="11 pt"/>
    <w:rsid w:val="005546F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paragraph" w:customStyle="1" w:styleId="CharChar10">
    <w:name w:val="Char Char1"/>
    <w:basedOn w:val="a"/>
    <w:semiHidden/>
    <w:rsid w:val="000E0CE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0">
    <w:name w:val="อักขระ อักขระ Char"/>
    <w:basedOn w:val="a"/>
    <w:semiHidden/>
    <w:rsid w:val="000E0CE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numbering" w:customStyle="1" w:styleId="10">
    <w:name w:val="ไม่มีรายการ1"/>
    <w:next w:val="a2"/>
    <w:uiPriority w:val="99"/>
    <w:semiHidden/>
    <w:unhideWhenUsed/>
    <w:rsid w:val="000E0CEA"/>
  </w:style>
  <w:style w:type="character" w:customStyle="1" w:styleId="ac">
    <w:name w:val="ข้อความบอลลูน อักขระ"/>
    <w:link w:val="ab"/>
    <w:uiPriority w:val="99"/>
    <w:semiHidden/>
    <w:rsid w:val="000E0CEA"/>
    <w:rPr>
      <w:rFonts w:ascii="Tahoma" w:eastAsia="Cordia New" w:hAnsi="Tahoma"/>
      <w:sz w:val="16"/>
      <w:szCs w:val="18"/>
    </w:rPr>
  </w:style>
  <w:style w:type="paragraph" w:styleId="ad">
    <w:name w:val="List Paragraph"/>
    <w:basedOn w:val="a"/>
    <w:uiPriority w:val="34"/>
    <w:qFormat/>
    <w:rsid w:val="000E0C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AU"/>
    </w:rPr>
  </w:style>
  <w:style w:type="table" w:customStyle="1" w:styleId="11">
    <w:name w:val="เส้นตาราง1"/>
    <w:basedOn w:val="a1"/>
    <w:next w:val="a9"/>
    <w:uiPriority w:val="59"/>
    <w:rsid w:val="000E0CE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link w:val="a3"/>
    <w:uiPriority w:val="99"/>
    <w:rsid w:val="000E0CEA"/>
    <w:rPr>
      <w:rFonts w:ascii="Cordia New" w:eastAsia="Cordia New" w:hAnsi="Cordia New"/>
      <w:sz w:val="28"/>
      <w:szCs w:val="28"/>
    </w:rPr>
  </w:style>
  <w:style w:type="character" w:customStyle="1" w:styleId="a6">
    <w:name w:val="ท้ายกระดาษ อักขระ"/>
    <w:link w:val="a5"/>
    <w:uiPriority w:val="99"/>
    <w:rsid w:val="000E0CEA"/>
    <w:rPr>
      <w:rFonts w:ascii="Cordia New" w:eastAsia="Times New Roman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E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A79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0A79E5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EA66B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0A79E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40300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A79E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8">
    <w:name w:val="heading 8"/>
    <w:basedOn w:val="a"/>
    <w:next w:val="a"/>
    <w:qFormat/>
    <w:rsid w:val="00366F7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9E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A79E5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a7">
    <w:name w:val="Title"/>
    <w:basedOn w:val="a"/>
    <w:qFormat/>
    <w:rsid w:val="000A79E5"/>
    <w:pPr>
      <w:jc w:val="center"/>
    </w:pPr>
    <w:rPr>
      <w:rFonts w:ascii="CordiaUPC" w:hAnsi="CordiaUPC" w:cs="CordiaUPC"/>
      <w:b/>
      <w:bCs/>
      <w:sz w:val="32"/>
      <w:szCs w:val="32"/>
    </w:rPr>
  </w:style>
  <w:style w:type="paragraph" w:styleId="a8">
    <w:name w:val="Body Text"/>
    <w:basedOn w:val="a"/>
    <w:rsid w:val="000A79E5"/>
    <w:rPr>
      <w:sz w:val="32"/>
      <w:szCs w:val="32"/>
    </w:rPr>
  </w:style>
  <w:style w:type="paragraph" w:styleId="20">
    <w:name w:val="Body Text 2"/>
    <w:basedOn w:val="a"/>
    <w:rsid w:val="000A79E5"/>
    <w:pPr>
      <w:spacing w:after="120" w:line="480" w:lineRule="auto"/>
    </w:pPr>
    <w:rPr>
      <w:rFonts w:cs="Cordia New"/>
      <w:szCs w:val="32"/>
    </w:rPr>
  </w:style>
  <w:style w:type="paragraph" w:styleId="30">
    <w:name w:val="Body Text 3"/>
    <w:basedOn w:val="a"/>
    <w:rsid w:val="000A79E5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624E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qFormat/>
    <w:rsid w:val="004476F2"/>
    <w:rPr>
      <w:rFonts w:cs="Cordia New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rsid w:val="00222419"/>
    <w:rPr>
      <w:rFonts w:ascii="Tahoma" w:hAnsi="Tahoma"/>
      <w:sz w:val="16"/>
      <w:szCs w:val="18"/>
    </w:rPr>
  </w:style>
  <w:style w:type="paragraph" w:customStyle="1" w:styleId="CharChar1">
    <w:name w:val="Char Char1"/>
    <w:basedOn w:val="a"/>
    <w:semiHidden/>
    <w:rsid w:val="00BA62B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">
    <w:name w:val="อักขระ อักขระ Char"/>
    <w:basedOn w:val="a"/>
    <w:semiHidden/>
    <w:rsid w:val="00B7691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Italic">
    <w:name w:val="Body text + Italic"/>
    <w:rsid w:val="003722D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character" w:customStyle="1" w:styleId="Headerorfooter17pt">
    <w:name w:val="Header or footer + 17 pt"/>
    <w:aliases w:val="Spacing 0 pt,Body text + 9.5 pt,Body text + 11 pt,Header or footer + 5.5 pt,Not Bold,Spacing 3 pt,Header or footer + 4 pt,Body text + 10.5 pt"/>
    <w:rsid w:val="003722D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paragraph" w:customStyle="1" w:styleId="31">
    <w:name w:val="เนื้อความ3"/>
    <w:basedOn w:val="a"/>
    <w:link w:val="Bodytext"/>
    <w:rsid w:val="003722D3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BodytextAngsanaUPC">
    <w:name w:val="Body text + AngsanaUPC"/>
    <w:aliases w:val="14.5 pt,12 pt,Spacing -1 pt"/>
    <w:rsid w:val="003722D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character" w:customStyle="1" w:styleId="Bodytext">
    <w:name w:val="Body text_"/>
    <w:link w:val="31"/>
    <w:rsid w:val="005546F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BodytextMicrosoftSansSerif">
    <w:name w:val="Body text + Microsoft Sans Serif"/>
    <w:aliases w:val="11 pt"/>
    <w:rsid w:val="005546F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paragraph" w:customStyle="1" w:styleId="CharChar10">
    <w:name w:val="Char Char1"/>
    <w:basedOn w:val="a"/>
    <w:semiHidden/>
    <w:rsid w:val="000E0CE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0">
    <w:name w:val="อักขระ อักขระ Char"/>
    <w:basedOn w:val="a"/>
    <w:semiHidden/>
    <w:rsid w:val="000E0CE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numbering" w:customStyle="1" w:styleId="10">
    <w:name w:val="ไม่มีรายการ1"/>
    <w:next w:val="a2"/>
    <w:uiPriority w:val="99"/>
    <w:semiHidden/>
    <w:unhideWhenUsed/>
    <w:rsid w:val="000E0CEA"/>
  </w:style>
  <w:style w:type="character" w:customStyle="1" w:styleId="ac">
    <w:name w:val="ข้อความบอลลูน อักขระ"/>
    <w:link w:val="ab"/>
    <w:uiPriority w:val="99"/>
    <w:semiHidden/>
    <w:rsid w:val="000E0CEA"/>
    <w:rPr>
      <w:rFonts w:ascii="Tahoma" w:eastAsia="Cordia New" w:hAnsi="Tahoma"/>
      <w:sz w:val="16"/>
      <w:szCs w:val="18"/>
    </w:rPr>
  </w:style>
  <w:style w:type="paragraph" w:styleId="ad">
    <w:name w:val="List Paragraph"/>
    <w:basedOn w:val="a"/>
    <w:uiPriority w:val="34"/>
    <w:qFormat/>
    <w:rsid w:val="000E0C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AU"/>
    </w:rPr>
  </w:style>
  <w:style w:type="table" w:customStyle="1" w:styleId="11">
    <w:name w:val="เส้นตาราง1"/>
    <w:basedOn w:val="a1"/>
    <w:next w:val="a9"/>
    <w:uiPriority w:val="59"/>
    <w:rsid w:val="000E0CE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link w:val="a3"/>
    <w:uiPriority w:val="99"/>
    <w:rsid w:val="000E0CEA"/>
    <w:rPr>
      <w:rFonts w:ascii="Cordia New" w:eastAsia="Cordia New" w:hAnsi="Cordia New"/>
      <w:sz w:val="28"/>
      <w:szCs w:val="28"/>
    </w:rPr>
  </w:style>
  <w:style w:type="character" w:customStyle="1" w:styleId="a6">
    <w:name w:val="ท้ายกระดาษ อักขระ"/>
    <w:link w:val="a5"/>
    <w:uiPriority w:val="99"/>
    <w:rsid w:val="000E0CEA"/>
    <w:rPr>
      <w:rFonts w:ascii="Cordia New" w:eastAsia="Times New Roman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FC7-0D60-4D71-BFFD-7361A22C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0</Words>
  <Characters>33862</Characters>
  <Application>Microsoft Office Word</Application>
  <DocSecurity>0</DocSecurity>
  <Lines>282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Microsoft Corporation</Company>
  <LinksUpToDate>false</LinksUpToDate>
  <CharactersWithSpaces>3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.</dc:creator>
  <cp:lastModifiedBy>User01</cp:lastModifiedBy>
  <cp:revision>2</cp:revision>
  <cp:lastPrinted>2019-05-23T11:34:00Z</cp:lastPrinted>
  <dcterms:created xsi:type="dcterms:W3CDTF">2019-06-10T08:41:00Z</dcterms:created>
  <dcterms:modified xsi:type="dcterms:W3CDTF">2019-06-10T08:41:00Z</dcterms:modified>
</cp:coreProperties>
</file>